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EE" w:rsidRPr="00215EF8" w:rsidRDefault="00440DEE" w:rsidP="00D222E7">
      <w:pPr>
        <w:pStyle w:val="ConsPlusTitle"/>
        <w:tabs>
          <w:tab w:val="left" w:pos="10206"/>
        </w:tabs>
        <w:ind w:right="34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215EF8">
        <w:rPr>
          <w:rFonts w:ascii="Times New Roman" w:hAnsi="Times New Roman" w:cs="Times New Roman"/>
          <w:b w:val="0"/>
          <w:caps/>
          <w:sz w:val="28"/>
          <w:szCs w:val="28"/>
        </w:rPr>
        <w:t>Постановление</w:t>
      </w:r>
    </w:p>
    <w:p w:rsidR="00440DEE" w:rsidRPr="00215EF8" w:rsidRDefault="00440DEE" w:rsidP="00D222E7">
      <w:pPr>
        <w:pStyle w:val="ConsPlusTitle"/>
        <w:tabs>
          <w:tab w:val="left" w:pos="10206"/>
        </w:tabs>
        <w:ind w:right="34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215EF8">
        <w:rPr>
          <w:rFonts w:ascii="Times New Roman" w:hAnsi="Times New Roman" w:cs="Times New Roman"/>
          <w:b w:val="0"/>
          <w:caps/>
          <w:sz w:val="28"/>
          <w:szCs w:val="28"/>
        </w:rPr>
        <w:t>Кабинета Министров Республики Татарстан</w:t>
      </w:r>
    </w:p>
    <w:p w:rsidR="00B002D7" w:rsidRPr="00215EF8" w:rsidRDefault="00B002D7" w:rsidP="00D222E7">
      <w:pPr>
        <w:pStyle w:val="ConsPlusTitle"/>
        <w:tabs>
          <w:tab w:val="left" w:pos="10206"/>
        </w:tabs>
        <w:ind w:right="34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</w:p>
    <w:p w:rsidR="00B002D7" w:rsidRPr="00215EF8" w:rsidRDefault="00B002D7" w:rsidP="00D222E7">
      <w:pPr>
        <w:pStyle w:val="ConsPlusTitle"/>
        <w:tabs>
          <w:tab w:val="left" w:pos="10206"/>
        </w:tabs>
        <w:ind w:right="34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215EF8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215EF8">
        <w:rPr>
          <w:rFonts w:ascii="Times New Roman" w:hAnsi="Times New Roman" w:cs="Times New Roman"/>
          <w:b w:val="0"/>
          <w:caps/>
          <w:sz w:val="28"/>
          <w:szCs w:val="28"/>
        </w:rPr>
        <w:t>_____                                                                                 № _____</w:t>
      </w:r>
    </w:p>
    <w:p w:rsidR="00440DEE" w:rsidRPr="00BA2EF0" w:rsidRDefault="00440DEE" w:rsidP="00D222E7">
      <w:pPr>
        <w:pStyle w:val="ConsPlusTitle"/>
        <w:tabs>
          <w:tab w:val="left" w:pos="5670"/>
        </w:tabs>
        <w:ind w:right="452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0DEE" w:rsidRPr="00BA2EF0" w:rsidRDefault="00440DEE" w:rsidP="00D222E7">
      <w:pPr>
        <w:pStyle w:val="ConsPlusTitle"/>
        <w:tabs>
          <w:tab w:val="left" w:pos="5670"/>
        </w:tabs>
        <w:ind w:right="452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2EF0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государственную программу </w:t>
      </w:r>
      <w:r w:rsidR="00630884" w:rsidRPr="00BA2EF0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A2EF0">
        <w:rPr>
          <w:rFonts w:ascii="Times New Roman" w:hAnsi="Times New Roman" w:cs="Times New Roman"/>
          <w:b w:val="0"/>
          <w:sz w:val="28"/>
          <w:szCs w:val="28"/>
        </w:rPr>
        <w:t>Экономическое развитие и инновационная экономика Республики Татарстан на 2014-2020 годы</w:t>
      </w:r>
      <w:r w:rsidR="00630884" w:rsidRPr="00BA2EF0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A2EF0">
        <w:rPr>
          <w:rFonts w:ascii="Times New Roman" w:hAnsi="Times New Roman" w:cs="Times New Roman"/>
          <w:b w:val="0"/>
          <w:sz w:val="28"/>
          <w:szCs w:val="28"/>
        </w:rPr>
        <w:t>, утвержденную постановлением Кабинета Министров Республики Татарстан от 3</w:t>
      </w:r>
      <w:r w:rsidR="002921E8" w:rsidRPr="00BA2EF0">
        <w:rPr>
          <w:rFonts w:ascii="Times New Roman" w:hAnsi="Times New Roman" w:cs="Times New Roman"/>
          <w:b w:val="0"/>
          <w:sz w:val="28"/>
          <w:szCs w:val="28"/>
        </w:rPr>
        <w:t>1</w:t>
      </w:r>
      <w:r w:rsidRPr="00BA2EF0">
        <w:rPr>
          <w:rFonts w:ascii="Times New Roman" w:hAnsi="Times New Roman" w:cs="Times New Roman"/>
          <w:b w:val="0"/>
          <w:sz w:val="28"/>
          <w:szCs w:val="28"/>
        </w:rPr>
        <w:t xml:space="preserve">.10.2013 № 823 </w:t>
      </w:r>
      <w:r w:rsidR="00630884" w:rsidRPr="00BA2EF0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A2EF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государственной программы </w:t>
      </w:r>
      <w:r w:rsidR="00630884" w:rsidRPr="00BA2EF0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A2EF0">
        <w:rPr>
          <w:rFonts w:ascii="Times New Roman" w:hAnsi="Times New Roman" w:cs="Times New Roman"/>
          <w:b w:val="0"/>
          <w:sz w:val="28"/>
          <w:szCs w:val="28"/>
        </w:rPr>
        <w:t>Экономическое развитие и инновационная экономика Республики Татарстан на 2014-2020 годы</w:t>
      </w:r>
      <w:r w:rsidR="00630884" w:rsidRPr="00BA2EF0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40DEE" w:rsidRPr="00BA2EF0" w:rsidRDefault="00440DEE" w:rsidP="00D222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40DEE" w:rsidRPr="00BA2EF0" w:rsidRDefault="00440DEE" w:rsidP="00D2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EF0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440DEE" w:rsidRPr="00BA2EF0" w:rsidRDefault="00440DEE" w:rsidP="00D22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DEE" w:rsidRPr="00BA2EF0" w:rsidRDefault="00440DEE" w:rsidP="00D222E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2EF0">
        <w:rPr>
          <w:rFonts w:ascii="Times New Roman" w:hAnsi="Times New Roman" w:cs="Times New Roman"/>
          <w:sz w:val="28"/>
          <w:szCs w:val="28"/>
        </w:rPr>
        <w:t xml:space="preserve">Внести в государственную программу </w:t>
      </w:r>
      <w:r w:rsidR="00630884" w:rsidRPr="00BA2EF0">
        <w:rPr>
          <w:rFonts w:ascii="Times New Roman" w:hAnsi="Times New Roman" w:cs="Times New Roman"/>
          <w:sz w:val="28"/>
          <w:szCs w:val="28"/>
        </w:rPr>
        <w:t>«</w:t>
      </w:r>
      <w:r w:rsidRPr="00BA2EF0">
        <w:rPr>
          <w:rFonts w:ascii="Times New Roman" w:hAnsi="Times New Roman" w:cs="Times New Roman"/>
          <w:sz w:val="28"/>
          <w:szCs w:val="28"/>
        </w:rPr>
        <w:t>Экономическое развитие и инновационная экономика Республики Татарстан на 2014-2020 годы</w:t>
      </w:r>
      <w:r w:rsidR="00630884" w:rsidRPr="00BA2EF0">
        <w:rPr>
          <w:rFonts w:ascii="Times New Roman" w:hAnsi="Times New Roman" w:cs="Times New Roman"/>
          <w:sz w:val="28"/>
          <w:szCs w:val="28"/>
        </w:rPr>
        <w:t>»</w:t>
      </w:r>
      <w:r w:rsidRPr="00BA2EF0">
        <w:rPr>
          <w:rFonts w:ascii="Times New Roman" w:hAnsi="Times New Roman" w:cs="Times New Roman"/>
          <w:sz w:val="28"/>
          <w:szCs w:val="28"/>
        </w:rPr>
        <w:t>, утвержденную постановлением Кабинета Министров Республики Татарстан от 3</w:t>
      </w:r>
      <w:r w:rsidR="002921E8" w:rsidRPr="00BA2EF0">
        <w:rPr>
          <w:rFonts w:ascii="Times New Roman" w:hAnsi="Times New Roman" w:cs="Times New Roman"/>
          <w:sz w:val="28"/>
          <w:szCs w:val="28"/>
        </w:rPr>
        <w:t>1</w:t>
      </w:r>
      <w:r w:rsidRPr="00BA2EF0">
        <w:rPr>
          <w:rFonts w:ascii="Times New Roman" w:hAnsi="Times New Roman" w:cs="Times New Roman"/>
          <w:sz w:val="28"/>
          <w:szCs w:val="28"/>
        </w:rPr>
        <w:t xml:space="preserve">.10.2013 № 823 </w:t>
      </w:r>
      <w:r w:rsidR="00630884" w:rsidRPr="00BA2EF0">
        <w:rPr>
          <w:rFonts w:ascii="Times New Roman" w:hAnsi="Times New Roman" w:cs="Times New Roman"/>
          <w:sz w:val="28"/>
          <w:szCs w:val="28"/>
        </w:rPr>
        <w:t>«</w:t>
      </w:r>
      <w:r w:rsidRPr="00BA2EF0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</w:t>
      </w:r>
      <w:r w:rsidR="00630884" w:rsidRPr="00BA2EF0">
        <w:rPr>
          <w:rFonts w:ascii="Times New Roman" w:hAnsi="Times New Roman" w:cs="Times New Roman"/>
          <w:sz w:val="28"/>
          <w:szCs w:val="28"/>
        </w:rPr>
        <w:t>«</w:t>
      </w:r>
      <w:r w:rsidRPr="00BA2EF0">
        <w:rPr>
          <w:rFonts w:ascii="Times New Roman" w:hAnsi="Times New Roman" w:cs="Times New Roman"/>
          <w:sz w:val="28"/>
          <w:szCs w:val="28"/>
        </w:rPr>
        <w:t>Экономическое развитие и инновационная экономика Республики Татарстан на 2014-2020 годы</w:t>
      </w:r>
      <w:r w:rsidR="00630884" w:rsidRPr="00BA2EF0">
        <w:rPr>
          <w:rFonts w:ascii="Times New Roman" w:hAnsi="Times New Roman" w:cs="Times New Roman"/>
          <w:sz w:val="28"/>
          <w:szCs w:val="28"/>
        </w:rPr>
        <w:t>»</w:t>
      </w:r>
      <w:r w:rsidRPr="00BA2EF0">
        <w:rPr>
          <w:rFonts w:ascii="Times New Roman" w:hAnsi="Times New Roman" w:cs="Times New Roman"/>
          <w:sz w:val="28"/>
          <w:szCs w:val="28"/>
        </w:rPr>
        <w:t xml:space="preserve"> </w:t>
      </w:r>
      <w:r w:rsidR="008A765D" w:rsidRPr="00BA2EF0">
        <w:rPr>
          <w:rFonts w:ascii="Times New Roman" w:hAnsi="Times New Roman" w:cs="Times New Roman"/>
          <w:sz w:val="28"/>
          <w:szCs w:val="28"/>
        </w:rPr>
        <w:br/>
      </w:r>
      <w:r w:rsidRPr="00BA2EF0">
        <w:rPr>
          <w:rFonts w:ascii="Times New Roman" w:hAnsi="Times New Roman" w:cs="Times New Roman"/>
          <w:sz w:val="28"/>
          <w:szCs w:val="28"/>
        </w:rPr>
        <w:t>(</w:t>
      </w:r>
      <w:r w:rsidR="00FA5AF3" w:rsidRPr="00BA2EF0">
        <w:rPr>
          <w:rFonts w:ascii="Times New Roman" w:hAnsi="Times New Roman" w:cs="Times New Roman"/>
          <w:sz w:val="28"/>
          <w:szCs w:val="28"/>
        </w:rPr>
        <w:t>с учетом изменений, внесенных постановлениями Кабинета Министров Республики Татарстан</w:t>
      </w:r>
      <w:r w:rsidR="00FA5AF3" w:rsidRPr="00BA2EF0">
        <w:t xml:space="preserve"> </w:t>
      </w:r>
      <w:r w:rsidR="00FA5AF3" w:rsidRPr="00BA2EF0">
        <w:rPr>
          <w:rFonts w:ascii="Times New Roman" w:hAnsi="Times New Roman" w:cs="Times New Roman"/>
          <w:sz w:val="28"/>
          <w:szCs w:val="28"/>
        </w:rPr>
        <w:t xml:space="preserve">от 28.12.2013 № 1078, от 22.02.2014 № 109, от 24.02.2014 № 118, </w:t>
      </w:r>
      <w:r w:rsidR="00FA5AF3" w:rsidRPr="00BA2EF0">
        <w:rPr>
          <w:rFonts w:ascii="Times New Roman" w:hAnsi="Times New Roman" w:cs="Times New Roman"/>
          <w:sz w:val="28"/>
          <w:szCs w:val="28"/>
        </w:rPr>
        <w:br/>
        <w:t>от 30.04.2014 № 284, от ___</w:t>
      </w:r>
      <w:r w:rsidRPr="00BA2EF0">
        <w:rPr>
          <w:rFonts w:ascii="Times New Roman" w:hAnsi="Times New Roman" w:cs="Times New Roman"/>
          <w:sz w:val="28"/>
          <w:szCs w:val="28"/>
        </w:rPr>
        <w:t>) (далее</w:t>
      </w:r>
      <w:proofErr w:type="gramEnd"/>
      <w:r w:rsidRPr="00BA2EF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A2EF0">
        <w:rPr>
          <w:rFonts w:ascii="Times New Roman" w:hAnsi="Times New Roman" w:cs="Times New Roman"/>
          <w:sz w:val="28"/>
          <w:szCs w:val="28"/>
        </w:rPr>
        <w:t>Государственная программа)</w:t>
      </w:r>
      <w:proofErr w:type="gramEnd"/>
      <w:r w:rsidRPr="00BA2EF0">
        <w:rPr>
          <w:rFonts w:ascii="Times New Roman" w:hAnsi="Times New Roman" w:cs="Times New Roman"/>
          <w:sz w:val="28"/>
          <w:szCs w:val="28"/>
        </w:rPr>
        <w:t xml:space="preserve"> </w:t>
      </w:r>
      <w:r w:rsidR="00FE06C6" w:rsidRPr="00BA2EF0">
        <w:rPr>
          <w:rFonts w:ascii="Times New Roman" w:hAnsi="Times New Roman" w:cs="Times New Roman"/>
          <w:sz w:val="28"/>
          <w:szCs w:val="28"/>
        </w:rPr>
        <w:br/>
      </w:r>
      <w:r w:rsidRPr="00BA2EF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40DEE" w:rsidRPr="00BA2EF0" w:rsidRDefault="00440DEE" w:rsidP="00D222E7">
      <w:pPr>
        <w:spacing w:after="0" w:line="240" w:lineRule="auto"/>
        <w:rPr>
          <w:rFonts w:ascii="Times New Roman" w:hAnsi="Times New Roman" w:cs="Times New Roman"/>
        </w:rPr>
      </w:pPr>
    </w:p>
    <w:p w:rsidR="00440DEE" w:rsidRPr="00BA2EF0" w:rsidRDefault="00440DEE" w:rsidP="00D222E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EF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A2EF0">
        <w:rPr>
          <w:rFonts w:ascii="Times New Roman" w:hAnsi="Times New Roman" w:cs="Times New Roman"/>
          <w:sz w:val="28"/>
          <w:szCs w:val="28"/>
        </w:rPr>
        <w:t>Паспорте</w:t>
      </w:r>
      <w:proofErr w:type="gramEnd"/>
      <w:r w:rsidRPr="00BA2EF0">
        <w:rPr>
          <w:rFonts w:ascii="Times New Roman" w:hAnsi="Times New Roman" w:cs="Times New Roman"/>
          <w:sz w:val="28"/>
          <w:szCs w:val="28"/>
        </w:rPr>
        <w:t xml:space="preserve"> Государственной программы:</w:t>
      </w:r>
    </w:p>
    <w:p w:rsidR="00440DEE" w:rsidRPr="00BA2EF0" w:rsidRDefault="00440DEE" w:rsidP="00D222E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EF0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630884" w:rsidRPr="00BA2EF0">
        <w:rPr>
          <w:rFonts w:ascii="Times New Roman" w:hAnsi="Times New Roman" w:cs="Times New Roman"/>
          <w:sz w:val="28"/>
          <w:szCs w:val="28"/>
        </w:rPr>
        <w:t>«</w:t>
      </w:r>
      <w:r w:rsidRPr="00BA2EF0">
        <w:rPr>
          <w:rFonts w:ascii="Times New Roman" w:hAnsi="Times New Roman" w:cs="Times New Roman"/>
          <w:sz w:val="28"/>
          <w:szCs w:val="28"/>
        </w:rPr>
        <w:t>Объемы финансирования Программы с разбивкой по годам и источникам</w:t>
      </w:r>
      <w:r w:rsidR="00630884" w:rsidRPr="00BA2EF0">
        <w:rPr>
          <w:rFonts w:ascii="Times New Roman" w:hAnsi="Times New Roman" w:cs="Times New Roman"/>
          <w:sz w:val="28"/>
          <w:szCs w:val="28"/>
        </w:rPr>
        <w:t>»</w:t>
      </w:r>
      <w:r w:rsidRPr="00BA2EF0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E1744A" w:rsidRPr="00BA2EF0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Pr="00BA2EF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840"/>
        <w:gridCol w:w="1680"/>
        <w:gridCol w:w="1820"/>
        <w:gridCol w:w="1120"/>
        <w:gridCol w:w="1344"/>
      </w:tblGrid>
      <w:tr w:rsidR="00BA2EF0" w:rsidRPr="00BA2EF0" w:rsidTr="00F56FF9">
        <w:trPr>
          <w:trHeight w:val="57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EE" w:rsidRPr="00BA2EF0" w:rsidRDefault="00630884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A2EF0">
              <w:rPr>
                <w:rFonts w:ascii="Times New Roman" w:hAnsi="Times New Roman" w:cs="Times New Roman"/>
                <w:sz w:val="28"/>
              </w:rPr>
              <w:t>«</w:t>
            </w:r>
            <w:r w:rsidR="00E1744A" w:rsidRPr="00BA2EF0">
              <w:rPr>
                <w:rFonts w:ascii="Times New Roman" w:hAnsi="Times New Roman" w:cs="Times New Roman"/>
                <w:sz w:val="28"/>
              </w:rPr>
              <w:t>Объемы финансирования Программы с разбивкой по годам и источникам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4F0" w:rsidRPr="00BA2EF0" w:rsidRDefault="00440DE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BA2EF0">
              <w:rPr>
                <w:rFonts w:ascii="Times New Roman" w:hAnsi="Times New Roman" w:cs="Times New Roman"/>
                <w:sz w:val="28"/>
              </w:rPr>
              <w:t xml:space="preserve">Общий объем финансирования Программы составляет </w:t>
            </w:r>
            <w:r w:rsidR="002460C1" w:rsidRPr="00BA2EF0">
              <w:rPr>
                <w:rFonts w:ascii="Times New Roman" w:hAnsi="Times New Roman" w:cs="Times New Roman"/>
                <w:sz w:val="28"/>
              </w:rPr>
              <w:br/>
            </w:r>
            <w:r w:rsidR="000725B9" w:rsidRPr="00BA2EF0">
              <w:rPr>
                <w:rFonts w:ascii="Times New Roman" w:hAnsi="Times New Roman" w:cs="Times New Roman"/>
                <w:sz w:val="28"/>
              </w:rPr>
              <w:t>8 969 272,24</w:t>
            </w:r>
            <w:r w:rsidR="002460C1" w:rsidRPr="00BA2EF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A2EF0">
              <w:rPr>
                <w:rFonts w:ascii="Times New Roman" w:hAnsi="Times New Roman" w:cs="Times New Roman"/>
                <w:sz w:val="28"/>
              </w:rPr>
              <w:t xml:space="preserve">тыс. рублей, в том числе за счет средств бюджета Республики Татарстан </w:t>
            </w:r>
            <w:r w:rsidR="00B70866" w:rsidRPr="00BA2EF0">
              <w:rPr>
                <w:rFonts w:ascii="Times New Roman" w:hAnsi="Times New Roman" w:cs="Times New Roman"/>
                <w:sz w:val="28"/>
              </w:rPr>
              <w:t>–</w:t>
            </w:r>
            <w:r w:rsidR="00F018AF" w:rsidRPr="00BA2EF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B4681" w:rsidRPr="00BA2EF0">
              <w:rPr>
                <w:rFonts w:ascii="Times New Roman" w:hAnsi="Times New Roman" w:cs="Times New Roman"/>
                <w:sz w:val="28"/>
              </w:rPr>
              <w:br/>
            </w:r>
            <w:r w:rsidR="002460C1" w:rsidRPr="00BA2EF0">
              <w:rPr>
                <w:rFonts w:ascii="Times New Roman" w:hAnsi="Times New Roman" w:cs="Times New Roman"/>
                <w:sz w:val="28"/>
              </w:rPr>
              <w:t xml:space="preserve">7 232 106,03 </w:t>
            </w:r>
            <w:r w:rsidRPr="00BA2EF0">
              <w:rPr>
                <w:rFonts w:ascii="Times New Roman" w:hAnsi="Times New Roman" w:cs="Times New Roman"/>
                <w:sz w:val="28"/>
              </w:rPr>
              <w:t xml:space="preserve">тыс. рублей; за счет планируемых к привлечению средств федерального бюджета </w:t>
            </w:r>
            <w:r w:rsidR="00B70866" w:rsidRPr="00BA2EF0">
              <w:rPr>
                <w:rFonts w:ascii="Times New Roman" w:hAnsi="Times New Roman" w:cs="Times New Roman"/>
                <w:sz w:val="28"/>
              </w:rPr>
              <w:t>–</w:t>
            </w:r>
            <w:r w:rsidR="00F018AF" w:rsidRPr="00BA2EF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725B9" w:rsidRPr="00BA2EF0">
              <w:rPr>
                <w:rFonts w:ascii="Times New Roman" w:hAnsi="Times New Roman" w:cs="Times New Roman"/>
                <w:sz w:val="28"/>
              </w:rPr>
              <w:br/>
            </w:r>
            <w:r w:rsidR="00F018AF" w:rsidRPr="00BA2EF0">
              <w:rPr>
                <w:rFonts w:ascii="Times New Roman" w:hAnsi="Times New Roman" w:cs="Times New Roman"/>
                <w:sz w:val="28"/>
              </w:rPr>
              <w:t>1</w:t>
            </w:r>
            <w:r w:rsidR="000725B9" w:rsidRPr="00BA2EF0">
              <w:rPr>
                <w:rFonts w:ascii="Times New Roman" w:hAnsi="Times New Roman" w:cs="Times New Roman"/>
                <w:sz w:val="28"/>
              </w:rPr>
              <w:t> </w:t>
            </w:r>
            <w:r w:rsidR="00F018AF" w:rsidRPr="00BA2EF0">
              <w:rPr>
                <w:rFonts w:ascii="Times New Roman" w:hAnsi="Times New Roman" w:cs="Times New Roman"/>
                <w:sz w:val="28"/>
              </w:rPr>
              <w:t>235</w:t>
            </w:r>
            <w:r w:rsidR="000725B9" w:rsidRPr="00BA2EF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018AF" w:rsidRPr="00BA2EF0">
              <w:rPr>
                <w:rFonts w:ascii="Times New Roman" w:hAnsi="Times New Roman" w:cs="Times New Roman"/>
                <w:sz w:val="28"/>
              </w:rPr>
              <w:t>062,41</w:t>
            </w:r>
            <w:r w:rsidRPr="00BA2EF0">
              <w:rPr>
                <w:rFonts w:ascii="Times New Roman" w:hAnsi="Times New Roman" w:cs="Times New Roman"/>
                <w:sz w:val="28"/>
              </w:rPr>
              <w:t>** тыс. рублей; за счет планируемых к привлеч</w:t>
            </w:r>
            <w:r w:rsidR="008A7592">
              <w:rPr>
                <w:rFonts w:ascii="Times New Roman" w:hAnsi="Times New Roman" w:cs="Times New Roman"/>
                <w:sz w:val="28"/>
              </w:rPr>
              <w:t xml:space="preserve">ению средств местных бюджетов – </w:t>
            </w:r>
            <w:r w:rsidRPr="00BA2EF0">
              <w:rPr>
                <w:rFonts w:ascii="Times New Roman" w:hAnsi="Times New Roman" w:cs="Times New Roman"/>
                <w:sz w:val="28"/>
              </w:rPr>
              <w:t xml:space="preserve">300,0 тыс. рублей и внебюджетных источников </w:t>
            </w:r>
            <w:r w:rsidR="00B70866" w:rsidRPr="00BA2EF0">
              <w:rPr>
                <w:rFonts w:ascii="Times New Roman" w:hAnsi="Times New Roman" w:cs="Times New Roman"/>
                <w:sz w:val="28"/>
              </w:rPr>
              <w:t>–</w:t>
            </w:r>
            <w:r w:rsidR="000725B9" w:rsidRPr="00BA2EF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B4681" w:rsidRPr="00BA2EF0">
              <w:rPr>
                <w:rFonts w:ascii="Times New Roman" w:hAnsi="Times New Roman" w:cs="Times New Roman"/>
                <w:sz w:val="28"/>
              </w:rPr>
              <w:br/>
            </w:r>
            <w:r w:rsidR="00F018AF" w:rsidRPr="00BA2EF0">
              <w:rPr>
                <w:rFonts w:ascii="Times New Roman" w:hAnsi="Times New Roman" w:cs="Times New Roman"/>
                <w:sz w:val="28"/>
              </w:rPr>
              <w:t>501</w:t>
            </w:r>
            <w:r w:rsidR="002460C1" w:rsidRPr="00BA2EF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018AF" w:rsidRPr="00BA2EF0">
              <w:rPr>
                <w:rFonts w:ascii="Times New Roman" w:hAnsi="Times New Roman" w:cs="Times New Roman"/>
                <w:sz w:val="28"/>
              </w:rPr>
              <w:t xml:space="preserve">803,80 </w:t>
            </w:r>
            <w:r w:rsidRPr="00BA2EF0">
              <w:rPr>
                <w:rFonts w:ascii="Times New Roman" w:hAnsi="Times New Roman" w:cs="Times New Roman"/>
                <w:sz w:val="28"/>
              </w:rPr>
              <w:t>тыс. рублей</w:t>
            </w:r>
            <w:proofErr w:type="gramEnd"/>
          </w:p>
        </w:tc>
      </w:tr>
      <w:tr w:rsidR="00BA2EF0" w:rsidRPr="00BA2EF0" w:rsidTr="00F56FF9">
        <w:trPr>
          <w:trHeight w:val="5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EE" w:rsidRPr="00BA2EF0" w:rsidRDefault="00440DE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EE" w:rsidRPr="00BA2EF0" w:rsidRDefault="00440DE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DEE" w:rsidRPr="00BA2EF0" w:rsidRDefault="00440DE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Объем средств, тыс. рублей</w:t>
            </w:r>
          </w:p>
        </w:tc>
      </w:tr>
      <w:tr w:rsidR="00BA2EF0" w:rsidRPr="00BA2EF0" w:rsidTr="00F56FF9">
        <w:trPr>
          <w:trHeight w:val="5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EE" w:rsidRPr="00BA2EF0" w:rsidRDefault="00440DE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EE" w:rsidRPr="00BA2EF0" w:rsidRDefault="00440DE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EE" w:rsidRPr="00BA2EF0" w:rsidRDefault="00440DE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DEE" w:rsidRPr="00BA2EF0" w:rsidRDefault="00440DE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Средства, планируемые к привлечению</w:t>
            </w:r>
          </w:p>
        </w:tc>
      </w:tr>
      <w:tr w:rsidR="00BA2EF0" w:rsidRPr="00BA2EF0" w:rsidTr="00F56FF9">
        <w:trPr>
          <w:trHeight w:val="5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EE" w:rsidRPr="00BA2EF0" w:rsidRDefault="00440DE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EE" w:rsidRPr="00BA2EF0" w:rsidRDefault="00440DE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EE" w:rsidRPr="00BA2EF0" w:rsidRDefault="00440DE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EE" w:rsidRPr="00BA2EF0" w:rsidRDefault="00440DE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EE" w:rsidRPr="00BA2EF0" w:rsidRDefault="00440DE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DEE" w:rsidRPr="00BA2EF0" w:rsidRDefault="00440DE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BA2EF0" w:rsidRPr="00BA2EF0" w:rsidTr="00F56FF9">
        <w:trPr>
          <w:trHeight w:val="5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BA2EF0" w:rsidRDefault="00F56FF9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BA2EF0" w:rsidRDefault="00F56FF9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BA2EF0" w:rsidRDefault="00F018AF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2</w:t>
            </w:r>
            <w:r w:rsidR="00950833" w:rsidRPr="00BA2EF0">
              <w:rPr>
                <w:rFonts w:ascii="Times New Roman" w:hAnsi="Times New Roman" w:cs="Times New Roman"/>
              </w:rPr>
              <w:t> </w:t>
            </w:r>
            <w:r w:rsidRPr="00BA2EF0">
              <w:rPr>
                <w:rFonts w:ascii="Times New Roman" w:hAnsi="Times New Roman" w:cs="Times New Roman"/>
              </w:rPr>
              <w:t>178</w:t>
            </w:r>
            <w:r w:rsidR="00950833" w:rsidRPr="00BA2EF0">
              <w:rPr>
                <w:rFonts w:ascii="Times New Roman" w:hAnsi="Times New Roman" w:cs="Times New Roman"/>
              </w:rPr>
              <w:t xml:space="preserve"> </w:t>
            </w:r>
            <w:r w:rsidRPr="00BA2EF0">
              <w:rPr>
                <w:rFonts w:ascii="Times New Roman" w:hAnsi="Times New Roman" w:cs="Times New Roman"/>
              </w:rPr>
              <w:t>560,7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BA2EF0" w:rsidRDefault="00F018AF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</w:t>
            </w:r>
            <w:r w:rsidR="00950833" w:rsidRPr="00BA2EF0">
              <w:rPr>
                <w:rFonts w:ascii="Times New Roman" w:hAnsi="Times New Roman" w:cs="Times New Roman"/>
              </w:rPr>
              <w:t> </w:t>
            </w:r>
            <w:r w:rsidRPr="00BA2EF0">
              <w:rPr>
                <w:rFonts w:ascii="Times New Roman" w:hAnsi="Times New Roman" w:cs="Times New Roman"/>
              </w:rPr>
              <w:t>235</w:t>
            </w:r>
            <w:r w:rsidR="00950833" w:rsidRPr="00BA2EF0">
              <w:rPr>
                <w:rFonts w:ascii="Times New Roman" w:hAnsi="Times New Roman" w:cs="Times New Roman"/>
              </w:rPr>
              <w:t xml:space="preserve"> </w:t>
            </w:r>
            <w:r w:rsidRPr="00BA2EF0">
              <w:rPr>
                <w:rFonts w:ascii="Times New Roman" w:hAnsi="Times New Roman" w:cs="Times New Roman"/>
              </w:rPr>
              <w:t>062,41</w:t>
            </w:r>
            <w:r w:rsidR="00F56FF9" w:rsidRPr="00BA2EF0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BA2EF0" w:rsidRDefault="00F56FF9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FF9" w:rsidRPr="00BA2EF0" w:rsidRDefault="00F018AF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72</w:t>
            </w:r>
            <w:r w:rsidR="00950833" w:rsidRPr="00BA2EF0">
              <w:rPr>
                <w:rFonts w:ascii="Times New Roman" w:hAnsi="Times New Roman" w:cs="Times New Roman"/>
              </w:rPr>
              <w:t xml:space="preserve"> </w:t>
            </w:r>
            <w:r w:rsidRPr="00BA2EF0">
              <w:rPr>
                <w:rFonts w:ascii="Times New Roman" w:hAnsi="Times New Roman" w:cs="Times New Roman"/>
              </w:rPr>
              <w:t>403,80</w:t>
            </w:r>
          </w:p>
        </w:tc>
      </w:tr>
      <w:tr w:rsidR="00BA2EF0" w:rsidRPr="00BA2EF0" w:rsidTr="00F56FF9">
        <w:trPr>
          <w:trHeight w:val="5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BA2EF0" w:rsidRDefault="00F56FF9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BA2EF0" w:rsidRDefault="00F56FF9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BA2EF0" w:rsidRDefault="00F56FF9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</w:t>
            </w:r>
            <w:r w:rsidR="00950833" w:rsidRPr="00BA2EF0">
              <w:rPr>
                <w:rFonts w:ascii="Times New Roman" w:hAnsi="Times New Roman" w:cs="Times New Roman"/>
              </w:rPr>
              <w:t> </w:t>
            </w:r>
            <w:r w:rsidRPr="00BA2EF0">
              <w:rPr>
                <w:rFonts w:ascii="Times New Roman" w:hAnsi="Times New Roman" w:cs="Times New Roman"/>
              </w:rPr>
              <w:t>288</w:t>
            </w:r>
            <w:r w:rsidR="00950833" w:rsidRPr="00BA2EF0">
              <w:rPr>
                <w:rFonts w:ascii="Times New Roman" w:hAnsi="Times New Roman" w:cs="Times New Roman"/>
              </w:rPr>
              <w:t xml:space="preserve"> </w:t>
            </w:r>
            <w:r w:rsidRPr="00BA2EF0">
              <w:rPr>
                <w:rFonts w:ascii="Times New Roman" w:hAnsi="Times New Roman" w:cs="Times New Roman"/>
              </w:rPr>
              <w:t>982,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BA2EF0" w:rsidRDefault="00F56FF9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 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BA2EF0" w:rsidRDefault="00F56FF9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FF9" w:rsidRPr="00BA2EF0" w:rsidRDefault="00F56FF9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62</w:t>
            </w:r>
            <w:r w:rsidR="00950833" w:rsidRPr="00BA2EF0">
              <w:rPr>
                <w:rFonts w:ascii="Times New Roman" w:hAnsi="Times New Roman" w:cs="Times New Roman"/>
              </w:rPr>
              <w:t xml:space="preserve"> </w:t>
            </w:r>
            <w:r w:rsidRPr="00BA2EF0">
              <w:rPr>
                <w:rFonts w:ascii="Times New Roman" w:hAnsi="Times New Roman" w:cs="Times New Roman"/>
              </w:rPr>
              <w:t>800,00</w:t>
            </w:r>
          </w:p>
        </w:tc>
      </w:tr>
      <w:tr w:rsidR="00BA2EF0" w:rsidRPr="00BA2EF0" w:rsidTr="00F56FF9">
        <w:trPr>
          <w:trHeight w:val="5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BA2EF0" w:rsidRDefault="00F56FF9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BA2EF0" w:rsidRDefault="00F56FF9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BA2EF0" w:rsidRDefault="00F56FF9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</w:t>
            </w:r>
            <w:r w:rsidR="00950833" w:rsidRPr="00BA2EF0">
              <w:rPr>
                <w:rFonts w:ascii="Times New Roman" w:hAnsi="Times New Roman" w:cs="Times New Roman"/>
              </w:rPr>
              <w:t xml:space="preserve"> </w:t>
            </w:r>
            <w:r w:rsidRPr="00BA2EF0">
              <w:rPr>
                <w:rFonts w:ascii="Times New Roman" w:hAnsi="Times New Roman" w:cs="Times New Roman"/>
              </w:rPr>
              <w:t>300686,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BA2EF0" w:rsidRDefault="00F56FF9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 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BA2EF0" w:rsidRDefault="00F56FF9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FF9" w:rsidRPr="00BA2EF0" w:rsidRDefault="00F56FF9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66</w:t>
            </w:r>
            <w:r w:rsidR="00950833" w:rsidRPr="00BA2EF0">
              <w:rPr>
                <w:rFonts w:ascii="Times New Roman" w:hAnsi="Times New Roman" w:cs="Times New Roman"/>
              </w:rPr>
              <w:t xml:space="preserve"> </w:t>
            </w:r>
            <w:r w:rsidRPr="00BA2EF0">
              <w:rPr>
                <w:rFonts w:ascii="Times New Roman" w:hAnsi="Times New Roman" w:cs="Times New Roman"/>
              </w:rPr>
              <w:t>600,00</w:t>
            </w:r>
          </w:p>
        </w:tc>
      </w:tr>
      <w:tr w:rsidR="00BA2EF0" w:rsidRPr="00BA2EF0" w:rsidTr="00F56FF9">
        <w:trPr>
          <w:trHeight w:val="5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BA2EF0" w:rsidRDefault="00F56FF9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BA2EF0" w:rsidRDefault="00F56FF9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BA2EF0" w:rsidRDefault="00F56FF9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615</w:t>
            </w:r>
            <w:r w:rsidR="00950833" w:rsidRPr="00BA2EF0">
              <w:rPr>
                <w:rFonts w:ascii="Times New Roman" w:hAnsi="Times New Roman" w:cs="Times New Roman"/>
              </w:rPr>
              <w:t xml:space="preserve"> </w:t>
            </w:r>
            <w:r w:rsidRPr="00BA2EF0">
              <w:rPr>
                <w:rFonts w:ascii="Times New Roman" w:hAnsi="Times New Roman" w:cs="Times New Roman"/>
              </w:rPr>
              <w:t>969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BA2EF0" w:rsidRDefault="00F56FF9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 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BA2EF0" w:rsidRDefault="00F56FF9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FF9" w:rsidRPr="00BA2EF0" w:rsidRDefault="00F56FF9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0,00</w:t>
            </w:r>
          </w:p>
        </w:tc>
      </w:tr>
      <w:tr w:rsidR="00BA2EF0" w:rsidRPr="00BA2EF0" w:rsidTr="00F56FF9">
        <w:trPr>
          <w:trHeight w:val="5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BA2EF0" w:rsidRDefault="00F56FF9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BA2EF0" w:rsidRDefault="00F56FF9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BA2EF0" w:rsidRDefault="00F56FF9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615</w:t>
            </w:r>
            <w:r w:rsidR="00950833" w:rsidRPr="00BA2EF0">
              <w:rPr>
                <w:rFonts w:ascii="Times New Roman" w:hAnsi="Times New Roman" w:cs="Times New Roman"/>
              </w:rPr>
              <w:t xml:space="preserve"> </w:t>
            </w:r>
            <w:r w:rsidRPr="00BA2EF0">
              <w:rPr>
                <w:rFonts w:ascii="Times New Roman" w:hAnsi="Times New Roman" w:cs="Times New Roman"/>
              </w:rPr>
              <w:t>969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BA2EF0" w:rsidRDefault="00F56FF9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 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BA2EF0" w:rsidRDefault="00F56FF9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FF9" w:rsidRPr="00BA2EF0" w:rsidRDefault="00F56FF9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0,00</w:t>
            </w:r>
          </w:p>
        </w:tc>
      </w:tr>
      <w:tr w:rsidR="00BA2EF0" w:rsidRPr="00BA2EF0" w:rsidTr="00F56FF9">
        <w:trPr>
          <w:trHeight w:val="5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BA2EF0" w:rsidRDefault="00F56FF9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BA2EF0" w:rsidRDefault="00F56FF9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BA2EF0" w:rsidRDefault="00F56FF9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615</w:t>
            </w:r>
            <w:r w:rsidR="00950833" w:rsidRPr="00BA2EF0">
              <w:rPr>
                <w:rFonts w:ascii="Times New Roman" w:hAnsi="Times New Roman" w:cs="Times New Roman"/>
              </w:rPr>
              <w:t xml:space="preserve"> </w:t>
            </w:r>
            <w:r w:rsidRPr="00BA2EF0">
              <w:rPr>
                <w:rFonts w:ascii="Times New Roman" w:hAnsi="Times New Roman" w:cs="Times New Roman"/>
              </w:rPr>
              <w:t>969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BA2EF0" w:rsidRDefault="00F56FF9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 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BA2EF0" w:rsidRDefault="00F56FF9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FF9" w:rsidRPr="00BA2EF0" w:rsidRDefault="00F56FF9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0,00</w:t>
            </w:r>
          </w:p>
        </w:tc>
      </w:tr>
      <w:tr w:rsidR="00BA2EF0" w:rsidRPr="00BA2EF0" w:rsidTr="00F56FF9">
        <w:trPr>
          <w:trHeight w:val="5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BA2EF0" w:rsidRDefault="00F56FF9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BA2EF0" w:rsidRDefault="00F56FF9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BA2EF0" w:rsidRDefault="00F56FF9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615</w:t>
            </w:r>
            <w:r w:rsidR="00950833" w:rsidRPr="00BA2EF0">
              <w:rPr>
                <w:rFonts w:ascii="Times New Roman" w:hAnsi="Times New Roman" w:cs="Times New Roman"/>
              </w:rPr>
              <w:t xml:space="preserve"> </w:t>
            </w:r>
            <w:r w:rsidRPr="00BA2EF0">
              <w:rPr>
                <w:rFonts w:ascii="Times New Roman" w:hAnsi="Times New Roman" w:cs="Times New Roman"/>
              </w:rPr>
              <w:t>969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BA2EF0" w:rsidRDefault="00F56FF9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 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BA2EF0" w:rsidRDefault="00F56FF9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FF9" w:rsidRPr="00BA2EF0" w:rsidRDefault="00F56FF9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0,00</w:t>
            </w:r>
          </w:p>
        </w:tc>
      </w:tr>
      <w:tr w:rsidR="00BA2EF0" w:rsidRPr="00BA2EF0" w:rsidTr="00F56FF9">
        <w:trPr>
          <w:trHeight w:val="5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BA2EF0" w:rsidRDefault="00F56FF9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BA2EF0" w:rsidRDefault="00F56FF9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BA2EF0" w:rsidRDefault="00F018AF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7</w:t>
            </w:r>
            <w:r w:rsidR="00950833" w:rsidRPr="00BA2EF0">
              <w:rPr>
                <w:rFonts w:ascii="Times New Roman" w:hAnsi="Times New Roman" w:cs="Times New Roman"/>
              </w:rPr>
              <w:t> </w:t>
            </w:r>
            <w:r w:rsidRPr="00BA2EF0">
              <w:rPr>
                <w:rFonts w:ascii="Times New Roman" w:hAnsi="Times New Roman" w:cs="Times New Roman"/>
              </w:rPr>
              <w:t>232</w:t>
            </w:r>
            <w:r w:rsidR="00950833" w:rsidRPr="00BA2EF0">
              <w:rPr>
                <w:rFonts w:ascii="Times New Roman" w:hAnsi="Times New Roman" w:cs="Times New Roman"/>
              </w:rPr>
              <w:t xml:space="preserve"> </w:t>
            </w:r>
            <w:r w:rsidRPr="00BA2EF0">
              <w:rPr>
                <w:rFonts w:ascii="Times New Roman" w:hAnsi="Times New Roman" w:cs="Times New Roman"/>
              </w:rPr>
              <w:t>106,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BA2EF0" w:rsidRDefault="00F018AF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</w:t>
            </w:r>
            <w:r w:rsidR="00950833" w:rsidRPr="00BA2EF0">
              <w:rPr>
                <w:rFonts w:ascii="Times New Roman" w:hAnsi="Times New Roman" w:cs="Times New Roman"/>
              </w:rPr>
              <w:t> </w:t>
            </w:r>
            <w:r w:rsidRPr="00BA2EF0">
              <w:rPr>
                <w:rFonts w:ascii="Times New Roman" w:hAnsi="Times New Roman" w:cs="Times New Roman"/>
              </w:rPr>
              <w:t>235</w:t>
            </w:r>
            <w:r w:rsidR="00950833" w:rsidRPr="00BA2EF0">
              <w:rPr>
                <w:rFonts w:ascii="Times New Roman" w:hAnsi="Times New Roman" w:cs="Times New Roman"/>
              </w:rPr>
              <w:t xml:space="preserve"> </w:t>
            </w:r>
            <w:r w:rsidRPr="00BA2EF0">
              <w:rPr>
                <w:rFonts w:ascii="Times New Roman" w:hAnsi="Times New Roman" w:cs="Times New Roman"/>
              </w:rPr>
              <w:t>062,41*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BA2EF0" w:rsidRDefault="00F56FF9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FF9" w:rsidRPr="00BA2EF0" w:rsidRDefault="00F018AF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501</w:t>
            </w:r>
            <w:r w:rsidR="00950833" w:rsidRPr="00BA2EF0">
              <w:rPr>
                <w:rFonts w:ascii="Times New Roman" w:hAnsi="Times New Roman" w:cs="Times New Roman"/>
              </w:rPr>
              <w:t xml:space="preserve"> </w:t>
            </w:r>
            <w:r w:rsidRPr="00BA2EF0">
              <w:rPr>
                <w:rFonts w:ascii="Times New Roman" w:hAnsi="Times New Roman" w:cs="Times New Roman"/>
              </w:rPr>
              <w:t>803,80</w:t>
            </w:r>
          </w:p>
        </w:tc>
      </w:tr>
      <w:tr w:rsidR="00BA2EF0" w:rsidRPr="00BA2EF0" w:rsidTr="00F56FF9">
        <w:trPr>
          <w:trHeight w:val="5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EE" w:rsidRPr="00BA2EF0" w:rsidRDefault="00440DE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DEE" w:rsidRPr="00BA2EF0" w:rsidRDefault="00440DE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  <w:b/>
                <w:bCs/>
              </w:rPr>
              <w:t>Примечание:</w:t>
            </w:r>
            <w:r w:rsidRPr="00BA2EF0">
              <w:rPr>
                <w:rFonts w:ascii="Times New Roman" w:hAnsi="Times New Roman" w:cs="Times New Roman"/>
              </w:rPr>
              <w:t xml:space="preserve"> Объемы финансирования носят прогнозный характер и подлежат ежегодной корректировке с учетом возможностей соответствующих бюджетов.</w:t>
            </w:r>
          </w:p>
          <w:p w:rsidR="00440DEE" w:rsidRPr="00BA2EF0" w:rsidRDefault="00440DE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  <w:b/>
                <w:bCs/>
              </w:rPr>
              <w:t>*</w:t>
            </w:r>
            <w:r w:rsidRPr="00BA2EF0">
              <w:rPr>
                <w:rFonts w:ascii="Times New Roman" w:hAnsi="Times New Roman" w:cs="Times New Roman"/>
              </w:rPr>
              <w:t xml:space="preserve"> Объем ресурсного обеспечения Программы за счет средств федерального бюджета будет определяться ежегодно по итогам конкурсного отбора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 в рамках реализации </w:t>
            </w:r>
            <w:hyperlink w:anchor="sub_300" w:history="1">
              <w:r w:rsidRPr="00BA2EF0">
                <w:rPr>
                  <w:rFonts w:ascii="Times New Roman" w:hAnsi="Times New Roman" w:cs="Times New Roman"/>
                </w:rPr>
                <w:t>подпрограммы</w:t>
              </w:r>
            </w:hyperlink>
            <w:r w:rsidRPr="00BA2EF0">
              <w:rPr>
                <w:rFonts w:ascii="Times New Roman" w:hAnsi="Times New Roman" w:cs="Times New Roman"/>
              </w:rPr>
              <w:t xml:space="preserve"> </w:t>
            </w:r>
            <w:r w:rsidR="00630884" w:rsidRPr="00BA2EF0">
              <w:rPr>
                <w:rFonts w:ascii="Times New Roman" w:hAnsi="Times New Roman" w:cs="Times New Roman"/>
              </w:rPr>
              <w:t>«</w:t>
            </w:r>
            <w:r w:rsidRPr="00BA2EF0">
              <w:rPr>
                <w:rFonts w:ascii="Times New Roman" w:hAnsi="Times New Roman" w:cs="Times New Roman"/>
              </w:rPr>
              <w:t>Развитие малого и среднего предпринимательства в Республике Татарстан на 2014-2016 годы</w:t>
            </w:r>
            <w:r w:rsidR="00630884" w:rsidRPr="00BA2EF0">
              <w:rPr>
                <w:rFonts w:ascii="Times New Roman" w:hAnsi="Times New Roman" w:cs="Times New Roman"/>
              </w:rPr>
              <w:t>»</w:t>
            </w:r>
            <w:r w:rsidRPr="00BA2EF0">
              <w:rPr>
                <w:rFonts w:ascii="Times New Roman" w:hAnsi="Times New Roman" w:cs="Times New Roman"/>
              </w:rPr>
              <w:t>;</w:t>
            </w:r>
          </w:p>
          <w:p w:rsidR="00764F35" w:rsidRPr="00BA2EF0" w:rsidRDefault="00440DE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  <w:b/>
                <w:bCs/>
              </w:rPr>
              <w:t>**</w:t>
            </w:r>
            <w:r w:rsidRPr="00BA2EF0">
              <w:rPr>
                <w:rFonts w:ascii="Times New Roman" w:hAnsi="Times New Roman" w:cs="Times New Roman"/>
              </w:rPr>
              <w:t xml:space="preserve"> В том числе</w:t>
            </w:r>
            <w:r w:rsidR="00764F35" w:rsidRPr="00BA2EF0">
              <w:rPr>
                <w:rFonts w:ascii="Times New Roman" w:hAnsi="Times New Roman" w:cs="Times New Roman"/>
              </w:rPr>
              <w:t>:</w:t>
            </w:r>
          </w:p>
          <w:p w:rsidR="00440DEE" w:rsidRPr="00BA2EF0" w:rsidRDefault="00440DE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A2EF0">
              <w:rPr>
                <w:rFonts w:ascii="Times New Roman" w:hAnsi="Times New Roman" w:cs="Times New Roman"/>
              </w:rPr>
              <w:t xml:space="preserve">195955,28 тыс. рублей - остаток неосвоенных средств федеральных субсидий, полученных в 2012-2013 годах на реализацию мероприятий </w:t>
            </w:r>
            <w:hyperlink r:id="rId8" w:history="1">
              <w:r w:rsidRPr="00BA2EF0">
                <w:rPr>
                  <w:rFonts w:ascii="Times New Roman" w:hAnsi="Times New Roman" w:cs="Times New Roman"/>
                </w:rPr>
                <w:t>Республиканской программы</w:t>
              </w:r>
            </w:hyperlink>
            <w:r w:rsidRPr="00BA2EF0">
              <w:rPr>
                <w:rFonts w:ascii="Times New Roman" w:hAnsi="Times New Roman" w:cs="Times New Roman"/>
              </w:rPr>
              <w:t xml:space="preserve"> развития малого и среднего предпринимательства в Республике Татарстан на 2011-2013 годы, утвержденной </w:t>
            </w:r>
            <w:hyperlink r:id="rId9" w:history="1">
              <w:r w:rsidRPr="00BA2EF0">
                <w:rPr>
                  <w:rFonts w:ascii="Times New Roman" w:hAnsi="Times New Roman" w:cs="Times New Roman"/>
                </w:rPr>
                <w:t>постановлением</w:t>
              </w:r>
            </w:hyperlink>
            <w:r w:rsidRPr="00BA2EF0">
              <w:rPr>
                <w:rFonts w:ascii="Times New Roman" w:hAnsi="Times New Roman" w:cs="Times New Roman"/>
              </w:rPr>
              <w:t xml:space="preserve"> Кабинета Министров Республики Татарстан от 30.12.2010 </w:t>
            </w:r>
            <w:r w:rsidR="00A7562C" w:rsidRPr="00BA2EF0">
              <w:rPr>
                <w:rFonts w:ascii="Times New Roman" w:hAnsi="Times New Roman" w:cs="Times New Roman"/>
              </w:rPr>
              <w:t>№</w:t>
            </w:r>
            <w:r w:rsidRPr="00BA2EF0">
              <w:rPr>
                <w:rFonts w:ascii="Times New Roman" w:hAnsi="Times New Roman" w:cs="Times New Roman"/>
              </w:rPr>
              <w:t> 1151, планируемый к освоению в 2014 году</w:t>
            </w:r>
            <w:proofErr w:type="gramEnd"/>
          </w:p>
          <w:p w:rsidR="00764F35" w:rsidRPr="00BA2EF0" w:rsidRDefault="0051556E" w:rsidP="00D222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0391</w:t>
            </w:r>
            <w:r w:rsidR="00A7562C" w:rsidRPr="00BA2EF0">
              <w:rPr>
                <w:rFonts w:ascii="Times New Roman" w:hAnsi="Times New Roman" w:cs="Times New Roman"/>
              </w:rPr>
              <w:t>07</w:t>
            </w:r>
            <w:r w:rsidRPr="00BA2EF0">
              <w:rPr>
                <w:rFonts w:ascii="Times New Roman" w:hAnsi="Times New Roman" w:cs="Times New Roman"/>
              </w:rPr>
              <w:t>,</w:t>
            </w:r>
            <w:r w:rsidR="00A7562C" w:rsidRPr="00BA2EF0">
              <w:rPr>
                <w:rFonts w:ascii="Times New Roman" w:hAnsi="Times New Roman" w:cs="Times New Roman"/>
              </w:rPr>
              <w:t>13</w:t>
            </w:r>
            <w:r w:rsidR="00764F35" w:rsidRPr="00BA2EF0">
              <w:rPr>
                <w:rFonts w:ascii="Times New Roman" w:hAnsi="Times New Roman" w:cs="Times New Roman"/>
              </w:rPr>
              <w:t xml:space="preserve"> тыс. рублей – планируемый объем субсидии федерального бюджета на реализацию мероприятий, связанных с созданием и развитием частных промышленных (индустриальных) парков и муниципальных промышленных парков</w:t>
            </w:r>
          </w:p>
        </w:tc>
      </w:tr>
    </w:tbl>
    <w:p w:rsidR="00440DEE" w:rsidRPr="00BA2EF0" w:rsidRDefault="00440DEE" w:rsidP="00D222E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5C7" w:rsidRPr="00BA2EF0" w:rsidRDefault="001429C0" w:rsidP="00D222E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B75C7" w:rsidRPr="00BA2EF0">
        <w:rPr>
          <w:rFonts w:ascii="Times New Roman" w:hAnsi="Times New Roman" w:cs="Times New Roman"/>
          <w:sz w:val="28"/>
          <w:szCs w:val="28"/>
        </w:rPr>
        <w:t xml:space="preserve"> строке </w:t>
      </w:r>
      <w:r w:rsidR="00630884" w:rsidRPr="00BA2EF0">
        <w:rPr>
          <w:rFonts w:ascii="Times New Roman" w:hAnsi="Times New Roman" w:cs="Times New Roman"/>
          <w:sz w:val="28"/>
          <w:szCs w:val="28"/>
        </w:rPr>
        <w:t>«</w:t>
      </w:r>
      <w:r w:rsidR="000B75C7" w:rsidRPr="00BA2EF0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целей и задач Программы (индикаторы оценки результатов) с разбивкой по годам и показатели бюд</w:t>
      </w:r>
      <w:r w:rsidR="00242505" w:rsidRPr="00BA2EF0">
        <w:rPr>
          <w:rFonts w:ascii="Times New Roman" w:hAnsi="Times New Roman" w:cs="Times New Roman"/>
          <w:sz w:val="28"/>
          <w:szCs w:val="28"/>
        </w:rPr>
        <w:t>жетной эффективности Программы</w:t>
      </w:r>
      <w:r w:rsidR="00630884" w:rsidRPr="00BA2EF0">
        <w:rPr>
          <w:rFonts w:ascii="Times New Roman" w:hAnsi="Times New Roman" w:cs="Times New Roman"/>
          <w:sz w:val="28"/>
          <w:szCs w:val="28"/>
        </w:rPr>
        <w:t>»</w:t>
      </w:r>
      <w:r w:rsidR="00242505" w:rsidRPr="00BA2EF0">
        <w:rPr>
          <w:rFonts w:ascii="Times New Roman" w:hAnsi="Times New Roman" w:cs="Times New Roman"/>
          <w:sz w:val="28"/>
          <w:szCs w:val="28"/>
        </w:rPr>
        <w:t xml:space="preserve"> </w:t>
      </w:r>
      <w:r w:rsidR="000B75C7" w:rsidRPr="00BA2EF0">
        <w:rPr>
          <w:rFonts w:ascii="Times New Roman" w:hAnsi="Times New Roman" w:cs="Times New Roman"/>
          <w:sz w:val="28"/>
          <w:szCs w:val="28"/>
        </w:rPr>
        <w:t>абзац шестой исключить;</w:t>
      </w:r>
    </w:p>
    <w:p w:rsidR="004074F0" w:rsidRPr="00BA2EF0" w:rsidRDefault="004074F0" w:rsidP="00D222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1097" w:rsidRPr="00BA2EF0" w:rsidRDefault="001429C0" w:rsidP="00D222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11097" w:rsidRPr="00BA2EF0">
        <w:rPr>
          <w:rFonts w:ascii="Times New Roman" w:hAnsi="Times New Roman" w:cs="Times New Roman"/>
          <w:sz w:val="28"/>
          <w:szCs w:val="28"/>
        </w:rPr>
        <w:t xml:space="preserve">аздел III </w:t>
      </w:r>
      <w:r w:rsidR="00621D69">
        <w:rPr>
          <w:rFonts w:ascii="Times New Roman" w:hAnsi="Times New Roman" w:cs="Times New Roman"/>
          <w:sz w:val="28"/>
          <w:szCs w:val="28"/>
        </w:rPr>
        <w:t>«</w:t>
      </w:r>
      <w:r w:rsidR="00D11097" w:rsidRPr="00BA2EF0">
        <w:rPr>
          <w:rFonts w:ascii="Times New Roman" w:hAnsi="Times New Roman" w:cs="Times New Roman"/>
          <w:sz w:val="28"/>
          <w:szCs w:val="28"/>
        </w:rPr>
        <w:t>Обоснование ресурсного обеспечения Программы</w:t>
      </w:r>
      <w:r w:rsidR="00630884" w:rsidRPr="00BA2EF0">
        <w:rPr>
          <w:rFonts w:ascii="Times New Roman" w:hAnsi="Times New Roman" w:cs="Times New Roman"/>
          <w:sz w:val="28"/>
          <w:szCs w:val="28"/>
        </w:rPr>
        <w:t>»</w:t>
      </w:r>
      <w:r w:rsidR="00D11097" w:rsidRPr="00BA2EF0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6C2217" w:rsidRPr="00BA2EF0">
        <w:rPr>
          <w:rFonts w:ascii="Times New Roman" w:hAnsi="Times New Roman" w:cs="Times New Roman"/>
          <w:sz w:val="28"/>
          <w:szCs w:val="28"/>
        </w:rPr>
        <w:t>следующей</w:t>
      </w:r>
      <w:r w:rsidR="00D11097" w:rsidRPr="00BA2EF0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B002D7" w:rsidRPr="00BA2EF0" w:rsidRDefault="00B002D7" w:rsidP="00D222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1097" w:rsidRPr="00BA2EF0" w:rsidRDefault="00630884" w:rsidP="00D222E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A2EF0">
        <w:rPr>
          <w:rFonts w:ascii="Times New Roman" w:hAnsi="Times New Roman" w:cs="Times New Roman"/>
          <w:sz w:val="28"/>
          <w:szCs w:val="28"/>
        </w:rPr>
        <w:t>«</w:t>
      </w:r>
      <w:r w:rsidR="00D11097" w:rsidRPr="00BA2EF0">
        <w:rPr>
          <w:rFonts w:ascii="Times New Roman" w:hAnsi="Times New Roman" w:cs="Times New Roman"/>
          <w:b/>
          <w:sz w:val="28"/>
          <w:szCs w:val="28"/>
        </w:rPr>
        <w:t>III. Обоснование ресурсного обеспечения Программы</w:t>
      </w:r>
    </w:p>
    <w:p w:rsidR="00D11097" w:rsidRPr="00BA2EF0" w:rsidRDefault="00D11097" w:rsidP="00D222E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11097" w:rsidRPr="00BA2EF0" w:rsidRDefault="00F56FF9" w:rsidP="00D2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0105"/>
      <w:proofErr w:type="gramStart"/>
      <w:r w:rsidRPr="00BA2EF0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2460C1" w:rsidRPr="00BA2EF0">
        <w:rPr>
          <w:rFonts w:ascii="Times New Roman" w:hAnsi="Times New Roman" w:cs="Times New Roman"/>
          <w:sz w:val="28"/>
          <w:szCs w:val="28"/>
        </w:rPr>
        <w:br/>
        <w:t>8 969 272,24</w:t>
      </w:r>
      <w:r w:rsidRPr="00BA2EF0">
        <w:rPr>
          <w:rFonts w:ascii="Times New Roman" w:hAnsi="Times New Roman" w:cs="Times New Roman"/>
          <w:sz w:val="28"/>
          <w:szCs w:val="28"/>
        </w:rPr>
        <w:t xml:space="preserve"> тыс. рублей, в том числе за счет средств бюджета Республики Татарстан </w:t>
      </w:r>
      <w:r w:rsidR="002460C1" w:rsidRPr="00BA2EF0">
        <w:rPr>
          <w:rFonts w:ascii="Times New Roman" w:hAnsi="Times New Roman" w:cs="Times New Roman"/>
          <w:sz w:val="28"/>
          <w:szCs w:val="28"/>
        </w:rPr>
        <w:t>–</w:t>
      </w:r>
      <w:r w:rsidRPr="00BA2EF0">
        <w:rPr>
          <w:rFonts w:ascii="Times New Roman" w:hAnsi="Times New Roman" w:cs="Times New Roman"/>
          <w:sz w:val="28"/>
          <w:szCs w:val="28"/>
        </w:rPr>
        <w:t xml:space="preserve"> </w:t>
      </w:r>
      <w:r w:rsidR="002460C1" w:rsidRPr="00BA2EF0">
        <w:rPr>
          <w:rFonts w:ascii="Times New Roman" w:hAnsi="Times New Roman" w:cs="Times New Roman"/>
          <w:sz w:val="28"/>
          <w:szCs w:val="28"/>
        </w:rPr>
        <w:t>7 232 106,03</w:t>
      </w:r>
      <w:r w:rsidRPr="00BA2EF0">
        <w:rPr>
          <w:rFonts w:ascii="Times New Roman" w:hAnsi="Times New Roman" w:cs="Times New Roman"/>
          <w:sz w:val="28"/>
          <w:szCs w:val="28"/>
        </w:rPr>
        <w:t xml:space="preserve"> тыс. рублей; за счет планируемых к привлечению средств федерального бюджета </w:t>
      </w:r>
      <w:r w:rsidR="00CA06E1" w:rsidRPr="00BA2EF0">
        <w:rPr>
          <w:rFonts w:ascii="Times New Roman" w:hAnsi="Times New Roman" w:cs="Times New Roman"/>
          <w:sz w:val="28"/>
          <w:szCs w:val="28"/>
        </w:rPr>
        <w:t>–</w:t>
      </w:r>
      <w:r w:rsidRPr="00BA2EF0">
        <w:rPr>
          <w:rFonts w:ascii="Times New Roman" w:hAnsi="Times New Roman" w:cs="Times New Roman"/>
          <w:sz w:val="28"/>
          <w:szCs w:val="28"/>
        </w:rPr>
        <w:t xml:space="preserve"> </w:t>
      </w:r>
      <w:r w:rsidR="00CA06E1" w:rsidRPr="00BA2EF0">
        <w:rPr>
          <w:rFonts w:ascii="Times New Roman" w:hAnsi="Times New Roman" w:cs="Times New Roman"/>
          <w:sz w:val="28"/>
          <w:szCs w:val="28"/>
        </w:rPr>
        <w:t>1 235 062,41</w:t>
      </w:r>
      <w:r w:rsidRPr="00BA2EF0">
        <w:rPr>
          <w:rFonts w:ascii="Times New Roman" w:hAnsi="Times New Roman" w:cs="Times New Roman"/>
          <w:sz w:val="28"/>
          <w:szCs w:val="28"/>
        </w:rPr>
        <w:t xml:space="preserve">** тыс. рублей; за счет планируемых к привлечению средств местных бюджетов - 300,0 тыс. рублей и внебюджетных источников </w:t>
      </w:r>
      <w:r w:rsidR="00CA06E1" w:rsidRPr="00BA2EF0">
        <w:rPr>
          <w:rFonts w:ascii="Times New Roman" w:hAnsi="Times New Roman" w:cs="Times New Roman"/>
          <w:sz w:val="28"/>
          <w:szCs w:val="28"/>
        </w:rPr>
        <w:t>–</w:t>
      </w:r>
      <w:r w:rsidRPr="00BA2EF0">
        <w:rPr>
          <w:rFonts w:ascii="Times New Roman" w:hAnsi="Times New Roman" w:cs="Times New Roman"/>
          <w:sz w:val="28"/>
          <w:szCs w:val="28"/>
        </w:rPr>
        <w:t xml:space="preserve"> </w:t>
      </w:r>
      <w:r w:rsidR="00CA06E1" w:rsidRPr="00BA2EF0">
        <w:rPr>
          <w:rFonts w:ascii="Times New Roman" w:hAnsi="Times New Roman" w:cs="Times New Roman"/>
          <w:sz w:val="28"/>
          <w:szCs w:val="28"/>
        </w:rPr>
        <w:t>501 803,80</w:t>
      </w:r>
      <w:r w:rsidRPr="00BA2EF0">
        <w:rPr>
          <w:rFonts w:ascii="Times New Roman" w:hAnsi="Times New Roman" w:cs="Times New Roman"/>
          <w:sz w:val="28"/>
          <w:szCs w:val="28"/>
        </w:rPr>
        <w:t> тыс. рублей.</w:t>
      </w:r>
      <w:proofErr w:type="gramEnd"/>
    </w:p>
    <w:tbl>
      <w:tblPr>
        <w:tblW w:w="963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2380"/>
        <w:gridCol w:w="2578"/>
        <w:gridCol w:w="1587"/>
        <w:gridCol w:w="1904"/>
      </w:tblGrid>
      <w:tr w:rsidR="00BA2EF0" w:rsidRPr="00BA2EF0" w:rsidTr="004074F0">
        <w:trPr>
          <w:trHeight w:val="57"/>
          <w:jc w:val="center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65" w:rsidRPr="00BA2EF0" w:rsidRDefault="00216F65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F65" w:rsidRPr="00BA2EF0" w:rsidRDefault="00216F65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Объем средств, тыс. рублей</w:t>
            </w:r>
          </w:p>
        </w:tc>
      </w:tr>
      <w:tr w:rsidR="00BA2EF0" w:rsidRPr="00BA2EF0" w:rsidTr="004074F0">
        <w:trPr>
          <w:trHeight w:val="57"/>
          <w:jc w:val="center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65" w:rsidRPr="00BA2EF0" w:rsidRDefault="00216F65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65" w:rsidRPr="00BA2EF0" w:rsidRDefault="00216F65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6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F65" w:rsidRPr="00BA2EF0" w:rsidRDefault="00216F65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Средства, планируемые к привлечению</w:t>
            </w:r>
          </w:p>
        </w:tc>
      </w:tr>
      <w:tr w:rsidR="00BA2EF0" w:rsidRPr="00BA2EF0" w:rsidTr="004074F0">
        <w:trPr>
          <w:trHeight w:val="57"/>
          <w:jc w:val="center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65" w:rsidRPr="00BA2EF0" w:rsidRDefault="00216F65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65" w:rsidRPr="00BA2EF0" w:rsidRDefault="00216F65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65" w:rsidRPr="00BA2EF0" w:rsidRDefault="00216F65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65" w:rsidRPr="00BA2EF0" w:rsidRDefault="00216F65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F65" w:rsidRPr="00BA2EF0" w:rsidRDefault="00216F65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BA2EF0" w:rsidRPr="00BA2EF0" w:rsidTr="004074F0">
        <w:trPr>
          <w:trHeight w:val="57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65" w:rsidRPr="00BA2EF0" w:rsidRDefault="00216F65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F65" w:rsidRPr="00BA2EF0" w:rsidRDefault="00CA06E1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2178560,7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F65" w:rsidRPr="00BA2EF0" w:rsidRDefault="00216F65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23506</w:t>
            </w:r>
            <w:r w:rsidR="00CA06E1" w:rsidRPr="00BA2EF0">
              <w:rPr>
                <w:rFonts w:ascii="Times New Roman" w:hAnsi="Times New Roman" w:cs="Times New Roman"/>
              </w:rPr>
              <w:t>2</w:t>
            </w:r>
            <w:r w:rsidRPr="00BA2EF0">
              <w:rPr>
                <w:rFonts w:ascii="Times New Roman" w:hAnsi="Times New Roman" w:cs="Times New Roman"/>
              </w:rPr>
              <w:t>,</w:t>
            </w:r>
            <w:r w:rsidR="00CA06E1" w:rsidRPr="00BA2EF0">
              <w:rPr>
                <w:rFonts w:ascii="Times New Roman" w:hAnsi="Times New Roman" w:cs="Times New Roman"/>
              </w:rPr>
              <w:t>4</w:t>
            </w:r>
            <w:r w:rsidRPr="00BA2EF0">
              <w:rPr>
                <w:rFonts w:ascii="Times New Roman" w:hAnsi="Times New Roman" w:cs="Times New Roman"/>
              </w:rPr>
              <w:t>1**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F65" w:rsidRPr="00BA2EF0" w:rsidRDefault="00216F65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6F65" w:rsidRPr="00BA2EF0" w:rsidRDefault="00CA06E1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72403,80</w:t>
            </w:r>
          </w:p>
        </w:tc>
      </w:tr>
      <w:tr w:rsidR="00BA2EF0" w:rsidRPr="00BA2EF0" w:rsidTr="004074F0">
        <w:trPr>
          <w:trHeight w:val="57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65" w:rsidRPr="00BA2EF0" w:rsidRDefault="00216F65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F65" w:rsidRPr="00BA2EF0" w:rsidRDefault="00216F65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288982,6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F65" w:rsidRPr="00BA2EF0" w:rsidRDefault="00216F65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 *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F65" w:rsidRPr="00BA2EF0" w:rsidRDefault="00216F65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6F65" w:rsidRPr="00BA2EF0" w:rsidRDefault="00216F65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62800,00</w:t>
            </w:r>
          </w:p>
        </w:tc>
      </w:tr>
      <w:tr w:rsidR="00BA2EF0" w:rsidRPr="00BA2EF0" w:rsidTr="004074F0">
        <w:trPr>
          <w:trHeight w:val="57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65" w:rsidRPr="00BA2EF0" w:rsidRDefault="00216F65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lastRenderedPageBreak/>
              <w:t>201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F65" w:rsidRPr="00BA2EF0" w:rsidRDefault="00216F65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300686,7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F65" w:rsidRPr="00BA2EF0" w:rsidRDefault="00216F65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 *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F65" w:rsidRPr="00BA2EF0" w:rsidRDefault="00216F65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6F65" w:rsidRPr="00BA2EF0" w:rsidRDefault="00216F65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66600,00</w:t>
            </w:r>
          </w:p>
        </w:tc>
      </w:tr>
      <w:tr w:rsidR="00BA2EF0" w:rsidRPr="00BA2EF0" w:rsidTr="004074F0">
        <w:trPr>
          <w:trHeight w:val="57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65" w:rsidRPr="00BA2EF0" w:rsidRDefault="00216F65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F65" w:rsidRPr="00BA2EF0" w:rsidRDefault="00216F65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615969,0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F65" w:rsidRPr="00BA2EF0" w:rsidRDefault="00216F65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 *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F65" w:rsidRPr="00BA2EF0" w:rsidRDefault="00216F65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6F65" w:rsidRPr="00BA2EF0" w:rsidRDefault="00216F65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0,00</w:t>
            </w:r>
          </w:p>
        </w:tc>
      </w:tr>
      <w:tr w:rsidR="00BA2EF0" w:rsidRPr="00BA2EF0" w:rsidTr="004074F0">
        <w:trPr>
          <w:trHeight w:val="57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65" w:rsidRPr="00BA2EF0" w:rsidRDefault="00216F65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F65" w:rsidRPr="00BA2EF0" w:rsidRDefault="00216F65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615969,0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F65" w:rsidRPr="00BA2EF0" w:rsidRDefault="00216F65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 *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F65" w:rsidRPr="00BA2EF0" w:rsidRDefault="00216F65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6F65" w:rsidRPr="00BA2EF0" w:rsidRDefault="00216F65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0,00</w:t>
            </w:r>
          </w:p>
        </w:tc>
      </w:tr>
      <w:tr w:rsidR="00BA2EF0" w:rsidRPr="00BA2EF0" w:rsidTr="004074F0">
        <w:trPr>
          <w:trHeight w:val="57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65" w:rsidRPr="00BA2EF0" w:rsidRDefault="00216F65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F65" w:rsidRPr="00BA2EF0" w:rsidRDefault="00216F65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615969,0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F65" w:rsidRPr="00BA2EF0" w:rsidRDefault="00216F65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 *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F65" w:rsidRPr="00BA2EF0" w:rsidRDefault="00216F65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6F65" w:rsidRPr="00BA2EF0" w:rsidRDefault="00216F65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0,00</w:t>
            </w:r>
          </w:p>
        </w:tc>
      </w:tr>
      <w:tr w:rsidR="00BA2EF0" w:rsidRPr="00BA2EF0" w:rsidTr="004074F0">
        <w:trPr>
          <w:trHeight w:val="57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65" w:rsidRPr="00BA2EF0" w:rsidRDefault="00216F65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F65" w:rsidRPr="00BA2EF0" w:rsidRDefault="00216F65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615969,0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F65" w:rsidRPr="00BA2EF0" w:rsidRDefault="00216F65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 *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F65" w:rsidRPr="00BA2EF0" w:rsidRDefault="00216F65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6F65" w:rsidRPr="00BA2EF0" w:rsidRDefault="00216F65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0,00</w:t>
            </w:r>
          </w:p>
        </w:tc>
      </w:tr>
      <w:tr w:rsidR="00BA2EF0" w:rsidRPr="00BA2EF0" w:rsidTr="004074F0">
        <w:trPr>
          <w:trHeight w:val="57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65" w:rsidRPr="00BA2EF0" w:rsidRDefault="00216F65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F65" w:rsidRPr="00BA2EF0" w:rsidRDefault="00CA06E1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7232106,0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F65" w:rsidRPr="00BA2EF0" w:rsidRDefault="00216F65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23506</w:t>
            </w:r>
            <w:r w:rsidR="00CA06E1" w:rsidRPr="00BA2EF0">
              <w:rPr>
                <w:rFonts w:ascii="Times New Roman" w:hAnsi="Times New Roman" w:cs="Times New Roman"/>
              </w:rPr>
              <w:t>2</w:t>
            </w:r>
            <w:r w:rsidRPr="00BA2EF0">
              <w:rPr>
                <w:rFonts w:ascii="Times New Roman" w:hAnsi="Times New Roman" w:cs="Times New Roman"/>
              </w:rPr>
              <w:t>,</w:t>
            </w:r>
            <w:r w:rsidR="00CA06E1" w:rsidRPr="00BA2EF0">
              <w:rPr>
                <w:rFonts w:ascii="Times New Roman" w:hAnsi="Times New Roman" w:cs="Times New Roman"/>
              </w:rPr>
              <w:t>4</w:t>
            </w:r>
            <w:r w:rsidRPr="00BA2EF0">
              <w:rPr>
                <w:rFonts w:ascii="Times New Roman" w:hAnsi="Times New Roman" w:cs="Times New Roman"/>
              </w:rPr>
              <w:t>1**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F65" w:rsidRPr="00BA2EF0" w:rsidRDefault="00216F65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6F65" w:rsidRPr="00BA2EF0" w:rsidRDefault="00CA06E1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501803,80</w:t>
            </w:r>
          </w:p>
        </w:tc>
      </w:tr>
      <w:bookmarkEnd w:id="0"/>
    </w:tbl>
    <w:p w:rsidR="00D11097" w:rsidRPr="00BA2EF0" w:rsidRDefault="00D11097" w:rsidP="00D222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11097" w:rsidRPr="00BA2EF0" w:rsidRDefault="00D11097" w:rsidP="00D222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0108"/>
      <w:r w:rsidRPr="00BA2EF0">
        <w:rPr>
          <w:rFonts w:ascii="Times New Roman" w:hAnsi="Times New Roman" w:cs="Times New Roman"/>
          <w:b/>
          <w:bCs/>
          <w:sz w:val="24"/>
          <w:szCs w:val="24"/>
        </w:rPr>
        <w:t>Примечание:</w:t>
      </w:r>
      <w:r w:rsidRPr="00BA2EF0">
        <w:rPr>
          <w:rFonts w:ascii="Times New Roman" w:hAnsi="Times New Roman" w:cs="Times New Roman"/>
          <w:sz w:val="24"/>
          <w:szCs w:val="24"/>
        </w:rPr>
        <w:t xml:space="preserve"> Объемы финансирования носят прогнозный характер и подлежат ежегодной корректировке с учетом возможностей соответствующих бюджетов.</w:t>
      </w:r>
    </w:p>
    <w:bookmarkEnd w:id="1"/>
    <w:p w:rsidR="00D11097" w:rsidRPr="00BA2EF0" w:rsidRDefault="00D11097" w:rsidP="00D222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2EF0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BA2EF0">
        <w:rPr>
          <w:rFonts w:ascii="Times New Roman" w:hAnsi="Times New Roman" w:cs="Times New Roman"/>
          <w:sz w:val="24"/>
          <w:szCs w:val="24"/>
        </w:rPr>
        <w:t xml:space="preserve"> Объем ресурсного обеспечения Программы за счет средств федерального бюджета определяется ежегодно по итогам конкурсного отбора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 в рамках реализации </w:t>
      </w:r>
      <w:hyperlink w:anchor="sub_300" w:history="1">
        <w:r w:rsidRPr="00BA2EF0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BA2EF0">
        <w:rPr>
          <w:rFonts w:ascii="Times New Roman" w:hAnsi="Times New Roman" w:cs="Times New Roman"/>
          <w:sz w:val="24"/>
          <w:szCs w:val="24"/>
        </w:rPr>
        <w:t xml:space="preserve"> </w:t>
      </w:r>
      <w:r w:rsidR="00630884" w:rsidRPr="00BA2EF0">
        <w:rPr>
          <w:rFonts w:ascii="Times New Roman" w:hAnsi="Times New Roman" w:cs="Times New Roman"/>
          <w:sz w:val="24"/>
          <w:szCs w:val="24"/>
        </w:rPr>
        <w:t>«</w:t>
      </w:r>
      <w:r w:rsidRPr="00BA2EF0">
        <w:rPr>
          <w:rFonts w:ascii="Times New Roman" w:hAnsi="Times New Roman" w:cs="Times New Roman"/>
          <w:sz w:val="24"/>
          <w:szCs w:val="24"/>
        </w:rPr>
        <w:t>Развитие малого и среднего предпринимательства в Республике Татарстан на 2014-2016 годы;</w:t>
      </w:r>
    </w:p>
    <w:p w:rsidR="00D11097" w:rsidRPr="00BA2EF0" w:rsidRDefault="00D11097" w:rsidP="00D222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2EF0">
        <w:rPr>
          <w:rFonts w:ascii="Times New Roman" w:hAnsi="Times New Roman" w:cs="Times New Roman"/>
          <w:b/>
          <w:bCs/>
          <w:sz w:val="24"/>
          <w:szCs w:val="24"/>
        </w:rPr>
        <w:t>**</w:t>
      </w:r>
      <w:r w:rsidRPr="00BA2EF0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D11097" w:rsidRPr="00BA2EF0" w:rsidRDefault="00D11097" w:rsidP="00D222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2EF0">
        <w:rPr>
          <w:rFonts w:ascii="Times New Roman" w:hAnsi="Times New Roman" w:cs="Times New Roman"/>
          <w:sz w:val="24"/>
          <w:szCs w:val="24"/>
        </w:rPr>
        <w:t xml:space="preserve">195955,28 тыс. рублей - остаток неосвоенных средств федеральных субсидий, полученных в 2012-2013 годах на реализацию мероприятий </w:t>
      </w:r>
      <w:hyperlink r:id="rId10" w:history="1">
        <w:r w:rsidRPr="00BA2EF0">
          <w:rPr>
            <w:rFonts w:ascii="Times New Roman" w:hAnsi="Times New Roman" w:cs="Times New Roman"/>
            <w:sz w:val="24"/>
            <w:szCs w:val="24"/>
          </w:rPr>
          <w:t>Республиканской программы</w:t>
        </w:r>
      </w:hyperlink>
      <w:r w:rsidRPr="00BA2EF0">
        <w:rPr>
          <w:rFonts w:ascii="Times New Roman" w:hAnsi="Times New Roman" w:cs="Times New Roman"/>
          <w:sz w:val="24"/>
          <w:szCs w:val="24"/>
        </w:rPr>
        <w:t xml:space="preserve"> развития малого и среднего предпринимательства в Республике Татарстан на 2011-2013 годы, утвержденной </w:t>
      </w:r>
      <w:hyperlink r:id="rId11" w:history="1">
        <w:r w:rsidRPr="00BA2EF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BA2EF0">
        <w:rPr>
          <w:rFonts w:ascii="Times New Roman" w:hAnsi="Times New Roman" w:cs="Times New Roman"/>
          <w:sz w:val="24"/>
          <w:szCs w:val="24"/>
        </w:rPr>
        <w:t xml:space="preserve"> Кабинета Министров Республики Татарстан от 30.12.2010 </w:t>
      </w:r>
      <w:r w:rsidR="008B4C77" w:rsidRPr="00BA2EF0">
        <w:rPr>
          <w:rFonts w:ascii="Times New Roman" w:hAnsi="Times New Roman" w:cs="Times New Roman"/>
          <w:sz w:val="24"/>
          <w:szCs w:val="24"/>
        </w:rPr>
        <w:t>№</w:t>
      </w:r>
      <w:r w:rsidRPr="00BA2EF0">
        <w:rPr>
          <w:rFonts w:ascii="Times New Roman" w:hAnsi="Times New Roman" w:cs="Times New Roman"/>
          <w:sz w:val="24"/>
          <w:szCs w:val="24"/>
        </w:rPr>
        <w:t> 1151, планируемый к освоению в 2014 году</w:t>
      </w:r>
      <w:proofErr w:type="gramEnd"/>
    </w:p>
    <w:p w:rsidR="00D11097" w:rsidRPr="00BA2EF0" w:rsidRDefault="00425453" w:rsidP="00D222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2EF0">
        <w:rPr>
          <w:rFonts w:ascii="Times New Roman" w:hAnsi="Times New Roman" w:cs="Times New Roman"/>
          <w:sz w:val="24"/>
          <w:szCs w:val="24"/>
        </w:rPr>
        <w:t xml:space="preserve">1039107,13 </w:t>
      </w:r>
      <w:r w:rsidR="00D11097" w:rsidRPr="00BA2EF0">
        <w:rPr>
          <w:rFonts w:ascii="Times New Roman" w:hAnsi="Times New Roman" w:cs="Times New Roman"/>
          <w:sz w:val="24"/>
          <w:szCs w:val="24"/>
        </w:rPr>
        <w:t>тыс. рублей – планируемый объем субсидии федерального бюджета на реализацию мероприятий, связанных с созданием и развитием частных промышленных (индустриальных) парков и муниципальных промышленных парков</w:t>
      </w:r>
      <w:r w:rsidR="00630884" w:rsidRPr="00BA2EF0">
        <w:rPr>
          <w:rFonts w:ascii="Times New Roman" w:hAnsi="Times New Roman" w:cs="Times New Roman"/>
          <w:sz w:val="24"/>
          <w:szCs w:val="24"/>
        </w:rPr>
        <w:t>»</w:t>
      </w:r>
      <w:r w:rsidR="00F56FF9" w:rsidRPr="00BA2EF0">
        <w:rPr>
          <w:rFonts w:ascii="Times New Roman" w:hAnsi="Times New Roman" w:cs="Times New Roman"/>
          <w:sz w:val="24"/>
          <w:szCs w:val="24"/>
        </w:rPr>
        <w:t>;</w:t>
      </w:r>
    </w:p>
    <w:p w:rsidR="00D11097" w:rsidRPr="00BA2EF0" w:rsidRDefault="00D11097" w:rsidP="00D2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A52" w:rsidRPr="00BA2EF0" w:rsidRDefault="00717A52" w:rsidP="00D2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EF0">
        <w:rPr>
          <w:rFonts w:ascii="Times New Roman" w:hAnsi="Times New Roman" w:cs="Times New Roman"/>
          <w:sz w:val="28"/>
          <w:szCs w:val="28"/>
        </w:rPr>
        <w:t>приложени</w:t>
      </w:r>
      <w:r w:rsidR="00013FFF" w:rsidRPr="00BA2EF0">
        <w:rPr>
          <w:rFonts w:ascii="Times New Roman" w:hAnsi="Times New Roman" w:cs="Times New Roman"/>
          <w:sz w:val="28"/>
          <w:szCs w:val="28"/>
        </w:rPr>
        <w:t>е</w:t>
      </w:r>
      <w:r w:rsidRPr="00BA2EF0">
        <w:rPr>
          <w:rFonts w:ascii="Times New Roman" w:hAnsi="Times New Roman" w:cs="Times New Roman"/>
          <w:sz w:val="28"/>
          <w:szCs w:val="28"/>
        </w:rPr>
        <w:t xml:space="preserve"> № 1 к Государственной программе</w:t>
      </w:r>
      <w:r w:rsidRPr="00BA2EF0">
        <w:t xml:space="preserve"> </w:t>
      </w:r>
      <w:r w:rsidRPr="00BA2EF0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013FFF" w:rsidRPr="00BA2EF0">
        <w:rPr>
          <w:rFonts w:ascii="Times New Roman" w:hAnsi="Times New Roman" w:cs="Times New Roman"/>
          <w:sz w:val="28"/>
          <w:szCs w:val="28"/>
        </w:rPr>
        <w:t>следующей</w:t>
      </w:r>
      <w:r w:rsidRPr="00BA2EF0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1 к настоящему постановлению;</w:t>
      </w:r>
    </w:p>
    <w:p w:rsidR="00242505" w:rsidRPr="00BA2EF0" w:rsidRDefault="00242505" w:rsidP="00D2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FB2" w:rsidRPr="00BA2EF0" w:rsidRDefault="00B81FB2" w:rsidP="00D2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EF0">
        <w:rPr>
          <w:rFonts w:ascii="Times New Roman" w:hAnsi="Times New Roman" w:cs="Times New Roman"/>
          <w:sz w:val="28"/>
          <w:szCs w:val="28"/>
        </w:rPr>
        <w:t xml:space="preserve">приложение №2 к Государственной программе изложить </w:t>
      </w:r>
      <w:r w:rsidR="00EA4F47" w:rsidRPr="00BA2EF0">
        <w:rPr>
          <w:rFonts w:ascii="Times New Roman" w:hAnsi="Times New Roman" w:cs="Times New Roman"/>
          <w:sz w:val="28"/>
          <w:szCs w:val="28"/>
        </w:rPr>
        <w:t xml:space="preserve">в новой редакции согласно приложению </w:t>
      </w:r>
      <w:r w:rsidR="00022B6B" w:rsidRPr="00BA2EF0">
        <w:rPr>
          <w:rFonts w:ascii="Times New Roman" w:hAnsi="Times New Roman" w:cs="Times New Roman"/>
          <w:sz w:val="28"/>
          <w:szCs w:val="28"/>
        </w:rPr>
        <w:t>№</w:t>
      </w:r>
      <w:r w:rsidR="00717A52" w:rsidRPr="00BA2EF0">
        <w:rPr>
          <w:rFonts w:ascii="Times New Roman" w:hAnsi="Times New Roman" w:cs="Times New Roman"/>
          <w:sz w:val="28"/>
          <w:szCs w:val="28"/>
        </w:rPr>
        <w:t>2</w:t>
      </w:r>
      <w:r w:rsidR="00022B6B" w:rsidRPr="00BA2EF0">
        <w:rPr>
          <w:rFonts w:ascii="Times New Roman" w:hAnsi="Times New Roman" w:cs="Times New Roman"/>
          <w:sz w:val="28"/>
          <w:szCs w:val="28"/>
        </w:rPr>
        <w:t xml:space="preserve"> </w:t>
      </w:r>
      <w:r w:rsidR="00EA4F47" w:rsidRPr="00BA2EF0"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B81FB2" w:rsidRPr="00BA2EF0" w:rsidRDefault="00B81FB2" w:rsidP="00D2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D1" w:rsidRPr="00BA2EF0" w:rsidRDefault="007803D1" w:rsidP="00D2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EF0">
        <w:rPr>
          <w:rFonts w:ascii="Times New Roman" w:hAnsi="Times New Roman" w:cs="Times New Roman"/>
          <w:sz w:val="28"/>
          <w:szCs w:val="28"/>
        </w:rPr>
        <w:t xml:space="preserve">в подпрограмме </w:t>
      </w:r>
      <w:r w:rsidR="00630884" w:rsidRPr="00BA2EF0">
        <w:rPr>
          <w:rFonts w:ascii="Times New Roman" w:hAnsi="Times New Roman" w:cs="Times New Roman"/>
          <w:sz w:val="28"/>
          <w:szCs w:val="28"/>
        </w:rPr>
        <w:t>«</w:t>
      </w:r>
      <w:r w:rsidRPr="00BA2EF0">
        <w:rPr>
          <w:rFonts w:ascii="Times New Roman" w:hAnsi="Times New Roman" w:cs="Times New Roman"/>
          <w:sz w:val="28"/>
          <w:szCs w:val="28"/>
        </w:rPr>
        <w:t>Совершенствование государственной экономической политики в Республике Татарстан на 2014-2020 годы</w:t>
      </w:r>
      <w:r w:rsidR="00630884" w:rsidRPr="00BA2EF0">
        <w:rPr>
          <w:rFonts w:ascii="Times New Roman" w:hAnsi="Times New Roman" w:cs="Times New Roman"/>
          <w:sz w:val="28"/>
          <w:szCs w:val="28"/>
        </w:rPr>
        <w:t>»</w:t>
      </w:r>
      <w:r w:rsidRPr="00BA2EF0">
        <w:rPr>
          <w:rFonts w:ascii="Times New Roman" w:hAnsi="Times New Roman" w:cs="Times New Roman"/>
          <w:sz w:val="28"/>
          <w:szCs w:val="28"/>
        </w:rPr>
        <w:t xml:space="preserve"> (далее - подпрограмма):</w:t>
      </w:r>
    </w:p>
    <w:p w:rsidR="007803D1" w:rsidRPr="00BA2EF0" w:rsidRDefault="007803D1" w:rsidP="00D2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EF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A2EF0">
        <w:rPr>
          <w:rFonts w:ascii="Times New Roman" w:hAnsi="Times New Roman" w:cs="Times New Roman"/>
          <w:sz w:val="28"/>
          <w:szCs w:val="28"/>
        </w:rPr>
        <w:t>паспорте</w:t>
      </w:r>
      <w:proofErr w:type="gramEnd"/>
      <w:r w:rsidRPr="00BA2EF0">
        <w:rPr>
          <w:rFonts w:ascii="Times New Roman" w:hAnsi="Times New Roman" w:cs="Times New Roman"/>
          <w:sz w:val="28"/>
          <w:szCs w:val="28"/>
        </w:rPr>
        <w:t xml:space="preserve"> подпрограммы строку </w:t>
      </w:r>
      <w:r w:rsidR="00630884" w:rsidRPr="00BA2EF0">
        <w:rPr>
          <w:rFonts w:ascii="Times New Roman" w:hAnsi="Times New Roman" w:cs="Times New Roman"/>
          <w:sz w:val="28"/>
          <w:szCs w:val="28"/>
        </w:rPr>
        <w:t>«</w:t>
      </w:r>
      <w:r w:rsidRPr="00BA2EF0">
        <w:rPr>
          <w:rFonts w:ascii="Times New Roman" w:hAnsi="Times New Roman" w:cs="Times New Roman"/>
          <w:sz w:val="28"/>
          <w:szCs w:val="28"/>
        </w:rPr>
        <w:t>Объем финансирования Подпрограммы с разбивкой по годам и источникам</w:t>
      </w:r>
      <w:r w:rsidR="00630884" w:rsidRPr="00BA2EF0">
        <w:rPr>
          <w:rFonts w:ascii="Times New Roman" w:hAnsi="Times New Roman" w:cs="Times New Roman"/>
          <w:sz w:val="28"/>
          <w:szCs w:val="28"/>
        </w:rPr>
        <w:t>»</w:t>
      </w:r>
      <w:r w:rsidRPr="00BA2EF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7803D1" w:rsidRPr="00BA2EF0" w:rsidRDefault="007803D1" w:rsidP="00D2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7194"/>
      </w:tblGrid>
      <w:tr w:rsidR="00BA2EF0" w:rsidRPr="00BA2EF0" w:rsidTr="00550D82">
        <w:trPr>
          <w:jc w:val="center"/>
        </w:trPr>
        <w:tc>
          <w:tcPr>
            <w:tcW w:w="2660" w:type="dxa"/>
          </w:tcPr>
          <w:p w:rsidR="007803D1" w:rsidRPr="00BA2EF0" w:rsidRDefault="00630884" w:rsidP="00D222E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E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803D1" w:rsidRPr="00BA2EF0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 с разбивкой по годам и источникам</w:t>
            </w:r>
          </w:p>
        </w:tc>
        <w:tc>
          <w:tcPr>
            <w:tcW w:w="7194" w:type="dxa"/>
          </w:tcPr>
          <w:p w:rsidR="007803D1" w:rsidRPr="00BA2EF0" w:rsidRDefault="007803D1" w:rsidP="00D222E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EF0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за счет средств бюджета Республики Татарстан составляет 4 421 799,0 тыс.рублей, в том числе по годам:</w:t>
            </w:r>
          </w:p>
          <w:p w:rsidR="007803D1" w:rsidRPr="00BA2EF0" w:rsidRDefault="007803D1" w:rsidP="00D222E7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EF0">
              <w:rPr>
                <w:rFonts w:ascii="Times New Roman" w:hAnsi="Times New Roman" w:cs="Times New Roman"/>
                <w:sz w:val="28"/>
                <w:szCs w:val="28"/>
              </w:rPr>
              <w:t xml:space="preserve">2014 год – 671 313,7 тыс.рублей; </w:t>
            </w:r>
          </w:p>
          <w:p w:rsidR="007803D1" w:rsidRPr="00BA2EF0" w:rsidRDefault="007803D1" w:rsidP="00D222E7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EF0">
              <w:rPr>
                <w:rFonts w:ascii="Times New Roman" w:hAnsi="Times New Roman" w:cs="Times New Roman"/>
                <w:sz w:val="28"/>
                <w:szCs w:val="28"/>
              </w:rPr>
              <w:t xml:space="preserve">2015 год – 637 302,6 тыс.рублей; </w:t>
            </w:r>
          </w:p>
          <w:p w:rsidR="007803D1" w:rsidRPr="00BA2EF0" w:rsidRDefault="007803D1" w:rsidP="00D222E7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EF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649 306,7 тыс.рублей; </w:t>
            </w:r>
          </w:p>
          <w:p w:rsidR="007803D1" w:rsidRPr="00BA2EF0" w:rsidRDefault="007803D1" w:rsidP="00D222E7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EF0">
              <w:rPr>
                <w:rFonts w:ascii="Times New Roman" w:hAnsi="Times New Roman" w:cs="Times New Roman"/>
                <w:sz w:val="28"/>
                <w:szCs w:val="28"/>
              </w:rPr>
              <w:t xml:space="preserve">2017 год – 615 969,0 тыс.рублей; </w:t>
            </w:r>
          </w:p>
          <w:p w:rsidR="007803D1" w:rsidRPr="00BA2EF0" w:rsidRDefault="007803D1" w:rsidP="00D222E7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EF0">
              <w:rPr>
                <w:rFonts w:ascii="Times New Roman" w:hAnsi="Times New Roman" w:cs="Times New Roman"/>
                <w:sz w:val="28"/>
                <w:szCs w:val="28"/>
              </w:rPr>
              <w:t xml:space="preserve">2018 год – 615 969,0 тыс.рублей; </w:t>
            </w:r>
          </w:p>
          <w:p w:rsidR="007803D1" w:rsidRPr="00BA2EF0" w:rsidRDefault="007803D1" w:rsidP="00D222E7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EF0">
              <w:rPr>
                <w:rFonts w:ascii="Times New Roman" w:hAnsi="Times New Roman" w:cs="Times New Roman"/>
                <w:sz w:val="28"/>
                <w:szCs w:val="28"/>
              </w:rPr>
              <w:t xml:space="preserve">2019 год – 615 969,0 тыс.рублей; </w:t>
            </w:r>
          </w:p>
          <w:p w:rsidR="007803D1" w:rsidRPr="00BA2EF0" w:rsidRDefault="007803D1" w:rsidP="00D222E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EF0">
              <w:rPr>
                <w:rFonts w:ascii="Times New Roman" w:hAnsi="Times New Roman" w:cs="Times New Roman"/>
                <w:sz w:val="28"/>
                <w:szCs w:val="28"/>
              </w:rPr>
              <w:t>2020 год – 615 969,0 тыс.рублей</w:t>
            </w:r>
            <w:r w:rsidR="00630884" w:rsidRPr="00BA2E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A2E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7803D1" w:rsidRPr="00BA2EF0" w:rsidRDefault="007803D1" w:rsidP="00D2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FA6" w:rsidRPr="00BA2EF0" w:rsidRDefault="004A5FA6" w:rsidP="00D2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D1" w:rsidRPr="00BA2EF0" w:rsidRDefault="007803D1" w:rsidP="00D2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EF0">
        <w:rPr>
          <w:rFonts w:ascii="Times New Roman" w:hAnsi="Times New Roman" w:cs="Times New Roman"/>
          <w:sz w:val="28"/>
          <w:szCs w:val="28"/>
        </w:rPr>
        <w:lastRenderedPageBreak/>
        <w:t xml:space="preserve">раздел III </w:t>
      </w:r>
      <w:r w:rsidR="00630884" w:rsidRPr="00BA2EF0">
        <w:rPr>
          <w:rFonts w:ascii="Times New Roman" w:hAnsi="Times New Roman" w:cs="Times New Roman"/>
          <w:sz w:val="28"/>
          <w:szCs w:val="28"/>
        </w:rPr>
        <w:t>«</w:t>
      </w:r>
      <w:r w:rsidRPr="00BA2EF0">
        <w:rPr>
          <w:rFonts w:ascii="Times New Roman" w:hAnsi="Times New Roman" w:cs="Times New Roman"/>
          <w:sz w:val="28"/>
          <w:szCs w:val="28"/>
        </w:rPr>
        <w:t>Обоснование ресурсного обеспечения Подпрограммы</w:t>
      </w:r>
      <w:r w:rsidR="00630884" w:rsidRPr="00BA2EF0">
        <w:rPr>
          <w:rFonts w:ascii="Times New Roman" w:hAnsi="Times New Roman" w:cs="Times New Roman"/>
          <w:sz w:val="28"/>
          <w:szCs w:val="28"/>
        </w:rPr>
        <w:t>»</w:t>
      </w:r>
      <w:r w:rsidRPr="00BA2EF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803D1" w:rsidRPr="00BA2EF0" w:rsidRDefault="007803D1" w:rsidP="00D2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D1" w:rsidRPr="00BA2EF0" w:rsidRDefault="00630884" w:rsidP="00D222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EF0">
        <w:rPr>
          <w:rFonts w:ascii="Times New Roman" w:hAnsi="Times New Roman" w:cs="Times New Roman"/>
          <w:b/>
          <w:sz w:val="28"/>
          <w:szCs w:val="28"/>
        </w:rPr>
        <w:t>«</w:t>
      </w:r>
      <w:r w:rsidR="007803D1" w:rsidRPr="00BA2EF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7803D1" w:rsidRPr="00BA2EF0">
        <w:rPr>
          <w:rFonts w:ascii="Times New Roman" w:hAnsi="Times New Roman" w:cs="Times New Roman"/>
          <w:b/>
          <w:sz w:val="28"/>
          <w:szCs w:val="28"/>
        </w:rPr>
        <w:t>. Обоснование ресурсного обеспечения Подпрограммы</w:t>
      </w:r>
    </w:p>
    <w:p w:rsidR="007803D1" w:rsidRPr="00BA2EF0" w:rsidRDefault="007803D1" w:rsidP="00D222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EF0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за счет средств бюджета Республики Татарстан составляет 4 421 799,0 тыс.рублей, в том числе по годам:</w:t>
      </w:r>
    </w:p>
    <w:p w:rsidR="007803D1" w:rsidRPr="00BA2EF0" w:rsidRDefault="007803D1" w:rsidP="00D222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EF0">
        <w:rPr>
          <w:rFonts w:ascii="Times New Roman" w:hAnsi="Times New Roman" w:cs="Times New Roman"/>
          <w:sz w:val="28"/>
          <w:szCs w:val="28"/>
        </w:rPr>
        <w:t xml:space="preserve">2014 год – 671 313,7 тыс.рублей; </w:t>
      </w:r>
    </w:p>
    <w:p w:rsidR="007803D1" w:rsidRPr="00BA2EF0" w:rsidRDefault="007803D1" w:rsidP="00D222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EF0">
        <w:rPr>
          <w:rFonts w:ascii="Times New Roman" w:hAnsi="Times New Roman" w:cs="Times New Roman"/>
          <w:sz w:val="28"/>
          <w:szCs w:val="28"/>
        </w:rPr>
        <w:t xml:space="preserve">2015 год – 637 302,6 тыс.рублей; </w:t>
      </w:r>
    </w:p>
    <w:p w:rsidR="007803D1" w:rsidRPr="00BA2EF0" w:rsidRDefault="007803D1" w:rsidP="00D222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EF0">
        <w:rPr>
          <w:rFonts w:ascii="Times New Roman" w:hAnsi="Times New Roman" w:cs="Times New Roman"/>
          <w:sz w:val="28"/>
          <w:szCs w:val="28"/>
        </w:rPr>
        <w:t xml:space="preserve">2016 год – 649 306,7 тыс.рублей; </w:t>
      </w:r>
    </w:p>
    <w:p w:rsidR="007803D1" w:rsidRPr="00BA2EF0" w:rsidRDefault="007803D1" w:rsidP="00D222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EF0">
        <w:rPr>
          <w:rFonts w:ascii="Times New Roman" w:hAnsi="Times New Roman" w:cs="Times New Roman"/>
          <w:sz w:val="28"/>
          <w:szCs w:val="28"/>
        </w:rPr>
        <w:t xml:space="preserve">2017 год – 615 969,0 тыс.рублей; </w:t>
      </w:r>
    </w:p>
    <w:p w:rsidR="007803D1" w:rsidRPr="00BA2EF0" w:rsidRDefault="007803D1" w:rsidP="00D222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EF0">
        <w:rPr>
          <w:rFonts w:ascii="Times New Roman" w:hAnsi="Times New Roman" w:cs="Times New Roman"/>
          <w:sz w:val="28"/>
          <w:szCs w:val="28"/>
        </w:rPr>
        <w:t xml:space="preserve">2018 год – 615 969,0 тыс.рублей; </w:t>
      </w:r>
    </w:p>
    <w:p w:rsidR="007803D1" w:rsidRPr="00BA2EF0" w:rsidRDefault="007803D1" w:rsidP="00D222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EF0">
        <w:rPr>
          <w:rFonts w:ascii="Times New Roman" w:hAnsi="Times New Roman" w:cs="Times New Roman"/>
          <w:sz w:val="28"/>
          <w:szCs w:val="28"/>
        </w:rPr>
        <w:t xml:space="preserve">2019 год – 615 969,0 тыс.рублей; </w:t>
      </w:r>
    </w:p>
    <w:p w:rsidR="007803D1" w:rsidRPr="00BA2EF0" w:rsidRDefault="007803D1" w:rsidP="00D222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2EF0">
        <w:rPr>
          <w:rFonts w:ascii="Times New Roman" w:hAnsi="Times New Roman" w:cs="Times New Roman"/>
          <w:sz w:val="28"/>
          <w:szCs w:val="28"/>
        </w:rPr>
        <w:t>2020 год – 615 969,0 тыс.рублей.</w:t>
      </w:r>
      <w:r w:rsidR="00630884" w:rsidRPr="00BA2EF0">
        <w:rPr>
          <w:rFonts w:ascii="Times New Roman" w:hAnsi="Times New Roman" w:cs="Times New Roman"/>
          <w:sz w:val="28"/>
          <w:szCs w:val="28"/>
        </w:rPr>
        <w:t>»</w:t>
      </w:r>
      <w:r w:rsidRPr="00BA2EF0">
        <w:rPr>
          <w:rFonts w:ascii="Times New Roman" w:hAnsi="Times New Roman" w:cs="Times New Roman"/>
          <w:sz w:val="28"/>
          <w:szCs w:val="28"/>
        </w:rPr>
        <w:t>;</w:t>
      </w:r>
    </w:p>
    <w:p w:rsidR="007803D1" w:rsidRPr="00BA2EF0" w:rsidRDefault="007803D1" w:rsidP="00D2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EF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A2EF0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BA2EF0">
        <w:rPr>
          <w:rFonts w:ascii="Times New Roman" w:hAnsi="Times New Roman" w:cs="Times New Roman"/>
          <w:sz w:val="28"/>
          <w:szCs w:val="28"/>
        </w:rPr>
        <w:t xml:space="preserve"> к подпрограмме:</w:t>
      </w:r>
    </w:p>
    <w:p w:rsidR="007803D1" w:rsidRPr="00BA2EF0" w:rsidRDefault="007803D1" w:rsidP="00D2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EF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A2EF0"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 w:rsidRPr="00BA2EF0">
        <w:rPr>
          <w:rFonts w:ascii="Times New Roman" w:hAnsi="Times New Roman" w:cs="Times New Roman"/>
          <w:sz w:val="28"/>
          <w:szCs w:val="28"/>
        </w:rPr>
        <w:t xml:space="preserve"> </w:t>
      </w:r>
      <w:r w:rsidR="00630884" w:rsidRPr="00BA2EF0">
        <w:rPr>
          <w:rFonts w:ascii="Times New Roman" w:hAnsi="Times New Roman" w:cs="Times New Roman"/>
          <w:sz w:val="28"/>
          <w:szCs w:val="28"/>
        </w:rPr>
        <w:t>«</w:t>
      </w:r>
      <w:r w:rsidRPr="00BA2EF0">
        <w:rPr>
          <w:rFonts w:ascii="Times New Roman" w:hAnsi="Times New Roman" w:cs="Times New Roman"/>
          <w:sz w:val="28"/>
          <w:szCs w:val="28"/>
        </w:rPr>
        <w:t>Наименование задачи: повышение качества и доступности предоставления органами исполнительной власти государственных и муниципальных услуг в РТ</w:t>
      </w:r>
      <w:r w:rsidR="00630884" w:rsidRPr="00BA2EF0">
        <w:rPr>
          <w:rFonts w:ascii="Times New Roman" w:hAnsi="Times New Roman" w:cs="Times New Roman"/>
          <w:sz w:val="28"/>
          <w:szCs w:val="28"/>
        </w:rPr>
        <w:t>»</w:t>
      </w:r>
      <w:r w:rsidRPr="00BA2EF0">
        <w:rPr>
          <w:rFonts w:ascii="Times New Roman" w:hAnsi="Times New Roman" w:cs="Times New Roman"/>
          <w:sz w:val="28"/>
          <w:szCs w:val="28"/>
        </w:rPr>
        <w:t xml:space="preserve"> в строке седьмой в графе 2 слова </w:t>
      </w:r>
      <w:r w:rsidR="00630884" w:rsidRPr="00BA2EF0">
        <w:rPr>
          <w:rFonts w:ascii="Times New Roman" w:hAnsi="Times New Roman" w:cs="Times New Roman"/>
          <w:sz w:val="28"/>
          <w:szCs w:val="28"/>
        </w:rPr>
        <w:t>«</w:t>
      </w:r>
      <w:r w:rsidRPr="00BA2EF0">
        <w:rPr>
          <w:rFonts w:ascii="Times New Roman" w:hAnsi="Times New Roman" w:cs="Times New Roman"/>
          <w:sz w:val="28"/>
          <w:szCs w:val="28"/>
        </w:rPr>
        <w:t>УМФЦ</w:t>
      </w:r>
      <w:r w:rsidR="00630884" w:rsidRPr="00BA2EF0">
        <w:rPr>
          <w:rFonts w:ascii="Times New Roman" w:hAnsi="Times New Roman" w:cs="Times New Roman"/>
          <w:sz w:val="28"/>
          <w:szCs w:val="28"/>
        </w:rPr>
        <w:t>»</w:t>
      </w:r>
      <w:r w:rsidRPr="00BA2EF0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30884" w:rsidRPr="00BA2EF0">
        <w:rPr>
          <w:rFonts w:ascii="Times New Roman" w:hAnsi="Times New Roman" w:cs="Times New Roman"/>
          <w:sz w:val="28"/>
          <w:szCs w:val="28"/>
        </w:rPr>
        <w:t>«</w:t>
      </w:r>
      <w:r w:rsidRPr="00BA2EF0">
        <w:rPr>
          <w:rFonts w:ascii="Times New Roman" w:hAnsi="Times New Roman" w:cs="Times New Roman"/>
          <w:sz w:val="28"/>
          <w:szCs w:val="28"/>
        </w:rPr>
        <w:t xml:space="preserve">ГБУ </w:t>
      </w:r>
      <w:r w:rsidR="00630884" w:rsidRPr="00BA2EF0">
        <w:rPr>
          <w:rFonts w:ascii="Times New Roman" w:hAnsi="Times New Roman" w:cs="Times New Roman"/>
          <w:sz w:val="28"/>
          <w:szCs w:val="28"/>
        </w:rPr>
        <w:t>«</w:t>
      </w:r>
      <w:r w:rsidRPr="00BA2EF0">
        <w:rPr>
          <w:rFonts w:ascii="Times New Roman" w:hAnsi="Times New Roman" w:cs="Times New Roman"/>
          <w:sz w:val="28"/>
          <w:szCs w:val="28"/>
        </w:rPr>
        <w:t>МФЦ</w:t>
      </w:r>
      <w:r w:rsidR="00630884" w:rsidRPr="00BA2EF0">
        <w:rPr>
          <w:rFonts w:ascii="Times New Roman" w:hAnsi="Times New Roman" w:cs="Times New Roman"/>
          <w:sz w:val="28"/>
          <w:szCs w:val="28"/>
        </w:rPr>
        <w:t>»</w:t>
      </w:r>
      <w:r w:rsidRPr="00BA2EF0">
        <w:rPr>
          <w:rFonts w:ascii="Times New Roman" w:hAnsi="Times New Roman" w:cs="Times New Roman"/>
          <w:sz w:val="28"/>
          <w:szCs w:val="28"/>
        </w:rPr>
        <w:t>;</w:t>
      </w:r>
    </w:p>
    <w:p w:rsidR="007803D1" w:rsidRPr="00BA2EF0" w:rsidRDefault="007803D1" w:rsidP="00D2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EF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A2EF0"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 w:rsidRPr="00BA2EF0">
        <w:rPr>
          <w:rFonts w:ascii="Times New Roman" w:hAnsi="Times New Roman" w:cs="Times New Roman"/>
          <w:sz w:val="28"/>
          <w:szCs w:val="28"/>
        </w:rPr>
        <w:t xml:space="preserve"> </w:t>
      </w:r>
      <w:r w:rsidR="00630884" w:rsidRPr="00BA2EF0">
        <w:rPr>
          <w:rFonts w:ascii="Times New Roman" w:hAnsi="Times New Roman" w:cs="Times New Roman"/>
          <w:sz w:val="28"/>
          <w:szCs w:val="28"/>
        </w:rPr>
        <w:t>«</w:t>
      </w:r>
      <w:r w:rsidRPr="00BA2EF0">
        <w:rPr>
          <w:rFonts w:ascii="Times New Roman" w:hAnsi="Times New Roman" w:cs="Times New Roman"/>
          <w:sz w:val="28"/>
          <w:szCs w:val="28"/>
        </w:rPr>
        <w:t>Наименование задачи: развитие промышленного производства и внешнеэкономических связей</w:t>
      </w:r>
      <w:r w:rsidR="00630884" w:rsidRPr="00BA2EF0">
        <w:rPr>
          <w:rFonts w:ascii="Times New Roman" w:hAnsi="Times New Roman" w:cs="Times New Roman"/>
          <w:sz w:val="28"/>
          <w:szCs w:val="28"/>
        </w:rPr>
        <w:t>»</w:t>
      </w:r>
      <w:r w:rsidRPr="00BA2EF0">
        <w:rPr>
          <w:rFonts w:ascii="Times New Roman" w:hAnsi="Times New Roman" w:cs="Times New Roman"/>
          <w:sz w:val="28"/>
          <w:szCs w:val="28"/>
        </w:rPr>
        <w:t xml:space="preserve"> в строке первой в графе 13 цифры </w:t>
      </w:r>
      <w:r w:rsidR="00630884" w:rsidRPr="00BA2EF0">
        <w:rPr>
          <w:rFonts w:ascii="Times New Roman" w:hAnsi="Times New Roman" w:cs="Times New Roman"/>
          <w:sz w:val="28"/>
          <w:szCs w:val="28"/>
        </w:rPr>
        <w:t>«</w:t>
      </w:r>
      <w:r w:rsidRPr="00BA2EF0">
        <w:rPr>
          <w:rFonts w:ascii="Times New Roman" w:hAnsi="Times New Roman" w:cs="Times New Roman"/>
          <w:sz w:val="28"/>
          <w:szCs w:val="28"/>
        </w:rPr>
        <w:t>267 948,8</w:t>
      </w:r>
      <w:r w:rsidR="00630884" w:rsidRPr="00BA2EF0">
        <w:rPr>
          <w:rFonts w:ascii="Times New Roman" w:hAnsi="Times New Roman" w:cs="Times New Roman"/>
          <w:sz w:val="28"/>
          <w:szCs w:val="28"/>
        </w:rPr>
        <w:t>»</w:t>
      </w:r>
      <w:r w:rsidRPr="00BA2EF0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630884" w:rsidRPr="00BA2EF0">
        <w:rPr>
          <w:rFonts w:ascii="Times New Roman" w:hAnsi="Times New Roman" w:cs="Times New Roman"/>
          <w:sz w:val="28"/>
          <w:szCs w:val="28"/>
        </w:rPr>
        <w:t>«</w:t>
      </w:r>
      <w:r w:rsidRPr="00BA2EF0">
        <w:rPr>
          <w:rFonts w:ascii="Times New Roman" w:hAnsi="Times New Roman" w:cs="Times New Roman"/>
          <w:sz w:val="28"/>
          <w:szCs w:val="28"/>
        </w:rPr>
        <w:t>261 303,2</w:t>
      </w:r>
      <w:r w:rsidR="00630884" w:rsidRPr="00BA2EF0">
        <w:rPr>
          <w:rFonts w:ascii="Times New Roman" w:hAnsi="Times New Roman" w:cs="Times New Roman"/>
          <w:sz w:val="28"/>
          <w:szCs w:val="28"/>
        </w:rPr>
        <w:t>»</w:t>
      </w:r>
      <w:r w:rsidRPr="00BA2EF0">
        <w:rPr>
          <w:rFonts w:ascii="Times New Roman" w:hAnsi="Times New Roman" w:cs="Times New Roman"/>
          <w:sz w:val="28"/>
          <w:szCs w:val="28"/>
        </w:rPr>
        <w:t>;</w:t>
      </w:r>
    </w:p>
    <w:p w:rsidR="007803D1" w:rsidRPr="00BA2EF0" w:rsidRDefault="007803D1" w:rsidP="00D2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EF0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630884" w:rsidRPr="00BA2EF0">
        <w:rPr>
          <w:rFonts w:ascii="Times New Roman" w:hAnsi="Times New Roman" w:cs="Times New Roman"/>
          <w:sz w:val="28"/>
          <w:szCs w:val="28"/>
        </w:rPr>
        <w:t>«</w:t>
      </w:r>
      <w:r w:rsidRPr="00BA2EF0">
        <w:rPr>
          <w:rFonts w:ascii="Times New Roman" w:hAnsi="Times New Roman" w:cs="Times New Roman"/>
          <w:sz w:val="28"/>
          <w:szCs w:val="28"/>
        </w:rPr>
        <w:t>Итого по Подпрограмме</w:t>
      </w:r>
      <w:r w:rsidR="00630884" w:rsidRPr="00BA2EF0">
        <w:rPr>
          <w:rFonts w:ascii="Times New Roman" w:hAnsi="Times New Roman" w:cs="Times New Roman"/>
          <w:sz w:val="28"/>
          <w:szCs w:val="28"/>
        </w:rPr>
        <w:t>»</w:t>
      </w:r>
      <w:r w:rsidRPr="00BA2EF0">
        <w:rPr>
          <w:rFonts w:ascii="Times New Roman" w:hAnsi="Times New Roman" w:cs="Times New Roman"/>
          <w:sz w:val="28"/>
          <w:szCs w:val="28"/>
        </w:rPr>
        <w:t xml:space="preserve"> в графе 13 цифры </w:t>
      </w:r>
      <w:r w:rsidR="00630884" w:rsidRPr="00BA2EF0">
        <w:rPr>
          <w:rFonts w:ascii="Times New Roman" w:hAnsi="Times New Roman" w:cs="Times New Roman"/>
          <w:sz w:val="28"/>
          <w:szCs w:val="28"/>
        </w:rPr>
        <w:t>«</w:t>
      </w:r>
      <w:r w:rsidRPr="00BA2EF0">
        <w:rPr>
          <w:rFonts w:ascii="Times New Roman" w:hAnsi="Times New Roman" w:cs="Times New Roman"/>
          <w:sz w:val="28"/>
          <w:szCs w:val="28"/>
        </w:rPr>
        <w:t>677 959,3</w:t>
      </w:r>
      <w:r w:rsidR="00630884" w:rsidRPr="00BA2EF0">
        <w:rPr>
          <w:rFonts w:ascii="Times New Roman" w:hAnsi="Times New Roman" w:cs="Times New Roman"/>
          <w:sz w:val="28"/>
          <w:szCs w:val="28"/>
        </w:rPr>
        <w:t>»</w:t>
      </w:r>
      <w:r w:rsidRPr="00BA2EF0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630884" w:rsidRPr="00BA2EF0">
        <w:rPr>
          <w:rFonts w:ascii="Times New Roman" w:hAnsi="Times New Roman" w:cs="Times New Roman"/>
          <w:sz w:val="28"/>
          <w:szCs w:val="28"/>
        </w:rPr>
        <w:t>«</w:t>
      </w:r>
      <w:r w:rsidRPr="00BA2EF0">
        <w:rPr>
          <w:rFonts w:ascii="Times New Roman" w:hAnsi="Times New Roman" w:cs="Times New Roman"/>
          <w:sz w:val="28"/>
          <w:szCs w:val="28"/>
        </w:rPr>
        <w:t>671 313,7</w:t>
      </w:r>
      <w:r w:rsidR="00630884" w:rsidRPr="00BA2EF0">
        <w:rPr>
          <w:rFonts w:ascii="Times New Roman" w:hAnsi="Times New Roman" w:cs="Times New Roman"/>
          <w:sz w:val="28"/>
          <w:szCs w:val="28"/>
        </w:rPr>
        <w:t>»</w:t>
      </w:r>
      <w:r w:rsidRPr="00BA2EF0">
        <w:rPr>
          <w:rFonts w:ascii="Times New Roman" w:hAnsi="Times New Roman" w:cs="Times New Roman"/>
          <w:sz w:val="28"/>
          <w:szCs w:val="28"/>
        </w:rPr>
        <w:t>;</w:t>
      </w:r>
    </w:p>
    <w:p w:rsidR="007803D1" w:rsidRPr="00BA2EF0" w:rsidRDefault="007803D1" w:rsidP="00D2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EF0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630884" w:rsidRPr="00BA2EF0">
        <w:rPr>
          <w:rFonts w:ascii="Times New Roman" w:hAnsi="Times New Roman" w:cs="Times New Roman"/>
          <w:sz w:val="28"/>
          <w:szCs w:val="28"/>
        </w:rPr>
        <w:t>«</w:t>
      </w:r>
      <w:r w:rsidRPr="00BA2EF0">
        <w:rPr>
          <w:rFonts w:ascii="Times New Roman" w:hAnsi="Times New Roman" w:cs="Times New Roman"/>
          <w:sz w:val="28"/>
          <w:szCs w:val="28"/>
        </w:rPr>
        <w:t>бюджет РТ</w:t>
      </w:r>
      <w:r w:rsidR="00630884" w:rsidRPr="00BA2EF0">
        <w:rPr>
          <w:rFonts w:ascii="Times New Roman" w:hAnsi="Times New Roman" w:cs="Times New Roman"/>
          <w:sz w:val="28"/>
          <w:szCs w:val="28"/>
        </w:rPr>
        <w:t>»</w:t>
      </w:r>
      <w:r w:rsidRPr="00BA2EF0">
        <w:rPr>
          <w:rFonts w:ascii="Times New Roman" w:hAnsi="Times New Roman" w:cs="Times New Roman"/>
          <w:sz w:val="28"/>
          <w:szCs w:val="28"/>
        </w:rPr>
        <w:t xml:space="preserve"> в графе 13 цифры </w:t>
      </w:r>
      <w:r w:rsidR="00630884" w:rsidRPr="00BA2EF0">
        <w:rPr>
          <w:rFonts w:ascii="Times New Roman" w:hAnsi="Times New Roman" w:cs="Times New Roman"/>
          <w:sz w:val="28"/>
          <w:szCs w:val="28"/>
        </w:rPr>
        <w:t>«</w:t>
      </w:r>
      <w:r w:rsidRPr="00BA2EF0">
        <w:rPr>
          <w:rFonts w:ascii="Times New Roman" w:hAnsi="Times New Roman" w:cs="Times New Roman"/>
          <w:sz w:val="28"/>
          <w:szCs w:val="28"/>
        </w:rPr>
        <w:t>677 959,3</w:t>
      </w:r>
      <w:r w:rsidR="00630884" w:rsidRPr="00BA2EF0">
        <w:rPr>
          <w:rFonts w:ascii="Times New Roman" w:hAnsi="Times New Roman" w:cs="Times New Roman"/>
          <w:sz w:val="28"/>
          <w:szCs w:val="28"/>
        </w:rPr>
        <w:t>»</w:t>
      </w:r>
      <w:r w:rsidRPr="00BA2EF0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Pr="00BA2EF0">
        <w:rPr>
          <w:rFonts w:ascii="Times New Roman" w:hAnsi="Times New Roman" w:cs="Times New Roman"/>
          <w:sz w:val="28"/>
          <w:szCs w:val="28"/>
        </w:rPr>
        <w:br/>
      </w:r>
      <w:r w:rsidR="00630884" w:rsidRPr="00BA2EF0">
        <w:rPr>
          <w:rFonts w:ascii="Times New Roman" w:hAnsi="Times New Roman" w:cs="Times New Roman"/>
          <w:sz w:val="28"/>
          <w:szCs w:val="28"/>
        </w:rPr>
        <w:t>«</w:t>
      </w:r>
      <w:r w:rsidRPr="00BA2EF0">
        <w:rPr>
          <w:rFonts w:ascii="Times New Roman" w:hAnsi="Times New Roman" w:cs="Times New Roman"/>
          <w:sz w:val="28"/>
          <w:szCs w:val="28"/>
        </w:rPr>
        <w:t>671 313,7</w:t>
      </w:r>
      <w:r w:rsidR="00630884" w:rsidRPr="00BA2EF0">
        <w:rPr>
          <w:rFonts w:ascii="Times New Roman" w:hAnsi="Times New Roman" w:cs="Times New Roman"/>
          <w:sz w:val="28"/>
          <w:szCs w:val="28"/>
        </w:rPr>
        <w:t>»</w:t>
      </w:r>
      <w:r w:rsidRPr="00BA2EF0">
        <w:rPr>
          <w:rFonts w:ascii="Times New Roman" w:hAnsi="Times New Roman" w:cs="Times New Roman"/>
          <w:sz w:val="28"/>
          <w:szCs w:val="28"/>
        </w:rPr>
        <w:t>;</w:t>
      </w:r>
    </w:p>
    <w:p w:rsidR="00B81FB2" w:rsidRPr="00BA2EF0" w:rsidRDefault="00B81FB2" w:rsidP="00D2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DEE" w:rsidRPr="00BA2EF0" w:rsidRDefault="006C2217" w:rsidP="00D222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A2EF0">
        <w:rPr>
          <w:rFonts w:ascii="Times New Roman" w:hAnsi="Times New Roman" w:cs="Times New Roman"/>
          <w:bCs/>
          <w:sz w:val="28"/>
          <w:szCs w:val="24"/>
        </w:rPr>
        <w:t>в</w:t>
      </w:r>
      <w:r w:rsidR="00440DEE" w:rsidRPr="00BA2EF0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gramStart"/>
      <w:r w:rsidR="00440DEE" w:rsidRPr="00BA2EF0">
        <w:rPr>
          <w:rFonts w:ascii="Times New Roman" w:hAnsi="Times New Roman" w:cs="Times New Roman"/>
          <w:bCs/>
          <w:sz w:val="28"/>
          <w:szCs w:val="24"/>
        </w:rPr>
        <w:t>под</w:t>
      </w:r>
      <w:proofErr w:type="gramEnd"/>
      <w:r w:rsidR="009B78F4" w:rsidRPr="00BA2EF0">
        <w:fldChar w:fldCharType="begin"/>
      </w:r>
      <w:r w:rsidR="009B78F4" w:rsidRPr="00BA2EF0">
        <w:instrText xml:space="preserve"> HYPERLINK "consultantplus://offline/ref=E42C3DF715E48695C0FA0E578A4E904AC6E47CA79F997DD5E6875F53AA0806BE6916520DCCFAF552A6736Eq819F" </w:instrText>
      </w:r>
      <w:r w:rsidR="009B78F4" w:rsidRPr="00BA2EF0">
        <w:fldChar w:fldCharType="separate"/>
      </w:r>
      <w:proofErr w:type="gramStart"/>
      <w:r w:rsidR="00440DEE" w:rsidRPr="00BA2EF0">
        <w:rPr>
          <w:rFonts w:ascii="Times New Roman" w:hAnsi="Times New Roman" w:cs="Times New Roman"/>
          <w:bCs/>
          <w:sz w:val="28"/>
          <w:szCs w:val="24"/>
        </w:rPr>
        <w:t>программ</w:t>
      </w:r>
      <w:proofErr w:type="gramEnd"/>
      <w:r w:rsidR="009B78F4" w:rsidRPr="00BA2EF0">
        <w:rPr>
          <w:rFonts w:ascii="Times New Roman" w:hAnsi="Times New Roman" w:cs="Times New Roman"/>
          <w:bCs/>
          <w:sz w:val="28"/>
          <w:szCs w:val="24"/>
        </w:rPr>
        <w:fldChar w:fldCharType="end"/>
      </w:r>
      <w:r w:rsidR="00440DEE" w:rsidRPr="00BA2EF0">
        <w:rPr>
          <w:rFonts w:ascii="Times New Roman" w:hAnsi="Times New Roman" w:cs="Times New Roman"/>
          <w:bCs/>
          <w:sz w:val="28"/>
          <w:szCs w:val="24"/>
        </w:rPr>
        <w:t xml:space="preserve">е </w:t>
      </w:r>
      <w:r w:rsidR="00630884" w:rsidRPr="00BA2EF0">
        <w:rPr>
          <w:rFonts w:ascii="Times New Roman" w:hAnsi="Times New Roman" w:cs="Times New Roman"/>
          <w:bCs/>
          <w:sz w:val="28"/>
          <w:szCs w:val="24"/>
        </w:rPr>
        <w:t>«</w:t>
      </w:r>
      <w:r w:rsidR="00440DEE" w:rsidRPr="00BA2EF0">
        <w:rPr>
          <w:rFonts w:ascii="Times New Roman" w:hAnsi="Times New Roman" w:cs="Times New Roman"/>
          <w:bCs/>
          <w:sz w:val="28"/>
          <w:szCs w:val="24"/>
        </w:rPr>
        <w:t>Развитие малого и среднего предпринимательства в Республике Татарстан на 2014 – 2016 годы</w:t>
      </w:r>
      <w:r w:rsidR="00630884" w:rsidRPr="00BA2EF0">
        <w:rPr>
          <w:rFonts w:ascii="Times New Roman" w:hAnsi="Times New Roman" w:cs="Times New Roman"/>
          <w:bCs/>
          <w:sz w:val="28"/>
          <w:szCs w:val="24"/>
        </w:rPr>
        <w:t>»</w:t>
      </w:r>
      <w:r w:rsidR="00440DEE" w:rsidRPr="00BA2EF0">
        <w:rPr>
          <w:rFonts w:ascii="Times New Roman" w:hAnsi="Times New Roman" w:cs="Times New Roman"/>
          <w:bCs/>
          <w:sz w:val="28"/>
          <w:szCs w:val="24"/>
        </w:rPr>
        <w:t xml:space="preserve"> (далее - Подпрограмма):</w:t>
      </w:r>
    </w:p>
    <w:p w:rsidR="00440DEE" w:rsidRPr="00BA2EF0" w:rsidRDefault="006C2217" w:rsidP="00D222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A2EF0">
        <w:rPr>
          <w:rFonts w:ascii="Times New Roman" w:hAnsi="Times New Roman" w:cs="Times New Roman"/>
          <w:bCs/>
          <w:sz w:val="28"/>
          <w:szCs w:val="24"/>
        </w:rPr>
        <w:t xml:space="preserve">в </w:t>
      </w:r>
      <w:proofErr w:type="gramStart"/>
      <w:r w:rsidRPr="00BA2EF0">
        <w:rPr>
          <w:rFonts w:ascii="Times New Roman" w:hAnsi="Times New Roman" w:cs="Times New Roman"/>
          <w:bCs/>
          <w:sz w:val="28"/>
          <w:szCs w:val="24"/>
        </w:rPr>
        <w:t>паспорте</w:t>
      </w:r>
      <w:proofErr w:type="gramEnd"/>
      <w:r w:rsidRPr="00BA2EF0">
        <w:rPr>
          <w:rFonts w:ascii="Times New Roman" w:hAnsi="Times New Roman" w:cs="Times New Roman"/>
          <w:bCs/>
          <w:sz w:val="28"/>
          <w:szCs w:val="24"/>
        </w:rPr>
        <w:t xml:space="preserve"> Подпрограммы с</w:t>
      </w:r>
      <w:r w:rsidR="00AD1805" w:rsidRPr="00BA2EF0">
        <w:rPr>
          <w:rFonts w:ascii="Times New Roman" w:hAnsi="Times New Roman" w:cs="Times New Roman"/>
          <w:bCs/>
          <w:sz w:val="28"/>
          <w:szCs w:val="24"/>
        </w:rPr>
        <w:t xml:space="preserve">троку </w:t>
      </w:r>
      <w:r w:rsidR="00630884" w:rsidRPr="00BA2EF0">
        <w:rPr>
          <w:rFonts w:ascii="Times New Roman" w:hAnsi="Times New Roman" w:cs="Times New Roman"/>
          <w:bCs/>
          <w:sz w:val="28"/>
          <w:szCs w:val="24"/>
        </w:rPr>
        <w:t>«</w:t>
      </w:r>
      <w:r w:rsidR="00AD1805" w:rsidRPr="00BA2EF0">
        <w:rPr>
          <w:rFonts w:ascii="Times New Roman" w:hAnsi="Times New Roman" w:cs="Times New Roman"/>
          <w:bCs/>
          <w:sz w:val="28"/>
          <w:szCs w:val="24"/>
        </w:rPr>
        <w:t>Объемы финансирования Подпрограммы с разбивкой по годам и источникам</w:t>
      </w:r>
      <w:r w:rsidR="00630884" w:rsidRPr="00BA2EF0">
        <w:rPr>
          <w:rFonts w:ascii="Times New Roman" w:hAnsi="Times New Roman" w:cs="Times New Roman"/>
          <w:bCs/>
          <w:sz w:val="28"/>
          <w:szCs w:val="24"/>
        </w:rPr>
        <w:t>»</w:t>
      </w:r>
      <w:r w:rsidR="00AD1805" w:rsidRPr="00BA2EF0">
        <w:rPr>
          <w:rFonts w:ascii="Times New Roman" w:hAnsi="Times New Roman" w:cs="Times New Roman"/>
          <w:bCs/>
          <w:sz w:val="28"/>
          <w:szCs w:val="24"/>
        </w:rPr>
        <w:t xml:space="preserve"> изложить в новой редакции:</w:t>
      </w:r>
    </w:p>
    <w:p w:rsidR="004A5FA6" w:rsidRPr="00BA2EF0" w:rsidRDefault="004A5FA6" w:rsidP="00D222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167"/>
        <w:gridCol w:w="215"/>
        <w:gridCol w:w="1129"/>
        <w:gridCol w:w="1344"/>
        <w:gridCol w:w="635"/>
        <w:gridCol w:w="929"/>
        <w:gridCol w:w="1345"/>
      </w:tblGrid>
      <w:tr w:rsidR="00BA2EF0" w:rsidRPr="00BA2EF0" w:rsidTr="00FD49D8">
        <w:tc>
          <w:tcPr>
            <w:tcW w:w="33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05" w:rsidRPr="00BA2EF0" w:rsidRDefault="00C02526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sub_20113"/>
            <w:r w:rsidRPr="00BA2EF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AD1805" w:rsidRPr="00BA2EF0">
              <w:rPr>
                <w:rFonts w:ascii="Times New Roman" w:hAnsi="Times New Roman" w:cs="Times New Roman"/>
                <w:sz w:val="18"/>
                <w:szCs w:val="18"/>
              </w:rPr>
              <w:t>Объемы финансирования Подпрограммы с разбивкой по годам и источникам</w:t>
            </w:r>
            <w:bookmarkEnd w:id="2"/>
          </w:p>
        </w:tc>
        <w:tc>
          <w:tcPr>
            <w:tcW w:w="6764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805" w:rsidRPr="00BA2EF0" w:rsidRDefault="00AD1805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EF0">
              <w:rPr>
                <w:rFonts w:ascii="Times New Roman" w:hAnsi="Times New Roman" w:cs="Times New Roman"/>
                <w:sz w:val="18"/>
                <w:szCs w:val="18"/>
              </w:rPr>
              <w:t xml:space="preserve">Общий объем финансирования Подпрограммы составляет </w:t>
            </w:r>
            <w:r w:rsidR="0006781C" w:rsidRPr="00BA2EF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A2E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781C" w:rsidRPr="00BA2EF0">
              <w:rPr>
                <w:rFonts w:ascii="Times New Roman" w:hAnsi="Times New Roman" w:cs="Times New Roman"/>
                <w:sz w:val="18"/>
                <w:szCs w:val="18"/>
              </w:rPr>
              <w:t>3555883,24</w:t>
            </w:r>
            <w:r w:rsidRPr="00BA2EF0">
              <w:rPr>
                <w:rFonts w:ascii="Times New Roman" w:hAnsi="Times New Roman" w:cs="Times New Roman"/>
                <w:sz w:val="18"/>
                <w:szCs w:val="18"/>
              </w:rPr>
              <w:t xml:space="preserve"> тыс. рублей, в том числе средства бюджета Республики Татарстан </w:t>
            </w:r>
            <w:r w:rsidR="0006781C" w:rsidRPr="00BA2EF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A2E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3489" w:rsidRPr="00BA2EF0">
              <w:rPr>
                <w:rFonts w:ascii="Times New Roman" w:hAnsi="Times New Roman" w:cs="Times New Roman"/>
                <w:sz w:val="18"/>
                <w:szCs w:val="18"/>
              </w:rPr>
              <w:t>2313</w:t>
            </w:r>
            <w:r w:rsidR="0006781C" w:rsidRPr="00BA2EF0">
              <w:rPr>
                <w:rFonts w:ascii="Times New Roman" w:hAnsi="Times New Roman" w:cs="Times New Roman"/>
                <w:sz w:val="18"/>
                <w:szCs w:val="18"/>
              </w:rPr>
              <w:t>617,03</w:t>
            </w:r>
            <w:r w:rsidR="00793489" w:rsidRPr="00BA2E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2EF0">
              <w:rPr>
                <w:rFonts w:ascii="Times New Roman" w:hAnsi="Times New Roman" w:cs="Times New Roman"/>
                <w:sz w:val="18"/>
                <w:szCs w:val="18"/>
              </w:rPr>
              <w:t xml:space="preserve">тыс. рублей, средства федерального бюджета </w:t>
            </w:r>
            <w:r w:rsidR="0006781C" w:rsidRPr="00BA2EF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A2E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781C" w:rsidRPr="00BA2EF0">
              <w:rPr>
                <w:rFonts w:ascii="Times New Roman" w:hAnsi="Times New Roman" w:cs="Times New Roman"/>
                <w:sz w:val="18"/>
                <w:szCs w:val="18"/>
              </w:rPr>
              <w:t>1235062,41</w:t>
            </w:r>
            <w:r w:rsidRPr="00BA2EF0">
              <w:rPr>
                <w:rFonts w:ascii="Times New Roman" w:hAnsi="Times New Roman" w:cs="Times New Roman"/>
                <w:sz w:val="18"/>
                <w:szCs w:val="18"/>
              </w:rPr>
              <w:t xml:space="preserve"> тыс. рублей</w:t>
            </w:r>
            <w:r w:rsidR="00DB4368" w:rsidRPr="00BA2EF0">
              <w:rPr>
                <w:rFonts w:ascii="Times New Roman" w:hAnsi="Times New Roman" w:cs="Times New Roman"/>
                <w:sz w:val="18"/>
                <w:szCs w:val="18"/>
              </w:rPr>
              <w:t xml:space="preserve"> **</w:t>
            </w:r>
            <w:r w:rsidR="0006781C" w:rsidRPr="00BA2EF0">
              <w:rPr>
                <w:rFonts w:ascii="Times New Roman" w:hAnsi="Times New Roman" w:cs="Times New Roman"/>
                <w:sz w:val="18"/>
                <w:szCs w:val="18"/>
              </w:rPr>
              <w:t>, внебюджетные источники – 7203,8 тыс.рублей</w:t>
            </w:r>
            <w:r w:rsidRPr="00BA2E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A2EF0" w:rsidRPr="00BA2EF0" w:rsidTr="00FD49D8">
        <w:tc>
          <w:tcPr>
            <w:tcW w:w="3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05" w:rsidRPr="00BA2EF0" w:rsidRDefault="00AD1805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1805" w:rsidRPr="00BA2EF0" w:rsidRDefault="00AD1805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805" w:rsidRPr="00BA2EF0" w:rsidRDefault="00AD1805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AD1805" w:rsidRPr="00BA2EF0" w:rsidRDefault="00AD1805" w:rsidP="00D222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A2EF0">
              <w:rPr>
                <w:rFonts w:ascii="Times New Roman" w:hAnsi="Times New Roman" w:cs="Times New Roman"/>
                <w:sz w:val="18"/>
                <w:szCs w:val="18"/>
              </w:rPr>
              <w:t>(тыс. рублей)</w:t>
            </w:r>
          </w:p>
        </w:tc>
      </w:tr>
      <w:tr w:rsidR="00BA2EF0" w:rsidRPr="00BA2EF0" w:rsidTr="00FD49D8">
        <w:tc>
          <w:tcPr>
            <w:tcW w:w="3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D8" w:rsidRPr="00BA2EF0" w:rsidRDefault="00FD49D8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D8" w:rsidRPr="00BA2EF0" w:rsidRDefault="00FD49D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EF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D8" w:rsidRPr="00BA2EF0" w:rsidRDefault="00FD49D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EF0">
              <w:rPr>
                <w:rFonts w:ascii="Times New Roman" w:hAnsi="Times New Roman" w:cs="Times New Roman"/>
                <w:sz w:val="18"/>
                <w:szCs w:val="18"/>
              </w:rPr>
              <w:t>Средства бюджета Республики Татарста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9D8" w:rsidRPr="00BA2EF0" w:rsidRDefault="00FD49D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EF0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9D8" w:rsidRPr="00BA2EF0" w:rsidRDefault="00FD49D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EF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9D8" w:rsidRPr="00BA2EF0" w:rsidRDefault="00FD49D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EF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BA2EF0" w:rsidRPr="00BA2EF0" w:rsidTr="00FD49D8">
        <w:trPr>
          <w:trHeight w:val="70"/>
        </w:trPr>
        <w:tc>
          <w:tcPr>
            <w:tcW w:w="3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D8" w:rsidRPr="00BA2EF0" w:rsidRDefault="00FD49D8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D8" w:rsidRPr="00BA2EF0" w:rsidRDefault="00FD49D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EF0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D8" w:rsidRPr="00BA2EF0" w:rsidRDefault="00FD49D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EF0">
              <w:rPr>
                <w:rFonts w:ascii="Times New Roman" w:hAnsi="Times New Roman" w:cs="Times New Roman"/>
                <w:sz w:val="18"/>
                <w:szCs w:val="18"/>
              </w:rPr>
              <w:t>1313617,0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9D8" w:rsidRPr="00BA2EF0" w:rsidRDefault="00FD49D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EF0">
              <w:rPr>
                <w:rFonts w:ascii="Times New Roman" w:hAnsi="Times New Roman" w:cs="Times New Roman"/>
                <w:sz w:val="18"/>
                <w:szCs w:val="18"/>
              </w:rPr>
              <w:t>1235062,41**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9D8" w:rsidRPr="00BA2EF0" w:rsidRDefault="00FD49D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EF0">
              <w:rPr>
                <w:rFonts w:ascii="Times New Roman" w:hAnsi="Times New Roman" w:cs="Times New Roman"/>
                <w:sz w:val="18"/>
                <w:szCs w:val="18"/>
              </w:rPr>
              <w:t>7203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9D8" w:rsidRPr="00BA2EF0" w:rsidRDefault="00FD49D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EF0">
              <w:rPr>
                <w:rFonts w:ascii="Times New Roman" w:hAnsi="Times New Roman" w:cs="Times New Roman"/>
                <w:sz w:val="18"/>
                <w:szCs w:val="18"/>
              </w:rPr>
              <w:t>2555883,24</w:t>
            </w:r>
          </w:p>
        </w:tc>
      </w:tr>
      <w:tr w:rsidR="00BA2EF0" w:rsidRPr="00BA2EF0" w:rsidTr="00FD49D8">
        <w:tc>
          <w:tcPr>
            <w:tcW w:w="3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D8" w:rsidRPr="00BA2EF0" w:rsidRDefault="00FD49D8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D8" w:rsidRPr="00BA2EF0" w:rsidRDefault="00FD49D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EF0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D8" w:rsidRPr="00BA2EF0" w:rsidRDefault="00FD49D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EF0">
              <w:rPr>
                <w:rFonts w:ascii="Times New Roman" w:hAnsi="Times New Roman" w:cs="Times New Roman"/>
                <w:sz w:val="18"/>
                <w:szCs w:val="18"/>
              </w:rPr>
              <w:t>50000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9D8" w:rsidRPr="00BA2EF0" w:rsidRDefault="00FD49D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EF0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9D8" w:rsidRPr="00BA2EF0" w:rsidRDefault="00FD49D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9D8" w:rsidRPr="00BA2EF0" w:rsidRDefault="00FD49D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EF0">
              <w:rPr>
                <w:rFonts w:ascii="Times New Roman" w:hAnsi="Times New Roman" w:cs="Times New Roman"/>
                <w:sz w:val="18"/>
                <w:szCs w:val="18"/>
              </w:rPr>
              <w:t>500000,0</w:t>
            </w:r>
          </w:p>
        </w:tc>
      </w:tr>
      <w:tr w:rsidR="00BA2EF0" w:rsidRPr="00BA2EF0" w:rsidTr="00FD49D8">
        <w:tc>
          <w:tcPr>
            <w:tcW w:w="3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D8" w:rsidRPr="00BA2EF0" w:rsidRDefault="00FD49D8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D8" w:rsidRPr="00BA2EF0" w:rsidRDefault="00FD49D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EF0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D8" w:rsidRPr="00BA2EF0" w:rsidRDefault="00FD49D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EF0">
              <w:rPr>
                <w:rFonts w:ascii="Times New Roman" w:hAnsi="Times New Roman" w:cs="Times New Roman"/>
                <w:sz w:val="18"/>
                <w:szCs w:val="18"/>
              </w:rPr>
              <w:t>50000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9D8" w:rsidRPr="00BA2EF0" w:rsidRDefault="00FD49D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EF0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9D8" w:rsidRPr="00BA2EF0" w:rsidRDefault="00FD49D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9D8" w:rsidRPr="00BA2EF0" w:rsidRDefault="00FD49D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EF0">
              <w:rPr>
                <w:rFonts w:ascii="Times New Roman" w:hAnsi="Times New Roman" w:cs="Times New Roman"/>
                <w:sz w:val="18"/>
                <w:szCs w:val="18"/>
              </w:rPr>
              <w:t>500000,0</w:t>
            </w:r>
          </w:p>
        </w:tc>
      </w:tr>
      <w:tr w:rsidR="00BA2EF0" w:rsidRPr="00BA2EF0" w:rsidTr="00FD49D8">
        <w:tc>
          <w:tcPr>
            <w:tcW w:w="3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D8" w:rsidRPr="00BA2EF0" w:rsidRDefault="00FD49D8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D8" w:rsidRPr="00BA2EF0" w:rsidRDefault="00FD49D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EF0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D8" w:rsidRPr="00BA2EF0" w:rsidRDefault="00FD49D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EF0">
              <w:rPr>
                <w:rFonts w:ascii="Times New Roman" w:hAnsi="Times New Roman" w:cs="Times New Roman"/>
                <w:sz w:val="18"/>
                <w:szCs w:val="18"/>
              </w:rPr>
              <w:t>2313617,0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9D8" w:rsidRPr="00BA2EF0" w:rsidRDefault="00FD49D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EF0">
              <w:rPr>
                <w:rFonts w:ascii="Times New Roman" w:hAnsi="Times New Roman" w:cs="Times New Roman"/>
                <w:sz w:val="18"/>
                <w:szCs w:val="18"/>
              </w:rPr>
              <w:t>1235062,41**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9D8" w:rsidRPr="00BA2EF0" w:rsidRDefault="00FD49D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EF0">
              <w:rPr>
                <w:rFonts w:ascii="Times New Roman" w:hAnsi="Times New Roman" w:cs="Times New Roman"/>
                <w:sz w:val="18"/>
                <w:szCs w:val="18"/>
              </w:rPr>
              <w:t>7203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9D8" w:rsidRPr="00BA2EF0" w:rsidRDefault="00FD49D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EF0">
              <w:rPr>
                <w:rFonts w:ascii="Times New Roman" w:hAnsi="Times New Roman" w:cs="Times New Roman"/>
                <w:sz w:val="18"/>
                <w:szCs w:val="18"/>
              </w:rPr>
              <w:t>3555883,24</w:t>
            </w:r>
          </w:p>
        </w:tc>
      </w:tr>
      <w:tr w:rsidR="00BA2EF0" w:rsidRPr="00BA2EF0" w:rsidTr="00FD49D8">
        <w:tc>
          <w:tcPr>
            <w:tcW w:w="3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05" w:rsidRPr="00BA2EF0" w:rsidRDefault="00AD1805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805" w:rsidRPr="00BA2EF0" w:rsidRDefault="00AD1805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805" w:rsidRPr="00BA2EF0" w:rsidRDefault="00AD1805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EF0">
              <w:rPr>
                <w:rFonts w:ascii="Times New Roman" w:hAnsi="Times New Roman" w:cs="Times New Roman"/>
                <w:sz w:val="18"/>
                <w:szCs w:val="18"/>
              </w:rPr>
              <w:t>Примечание: Объемы финансирования носят прогнозный характер и подлежат ежегодной корректировке с учетом возможностей соответствующих бюджетов.</w:t>
            </w:r>
          </w:p>
          <w:p w:rsidR="00AD1805" w:rsidRPr="00BA2EF0" w:rsidRDefault="00AD1805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EF0">
              <w:rPr>
                <w:rFonts w:ascii="Times New Roman" w:hAnsi="Times New Roman" w:cs="Times New Roman"/>
                <w:sz w:val="18"/>
                <w:szCs w:val="18"/>
              </w:rPr>
              <w:t>* Объем ресурсного обеспечения Подпрограммы за счет средств федерального бюджета ежегодно определяется по итогам предоставления субсидии из федерального бюджета на государственную поддержку малого и среднего предпринимательства;</w:t>
            </w:r>
          </w:p>
          <w:p w:rsidR="00AD1805" w:rsidRPr="00BA2EF0" w:rsidRDefault="00AD1805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EF0">
              <w:rPr>
                <w:rFonts w:ascii="Times New Roman" w:hAnsi="Times New Roman" w:cs="Times New Roman"/>
                <w:sz w:val="18"/>
                <w:szCs w:val="18"/>
              </w:rPr>
              <w:t>** В том числе:</w:t>
            </w:r>
          </w:p>
          <w:p w:rsidR="00AD1805" w:rsidRPr="00BA2EF0" w:rsidRDefault="00AD1805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A2E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95955,28 тыс. рублей - остаток неосвоенных средств федеральных субсидий, полученных в 2012-2013 годах на реализацию мероприятий </w:t>
            </w:r>
            <w:hyperlink r:id="rId12" w:history="1">
              <w:r w:rsidRPr="00BA2EF0">
                <w:rPr>
                  <w:rFonts w:ascii="Times New Roman" w:hAnsi="Times New Roman" w:cs="Times New Roman"/>
                  <w:sz w:val="18"/>
                  <w:szCs w:val="18"/>
                </w:rPr>
                <w:t>Республиканской программы</w:t>
              </w:r>
            </w:hyperlink>
            <w:r w:rsidRPr="00BA2EF0">
              <w:rPr>
                <w:rFonts w:ascii="Times New Roman" w:hAnsi="Times New Roman" w:cs="Times New Roman"/>
                <w:sz w:val="18"/>
                <w:szCs w:val="18"/>
              </w:rPr>
              <w:t xml:space="preserve"> развития малого и среднего предпринимательства в Республике Татарстан на 2011-2013 годы, утвержденной </w:t>
            </w:r>
            <w:hyperlink r:id="rId13" w:history="1">
              <w:r w:rsidRPr="00BA2EF0">
                <w:rPr>
                  <w:rFonts w:ascii="Times New Roman" w:hAnsi="Times New Roman" w:cs="Times New Roman"/>
                  <w:sz w:val="18"/>
                  <w:szCs w:val="18"/>
                </w:rPr>
                <w:t>постановлением</w:t>
              </w:r>
            </w:hyperlink>
            <w:r w:rsidRPr="00BA2EF0">
              <w:rPr>
                <w:rFonts w:ascii="Times New Roman" w:hAnsi="Times New Roman" w:cs="Times New Roman"/>
                <w:sz w:val="18"/>
                <w:szCs w:val="18"/>
              </w:rPr>
              <w:t xml:space="preserve"> Кабинета Министров Республики Татарстан от 30.12.2010 N 1151, планируемый к освоению в 2014 году</w:t>
            </w:r>
            <w:proofErr w:type="gramEnd"/>
          </w:p>
          <w:p w:rsidR="00AD1805" w:rsidRPr="00BA2EF0" w:rsidRDefault="0051556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2EF0">
              <w:rPr>
                <w:rFonts w:ascii="Times New Roman" w:hAnsi="Times New Roman" w:cs="Times New Roman"/>
                <w:sz w:val="18"/>
                <w:szCs w:val="18"/>
              </w:rPr>
              <w:t>10391</w:t>
            </w:r>
            <w:r w:rsidR="0006781C" w:rsidRPr="00BA2EF0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Pr="00BA2EF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6781C" w:rsidRPr="00BA2EF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BA2E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D1805" w:rsidRPr="00BA2EF0">
              <w:rPr>
                <w:rFonts w:ascii="Times New Roman" w:hAnsi="Times New Roman" w:cs="Times New Roman"/>
                <w:sz w:val="18"/>
                <w:szCs w:val="18"/>
              </w:rPr>
              <w:t>тыс. рублей – планируемый объем субсидии федерального бюджета на реализацию мероприятий, связанных с созданием и развитием частных промышленных (индустриальных) парков и муниципальных промышленных парков</w:t>
            </w:r>
          </w:p>
        </w:tc>
      </w:tr>
    </w:tbl>
    <w:p w:rsidR="00AD1805" w:rsidRPr="00BA2EF0" w:rsidRDefault="00AD1805" w:rsidP="00D222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64DA" w:rsidRPr="00BA2EF0" w:rsidRDefault="001664DA" w:rsidP="00D222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2EF0">
        <w:rPr>
          <w:rFonts w:ascii="Times New Roman" w:hAnsi="Times New Roman" w:cs="Times New Roman"/>
          <w:sz w:val="28"/>
          <w:szCs w:val="28"/>
        </w:rPr>
        <w:t>в строке «Ожидаемые конечные результаты реализацией целей и задач Подпрограммы (индикаторы оценки результатов) с разбивкой по годам и показатели бюджетной эффективности Программы»:</w:t>
      </w:r>
    </w:p>
    <w:p w:rsidR="00E829A7" w:rsidRPr="00BA2EF0" w:rsidRDefault="001664DA" w:rsidP="00D222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2EF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A2EF0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Pr="00BA2EF0">
        <w:rPr>
          <w:rFonts w:ascii="Times New Roman" w:hAnsi="Times New Roman" w:cs="Times New Roman"/>
          <w:sz w:val="28"/>
          <w:szCs w:val="28"/>
        </w:rPr>
        <w:t xml:space="preserve"> </w:t>
      </w:r>
      <w:r w:rsidRPr="00BA2EF0">
        <w:rPr>
          <w:rFonts w:ascii="Times New Roman" w:hAnsi="Times New Roman" w:cs="Times New Roman"/>
          <w:sz w:val="28"/>
          <w:szCs w:val="28"/>
        </w:rPr>
        <w:t>пятом</w:t>
      </w:r>
      <w:r w:rsidRPr="00BA2EF0">
        <w:rPr>
          <w:rFonts w:ascii="Times New Roman" w:hAnsi="Times New Roman" w:cs="Times New Roman"/>
          <w:sz w:val="28"/>
          <w:szCs w:val="28"/>
        </w:rPr>
        <w:t xml:space="preserve"> цифры «</w:t>
      </w:r>
      <w:r w:rsidRPr="00BA2EF0">
        <w:rPr>
          <w:rFonts w:ascii="Times New Roman" w:hAnsi="Times New Roman" w:cs="Times New Roman"/>
          <w:sz w:val="28"/>
          <w:szCs w:val="28"/>
        </w:rPr>
        <w:t>31</w:t>
      </w:r>
      <w:r w:rsidRPr="00BA2EF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Pr="00BA2EF0">
        <w:rPr>
          <w:rFonts w:ascii="Times New Roman" w:hAnsi="Times New Roman" w:cs="Times New Roman"/>
          <w:sz w:val="28"/>
          <w:szCs w:val="28"/>
        </w:rPr>
        <w:t>28,8</w:t>
      </w:r>
      <w:r w:rsidRPr="00BA2EF0">
        <w:rPr>
          <w:rFonts w:ascii="Times New Roman" w:hAnsi="Times New Roman" w:cs="Times New Roman"/>
          <w:sz w:val="28"/>
          <w:szCs w:val="28"/>
        </w:rPr>
        <w:t>»;</w:t>
      </w:r>
    </w:p>
    <w:p w:rsidR="001664DA" w:rsidRPr="00BA2EF0" w:rsidRDefault="001664DA" w:rsidP="00D222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4368" w:rsidRPr="00BA2EF0" w:rsidRDefault="00484DEE" w:rsidP="00D222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2EF0">
        <w:rPr>
          <w:rFonts w:ascii="Times New Roman" w:hAnsi="Times New Roman" w:cs="Times New Roman"/>
          <w:sz w:val="28"/>
          <w:szCs w:val="28"/>
        </w:rPr>
        <w:t>р</w:t>
      </w:r>
      <w:r w:rsidR="00DB4368" w:rsidRPr="00BA2EF0">
        <w:rPr>
          <w:rFonts w:ascii="Times New Roman" w:hAnsi="Times New Roman" w:cs="Times New Roman"/>
          <w:sz w:val="28"/>
          <w:szCs w:val="28"/>
        </w:rPr>
        <w:t>аздел III Обоснование ресурсного обеспечения Подпрограммы</w:t>
      </w:r>
      <w:r w:rsidR="00630884" w:rsidRPr="00BA2EF0">
        <w:rPr>
          <w:rFonts w:ascii="Times New Roman" w:hAnsi="Times New Roman" w:cs="Times New Roman"/>
          <w:sz w:val="28"/>
          <w:szCs w:val="28"/>
        </w:rPr>
        <w:t>»</w:t>
      </w:r>
      <w:r w:rsidR="00DB4368" w:rsidRPr="00BA2EF0">
        <w:rPr>
          <w:rFonts w:ascii="Times New Roman" w:hAnsi="Times New Roman" w:cs="Times New Roman"/>
          <w:sz w:val="28"/>
          <w:szCs w:val="28"/>
        </w:rPr>
        <w:t xml:space="preserve"> изложить в новой редакции: </w:t>
      </w:r>
    </w:p>
    <w:p w:rsidR="00D222E7" w:rsidRPr="00BA2EF0" w:rsidRDefault="00D222E7" w:rsidP="00D222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4368" w:rsidRPr="00BA2EF0" w:rsidRDefault="00630884" w:rsidP="00D222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A2EF0">
        <w:rPr>
          <w:rFonts w:ascii="Times New Roman" w:hAnsi="Times New Roman" w:cs="Times New Roman"/>
          <w:b/>
          <w:bCs/>
          <w:sz w:val="28"/>
          <w:szCs w:val="24"/>
        </w:rPr>
        <w:t>«</w:t>
      </w:r>
      <w:r w:rsidR="00DB4368" w:rsidRPr="00BA2EF0">
        <w:rPr>
          <w:rFonts w:ascii="Times New Roman" w:hAnsi="Times New Roman" w:cs="Times New Roman"/>
          <w:b/>
          <w:bCs/>
          <w:sz w:val="28"/>
          <w:szCs w:val="24"/>
        </w:rPr>
        <w:t>III. Обоснование ресурсного обеспечения Подпрограммы</w:t>
      </w:r>
    </w:p>
    <w:p w:rsidR="00DB4368" w:rsidRPr="00BA2EF0" w:rsidRDefault="00DB4368" w:rsidP="00D222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4368" w:rsidRPr="00BA2EF0" w:rsidRDefault="00AE136E" w:rsidP="00D222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2EF0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составляет – </w:t>
      </w:r>
      <w:r w:rsidR="006F28AC" w:rsidRPr="00BA2EF0">
        <w:rPr>
          <w:rFonts w:ascii="Times New Roman" w:hAnsi="Times New Roman" w:cs="Times New Roman"/>
          <w:sz w:val="28"/>
          <w:szCs w:val="28"/>
        </w:rPr>
        <w:br/>
      </w:r>
      <w:r w:rsidRPr="00BA2EF0">
        <w:rPr>
          <w:rFonts w:ascii="Times New Roman" w:hAnsi="Times New Roman" w:cs="Times New Roman"/>
          <w:sz w:val="28"/>
          <w:szCs w:val="28"/>
        </w:rPr>
        <w:t xml:space="preserve">3555883,24 тыс. рублей, в том числе средства бюджета Республики Татарстан – 2313617,03 тыс. рублей, средства федерального бюджета – </w:t>
      </w:r>
      <w:r w:rsidR="006F28AC" w:rsidRPr="00BA2EF0">
        <w:rPr>
          <w:rFonts w:ascii="Times New Roman" w:hAnsi="Times New Roman" w:cs="Times New Roman"/>
          <w:sz w:val="28"/>
          <w:szCs w:val="28"/>
        </w:rPr>
        <w:br/>
      </w:r>
      <w:r w:rsidRPr="00BA2EF0">
        <w:rPr>
          <w:rFonts w:ascii="Times New Roman" w:hAnsi="Times New Roman" w:cs="Times New Roman"/>
          <w:sz w:val="28"/>
          <w:szCs w:val="28"/>
        </w:rPr>
        <w:t>1235062,41 тыс. рублей **, внебюджетные источники – 7203,8 тыс.рублей.</w:t>
      </w:r>
    </w:p>
    <w:p w:rsidR="00DB4368" w:rsidRPr="00BA2EF0" w:rsidRDefault="00DB4368" w:rsidP="00D222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827"/>
        <w:gridCol w:w="1379"/>
        <w:gridCol w:w="1929"/>
        <w:gridCol w:w="277"/>
        <w:gridCol w:w="2206"/>
        <w:gridCol w:w="2207"/>
      </w:tblGrid>
      <w:tr w:rsidR="00BA2EF0" w:rsidRPr="00BA2EF0" w:rsidTr="001E458D">
        <w:trPr>
          <w:jc w:val="center"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58D" w:rsidRPr="00BA2EF0" w:rsidRDefault="001E458D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58D" w:rsidRPr="00BA2EF0" w:rsidRDefault="001E458D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58D" w:rsidRPr="00BA2EF0" w:rsidRDefault="001E458D" w:rsidP="00D222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2EF0">
              <w:rPr>
                <w:rFonts w:ascii="Times New Roman" w:hAnsi="Times New Roman" w:cs="Times New Roman"/>
                <w:sz w:val="24"/>
                <w:szCs w:val="24"/>
              </w:rPr>
              <w:t>(тыс. рублей)</w:t>
            </w:r>
          </w:p>
        </w:tc>
      </w:tr>
      <w:tr w:rsidR="00BA2EF0" w:rsidRPr="00BA2EF0" w:rsidTr="001E458D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D" w:rsidRPr="00BA2EF0" w:rsidRDefault="001E4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EF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D" w:rsidRPr="00BA2EF0" w:rsidRDefault="001E4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EF0"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Татарстан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58D" w:rsidRPr="00BA2EF0" w:rsidRDefault="001E4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EF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58D" w:rsidRPr="00BA2EF0" w:rsidRDefault="001E4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EF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58D" w:rsidRPr="00BA2EF0" w:rsidRDefault="001E4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E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BA2EF0" w:rsidRPr="00BA2EF0" w:rsidTr="001E458D">
        <w:trPr>
          <w:trHeight w:val="70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D" w:rsidRPr="00BA2EF0" w:rsidRDefault="001E4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E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D" w:rsidRPr="00BA2EF0" w:rsidRDefault="001E458D" w:rsidP="00D2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EF0">
              <w:rPr>
                <w:rFonts w:ascii="Times New Roman" w:hAnsi="Times New Roman" w:cs="Times New Roman"/>
                <w:sz w:val="24"/>
                <w:szCs w:val="24"/>
              </w:rPr>
              <w:t>1313617,03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58D" w:rsidRPr="00BA2EF0" w:rsidRDefault="001E4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EF0">
              <w:rPr>
                <w:rFonts w:ascii="Times New Roman" w:hAnsi="Times New Roman" w:cs="Times New Roman"/>
                <w:sz w:val="24"/>
                <w:szCs w:val="24"/>
              </w:rPr>
              <w:t>1235062,41**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58D" w:rsidRPr="00BA2EF0" w:rsidRDefault="001E4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EF0">
              <w:rPr>
                <w:rFonts w:ascii="Times New Roman" w:hAnsi="Times New Roman" w:cs="Times New Roman"/>
                <w:sz w:val="24"/>
                <w:szCs w:val="24"/>
              </w:rPr>
              <w:t>7203,8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58D" w:rsidRPr="00BA2EF0" w:rsidRDefault="001E4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EF0">
              <w:rPr>
                <w:rFonts w:ascii="Times New Roman" w:hAnsi="Times New Roman" w:cs="Times New Roman"/>
                <w:sz w:val="24"/>
                <w:szCs w:val="24"/>
              </w:rPr>
              <w:t>2555883,24</w:t>
            </w:r>
          </w:p>
        </w:tc>
      </w:tr>
      <w:tr w:rsidR="00BA2EF0" w:rsidRPr="00BA2EF0" w:rsidTr="001E458D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D" w:rsidRPr="00BA2EF0" w:rsidRDefault="001E4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E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D" w:rsidRPr="00BA2EF0" w:rsidRDefault="001E4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EF0">
              <w:rPr>
                <w:rFonts w:ascii="Times New Roman" w:hAnsi="Times New Roman" w:cs="Times New Roman"/>
                <w:sz w:val="24"/>
                <w:szCs w:val="24"/>
              </w:rPr>
              <w:t>500000,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58D" w:rsidRPr="00BA2EF0" w:rsidRDefault="001E4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EF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58D" w:rsidRPr="00BA2EF0" w:rsidRDefault="001E4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58D" w:rsidRPr="00BA2EF0" w:rsidRDefault="001E4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EF0">
              <w:rPr>
                <w:rFonts w:ascii="Times New Roman" w:hAnsi="Times New Roman" w:cs="Times New Roman"/>
                <w:sz w:val="24"/>
                <w:szCs w:val="24"/>
              </w:rPr>
              <w:t>500000,0</w:t>
            </w:r>
          </w:p>
        </w:tc>
      </w:tr>
      <w:tr w:rsidR="00BA2EF0" w:rsidRPr="00BA2EF0" w:rsidTr="001E458D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D" w:rsidRPr="00BA2EF0" w:rsidRDefault="001E4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EF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D" w:rsidRPr="00BA2EF0" w:rsidRDefault="001E4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EF0">
              <w:rPr>
                <w:rFonts w:ascii="Times New Roman" w:hAnsi="Times New Roman" w:cs="Times New Roman"/>
                <w:sz w:val="24"/>
                <w:szCs w:val="24"/>
              </w:rPr>
              <w:t>500000,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58D" w:rsidRPr="00BA2EF0" w:rsidRDefault="001E4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EF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58D" w:rsidRPr="00BA2EF0" w:rsidRDefault="001E4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58D" w:rsidRPr="00BA2EF0" w:rsidRDefault="001E4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EF0">
              <w:rPr>
                <w:rFonts w:ascii="Times New Roman" w:hAnsi="Times New Roman" w:cs="Times New Roman"/>
                <w:sz w:val="24"/>
                <w:szCs w:val="24"/>
              </w:rPr>
              <w:t>500000,0</w:t>
            </w:r>
          </w:p>
        </w:tc>
      </w:tr>
      <w:tr w:rsidR="00BA2EF0" w:rsidRPr="00BA2EF0" w:rsidTr="001E458D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D" w:rsidRPr="00BA2EF0" w:rsidRDefault="001E4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EF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D" w:rsidRPr="00BA2EF0" w:rsidRDefault="001E4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EF0">
              <w:rPr>
                <w:rFonts w:ascii="Times New Roman" w:hAnsi="Times New Roman" w:cs="Times New Roman"/>
                <w:sz w:val="24"/>
                <w:szCs w:val="24"/>
              </w:rPr>
              <w:t>2313617,03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58D" w:rsidRPr="00BA2EF0" w:rsidRDefault="001E4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EF0">
              <w:rPr>
                <w:rFonts w:ascii="Times New Roman" w:hAnsi="Times New Roman" w:cs="Times New Roman"/>
                <w:sz w:val="24"/>
                <w:szCs w:val="24"/>
              </w:rPr>
              <w:t>1235062,41**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58D" w:rsidRPr="00BA2EF0" w:rsidRDefault="001E4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EF0">
              <w:rPr>
                <w:rFonts w:ascii="Times New Roman" w:hAnsi="Times New Roman" w:cs="Times New Roman"/>
                <w:sz w:val="24"/>
                <w:szCs w:val="24"/>
              </w:rPr>
              <w:t>7203,8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58D" w:rsidRPr="00BA2EF0" w:rsidRDefault="001E4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EF0">
              <w:rPr>
                <w:rFonts w:ascii="Times New Roman" w:hAnsi="Times New Roman" w:cs="Times New Roman"/>
                <w:sz w:val="24"/>
                <w:szCs w:val="24"/>
              </w:rPr>
              <w:t>3555883,24</w:t>
            </w:r>
          </w:p>
        </w:tc>
      </w:tr>
    </w:tbl>
    <w:p w:rsidR="00AE136E" w:rsidRPr="00BA2EF0" w:rsidRDefault="00AE136E" w:rsidP="00D222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C7B6E" w:rsidRPr="00BA2EF0" w:rsidRDefault="004C7B6E" w:rsidP="00D222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2EF0">
        <w:rPr>
          <w:rFonts w:ascii="Times New Roman" w:hAnsi="Times New Roman" w:cs="Times New Roman"/>
          <w:sz w:val="24"/>
          <w:szCs w:val="24"/>
        </w:rPr>
        <w:t>Примечание: Объемы финансирования носят прогнозный характер и подлежат ежегодной корректировке с учетом возможностей соответствующих бюджетов.</w:t>
      </w:r>
    </w:p>
    <w:p w:rsidR="004C7B6E" w:rsidRPr="00BA2EF0" w:rsidRDefault="004C7B6E" w:rsidP="00D222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2EF0">
        <w:rPr>
          <w:rFonts w:ascii="Times New Roman" w:hAnsi="Times New Roman" w:cs="Times New Roman"/>
          <w:sz w:val="24"/>
          <w:szCs w:val="24"/>
        </w:rPr>
        <w:t>* Объем ресурсного обеспечения Подпрограммы за счет средств федерального бюджета ежегодно определяется по итогам предоставления субсидии из федерального бюджета на государственную поддержку малого и среднего предпринимательства;</w:t>
      </w:r>
    </w:p>
    <w:p w:rsidR="004C7B6E" w:rsidRPr="00BA2EF0" w:rsidRDefault="004C7B6E" w:rsidP="00D222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2EF0">
        <w:rPr>
          <w:rFonts w:ascii="Times New Roman" w:hAnsi="Times New Roman" w:cs="Times New Roman"/>
          <w:sz w:val="24"/>
          <w:szCs w:val="24"/>
        </w:rPr>
        <w:t>** В том числе:</w:t>
      </w:r>
    </w:p>
    <w:p w:rsidR="004C7B6E" w:rsidRPr="00BA2EF0" w:rsidRDefault="004C7B6E" w:rsidP="00D222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2EF0">
        <w:rPr>
          <w:rFonts w:ascii="Times New Roman" w:hAnsi="Times New Roman" w:cs="Times New Roman"/>
          <w:sz w:val="24"/>
          <w:szCs w:val="24"/>
        </w:rPr>
        <w:t>195955,28 тыс. рублей - остаток неосвоенных средств федеральных субсидий, полученных в 2012-2013 годах на реализацию мероприятий Республиканской программы развития малого и среднего предпринимательства в Республике Татарстан на 2011-2013 годы, утвержденной постановлением Кабинета Министров Республики Татарстан от 30.12.2010 N 1151, планируемый к освоению в 2014 году</w:t>
      </w:r>
      <w:proofErr w:type="gramEnd"/>
    </w:p>
    <w:p w:rsidR="00DB4368" w:rsidRPr="00BA2EF0" w:rsidRDefault="004C7B6E" w:rsidP="00D222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2EF0">
        <w:rPr>
          <w:rFonts w:ascii="Times New Roman" w:hAnsi="Times New Roman" w:cs="Times New Roman"/>
          <w:sz w:val="24"/>
          <w:szCs w:val="24"/>
        </w:rPr>
        <w:t>1039107,13 тыс. рублей – планируемый объем субсидии федерального бюджета на реализацию мероприятий, связанных с созданием и развитием частных промышленных (индустриальных) парков и муниципальных промышленных парков</w:t>
      </w:r>
    </w:p>
    <w:p w:rsidR="0085327C" w:rsidRPr="00BA2EF0" w:rsidRDefault="0085327C" w:rsidP="00D222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327C" w:rsidRPr="00BA2EF0" w:rsidRDefault="0085327C" w:rsidP="00D222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7B29B7" w:rsidRPr="00BA2EF0" w:rsidRDefault="007B29B7" w:rsidP="00D222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DB4368" w:rsidRPr="00BA2EF0" w:rsidRDefault="004A5C3E" w:rsidP="00D2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EF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</w:t>
      </w:r>
      <w:r w:rsidR="00DB4368" w:rsidRPr="00BA2EF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риложение к </w:t>
      </w:r>
      <w:hyperlink w:anchor="sub_302" w:history="1">
        <w:r w:rsidR="00D073F2" w:rsidRPr="00BA2EF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П</w:t>
        </w:r>
        <w:r w:rsidR="00DB4368" w:rsidRPr="00BA2EF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одпрограмме</w:t>
        </w:r>
      </w:hyperlink>
      <w:r w:rsidR="00793489" w:rsidRPr="00BA2EF0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0884" w:rsidRPr="00BA2EF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DB4368" w:rsidRPr="00BA2EF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Развитие малого и среднего предпринимательства в Республ</w:t>
      </w:r>
      <w:r w:rsidR="00793489" w:rsidRPr="00BA2EF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ике Татарстан на 2014-2016 годы</w:t>
      </w:r>
      <w:r w:rsidR="00630884" w:rsidRPr="00BA2EF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DB4368" w:rsidRPr="00BA2EF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C7B6E" w:rsidRPr="00BA2EF0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№</w:t>
      </w:r>
      <w:r w:rsidR="00717A52" w:rsidRPr="00BA2EF0">
        <w:rPr>
          <w:rFonts w:ascii="Times New Roman" w:hAnsi="Times New Roman" w:cs="Times New Roman"/>
          <w:sz w:val="28"/>
          <w:szCs w:val="28"/>
        </w:rPr>
        <w:t>3</w:t>
      </w:r>
      <w:r w:rsidR="004C7B6E" w:rsidRPr="00BA2EF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proofErr w:type="gramStart"/>
      <w:r w:rsidR="00DC3C5F" w:rsidRPr="00BA2EF0">
        <w:rPr>
          <w:rFonts w:ascii="Times New Roman" w:hAnsi="Times New Roman" w:cs="Times New Roman"/>
          <w:sz w:val="28"/>
          <w:szCs w:val="28"/>
        </w:rPr>
        <w:t>.</w:t>
      </w:r>
      <w:r w:rsidR="00630884" w:rsidRPr="00BA2EF0">
        <w:rPr>
          <w:rFonts w:ascii="Times New Roman" w:hAnsi="Times New Roman" w:cs="Times New Roman"/>
          <w:sz w:val="28"/>
          <w:szCs w:val="28"/>
        </w:rPr>
        <w:t>»</w:t>
      </w:r>
      <w:r w:rsidR="00125C65" w:rsidRPr="00BA2EF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25C65" w:rsidRPr="00BA2EF0" w:rsidRDefault="00125C65" w:rsidP="00D2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FB4EED" w:rsidRPr="00BA2EF0" w:rsidTr="00125C65">
        <w:tc>
          <w:tcPr>
            <w:tcW w:w="5211" w:type="dxa"/>
          </w:tcPr>
          <w:p w:rsidR="00125C65" w:rsidRPr="00BA2EF0" w:rsidRDefault="00125C65" w:rsidP="00D22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EF0">
              <w:rPr>
                <w:rFonts w:ascii="Times New Roman" w:hAnsi="Times New Roman" w:cs="Times New Roman"/>
                <w:sz w:val="28"/>
                <w:szCs w:val="28"/>
              </w:rPr>
              <w:t>Премьер-министр</w:t>
            </w:r>
          </w:p>
          <w:p w:rsidR="00125C65" w:rsidRPr="00BA2EF0" w:rsidRDefault="00125C65" w:rsidP="00D22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EF0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                                                                                   </w:t>
            </w:r>
          </w:p>
          <w:p w:rsidR="00125C65" w:rsidRPr="00BA2EF0" w:rsidRDefault="00125C65" w:rsidP="00D22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125C65" w:rsidRPr="00BA2EF0" w:rsidRDefault="00125C65" w:rsidP="00D22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C65" w:rsidRPr="00BA2EF0" w:rsidRDefault="00125C65" w:rsidP="00D222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2EF0">
              <w:rPr>
                <w:rFonts w:ascii="Times New Roman" w:hAnsi="Times New Roman" w:cs="Times New Roman"/>
                <w:sz w:val="28"/>
                <w:szCs w:val="28"/>
              </w:rPr>
              <w:t>И.Ш.Халиков</w:t>
            </w:r>
          </w:p>
        </w:tc>
      </w:tr>
    </w:tbl>
    <w:p w:rsidR="00125C65" w:rsidRPr="00BA2EF0" w:rsidRDefault="00125C65" w:rsidP="00D22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C65" w:rsidRPr="00BA2EF0" w:rsidRDefault="00125C65" w:rsidP="00D22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25C65" w:rsidRPr="00BA2EF0" w:rsidSect="00573BD4">
          <w:headerReference w:type="default" r:id="rId14"/>
          <w:headerReference w:type="first" r:id="rId15"/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</w:p>
    <w:p w:rsidR="004A3C08" w:rsidRPr="00BA2EF0" w:rsidRDefault="004A3C08" w:rsidP="00D222E7">
      <w:pPr>
        <w:autoSpaceDE w:val="0"/>
        <w:autoSpaceDN w:val="0"/>
        <w:adjustRightInd w:val="0"/>
        <w:spacing w:after="0" w:line="240" w:lineRule="auto"/>
        <w:ind w:left="1020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4A3C08" w:rsidRPr="00BA2EF0" w:rsidRDefault="004A3C08" w:rsidP="00D222E7">
      <w:pPr>
        <w:autoSpaceDE w:val="0"/>
        <w:autoSpaceDN w:val="0"/>
        <w:adjustRightInd w:val="0"/>
        <w:spacing w:after="0" w:line="240" w:lineRule="auto"/>
        <w:ind w:left="1020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4A3C08" w:rsidRPr="00BA2EF0" w:rsidRDefault="004A3C08" w:rsidP="00D222E7">
      <w:pPr>
        <w:autoSpaceDE w:val="0"/>
        <w:autoSpaceDN w:val="0"/>
        <w:adjustRightInd w:val="0"/>
        <w:spacing w:after="0" w:line="240" w:lineRule="auto"/>
        <w:ind w:left="1020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а Министров </w:t>
      </w:r>
    </w:p>
    <w:p w:rsidR="004A3C08" w:rsidRPr="00BA2EF0" w:rsidRDefault="004A3C08" w:rsidP="00D222E7">
      <w:pPr>
        <w:autoSpaceDE w:val="0"/>
        <w:autoSpaceDN w:val="0"/>
        <w:adjustRightInd w:val="0"/>
        <w:spacing w:after="0" w:line="240" w:lineRule="auto"/>
        <w:ind w:left="1020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</w:t>
      </w:r>
    </w:p>
    <w:p w:rsidR="004A3C08" w:rsidRPr="00BA2EF0" w:rsidRDefault="004A3C08" w:rsidP="00D222E7">
      <w:pPr>
        <w:autoSpaceDE w:val="0"/>
        <w:autoSpaceDN w:val="0"/>
        <w:adjustRightInd w:val="0"/>
        <w:spacing w:after="0" w:line="240" w:lineRule="auto"/>
        <w:ind w:left="1020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 № ______</w:t>
      </w:r>
    </w:p>
    <w:p w:rsidR="004A3C08" w:rsidRPr="00BA2EF0" w:rsidRDefault="004A3C08" w:rsidP="00D222E7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Arial" w:eastAsiaTheme="minorEastAsia" w:hAnsi="Arial" w:cs="Arial"/>
          <w:i/>
          <w:iCs/>
          <w:sz w:val="24"/>
          <w:szCs w:val="24"/>
          <w:shd w:val="clear" w:color="auto" w:fill="F0F0F0"/>
          <w:lang w:eastAsia="ru-RU"/>
        </w:rPr>
      </w:pPr>
    </w:p>
    <w:p w:rsidR="004A3C08" w:rsidRPr="00BA2EF0" w:rsidRDefault="004A3C08" w:rsidP="00D222E7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BA2EF0"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  <w:t>Приложение № 1</w:t>
      </w:r>
    </w:p>
    <w:p w:rsidR="004A3C08" w:rsidRPr="00BA2EF0" w:rsidRDefault="004A3C08" w:rsidP="00D222E7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BA2EF0"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  <w:t xml:space="preserve">к </w:t>
      </w:r>
      <w:hyperlink w:anchor="sub_102" w:history="1">
        <w:r w:rsidRPr="00BA2EF0">
          <w:rPr>
            <w:rFonts w:ascii="Times New Roman" w:eastAsiaTheme="minorEastAsia" w:hAnsi="Times New Roman" w:cs="Times New Roman"/>
            <w:bCs/>
            <w:sz w:val="24"/>
            <w:szCs w:val="28"/>
            <w:lang w:eastAsia="ru-RU"/>
          </w:rPr>
          <w:t>государственной программе</w:t>
        </w:r>
      </w:hyperlink>
    </w:p>
    <w:p w:rsidR="004A3C08" w:rsidRPr="00BA2EF0" w:rsidRDefault="004A3C08" w:rsidP="00D222E7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BA2EF0"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  <w:t xml:space="preserve">«Экономическое развитие и </w:t>
      </w:r>
      <w:proofErr w:type="gramStart"/>
      <w:r w:rsidRPr="00BA2EF0"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  <w:t>инновационная</w:t>
      </w:r>
      <w:proofErr w:type="gramEnd"/>
    </w:p>
    <w:p w:rsidR="004A3C08" w:rsidRPr="00BA2EF0" w:rsidRDefault="004A3C08" w:rsidP="00D222E7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BA2EF0"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  <w:t>экономика Республики Татарстан</w:t>
      </w:r>
    </w:p>
    <w:p w:rsidR="004A3C08" w:rsidRPr="00BA2EF0" w:rsidRDefault="004A3C08" w:rsidP="00D222E7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BA2EF0"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  <w:t>на 2014-2020 годы»</w:t>
      </w:r>
    </w:p>
    <w:p w:rsidR="004A3C08" w:rsidRPr="00BA2EF0" w:rsidRDefault="004A3C08" w:rsidP="00D222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A2EF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Цели, задачи, индикаторы оценки результатов государственной программы «Экономическое развитие и инновационная экономика Республики Татарстан на 2014-2020 годы»</w:t>
      </w:r>
    </w:p>
    <w:tbl>
      <w:tblPr>
        <w:tblW w:w="15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7"/>
        <w:gridCol w:w="1996"/>
        <w:gridCol w:w="2870"/>
        <w:gridCol w:w="998"/>
        <w:gridCol w:w="873"/>
        <w:gridCol w:w="1122"/>
        <w:gridCol w:w="1123"/>
        <w:gridCol w:w="998"/>
        <w:gridCol w:w="1123"/>
        <w:gridCol w:w="1122"/>
        <w:gridCol w:w="998"/>
      </w:tblGrid>
      <w:tr w:rsidR="00BA2EF0" w:rsidRPr="00BA2EF0" w:rsidTr="00533162">
        <w:tc>
          <w:tcPr>
            <w:tcW w:w="19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Наименование цели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Наименование задачи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Индикаторы оценки конечных результатов, единицы измерения</w:t>
            </w:r>
          </w:p>
        </w:tc>
        <w:tc>
          <w:tcPr>
            <w:tcW w:w="8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Значения индикаторов по годам</w:t>
            </w:r>
          </w:p>
        </w:tc>
      </w:tr>
      <w:tr w:rsidR="00BA2EF0" w:rsidRPr="00BA2EF0" w:rsidTr="00533162">
        <w:tc>
          <w:tcPr>
            <w:tcW w:w="19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13 год (базовый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14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15 го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16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17 го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18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19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20 год</w:t>
            </w:r>
          </w:p>
        </w:tc>
      </w:tr>
      <w:tr w:rsidR="00BA2EF0" w:rsidRPr="00BA2EF0" w:rsidTr="00533162">
        <w:tc>
          <w:tcPr>
            <w:tcW w:w="19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Создание благоприятных условий для гармоничного развития экономики Республики Татарстан и обеспечения </w:t>
            </w:r>
            <w:proofErr w:type="gramStart"/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роста уровня жизни населения Республики</w:t>
            </w:r>
            <w:proofErr w:type="gramEnd"/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Татарстан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Повышение эффективности государственного управления и создание условий для развития инновационной деятельности и промышленного производства;</w:t>
            </w:r>
          </w:p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создание условий для эффективного функционирования и развития малого и среднего предпринимательства как важнейшего компонента формирования инновационной экономики, а также </w:t>
            </w: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lastRenderedPageBreak/>
              <w:t>увеличение его вклада в решение задач социально-экономического развития Республики Татарстан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lastRenderedPageBreak/>
              <w:t>индекс физического объема валового регионального продукта, процен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2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4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4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4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7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8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8,0</w:t>
            </w:r>
          </w:p>
        </w:tc>
      </w:tr>
      <w:tr w:rsidR="00BA2EF0" w:rsidRPr="00BA2EF0" w:rsidTr="00533162">
        <w:tc>
          <w:tcPr>
            <w:tcW w:w="19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объем инвестиций в основной капитал (за исключением бюджетных средств) в </w:t>
            </w:r>
            <w:proofErr w:type="gramStart"/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расчете</w:t>
            </w:r>
            <w:proofErr w:type="gramEnd"/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на одного человека, тыс. рубле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16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2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4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42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44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46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48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50,0</w:t>
            </w:r>
          </w:p>
        </w:tc>
      </w:tr>
      <w:tr w:rsidR="00BA2EF0" w:rsidRPr="00BA2EF0" w:rsidTr="00533162">
        <w:tc>
          <w:tcPr>
            <w:tcW w:w="19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объем прямых иностранных инвестиций в </w:t>
            </w:r>
            <w:proofErr w:type="gramStart"/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расчете</w:t>
            </w:r>
            <w:proofErr w:type="gramEnd"/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на одного жителя Республики Татарстан, долларов СШ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5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7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5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5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5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5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5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500,0</w:t>
            </w:r>
          </w:p>
        </w:tc>
      </w:tr>
      <w:tr w:rsidR="00BA2EF0" w:rsidRPr="00BA2EF0" w:rsidTr="00533162">
        <w:tc>
          <w:tcPr>
            <w:tcW w:w="19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доля продукции, работ, услуг субъектов малого и среднего предпринимательства в общем объеме валового регионального продукта, процен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5,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6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205121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205121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BA2EF0" w:rsidRPr="00BA2EF0" w:rsidTr="00533162">
        <w:tc>
          <w:tcPr>
            <w:tcW w:w="19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прирост оборота продукции (услуг), производимой малыми предприятиями, в </w:t>
            </w: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lastRenderedPageBreak/>
              <w:t>том числе микропредприятиями и индивидуальными предпринимателями, процен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lastRenderedPageBreak/>
              <w:t>5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spacing w:after="0" w:line="240" w:lineRule="auto"/>
              <w:jc w:val="center"/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7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spacing w:after="0" w:line="240" w:lineRule="auto"/>
              <w:jc w:val="center"/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7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BA2EF0" w:rsidRPr="00BA2EF0" w:rsidTr="00533162">
        <w:tc>
          <w:tcPr>
            <w:tcW w:w="19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прирост количества субъектов малого и среднего предпринимательства, осуществляющих деятельность на территории Республики Татарстан, процен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4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spacing w:after="0" w:line="240" w:lineRule="auto"/>
              <w:jc w:val="center"/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7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spacing w:after="0" w:line="240" w:lineRule="auto"/>
              <w:jc w:val="center"/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7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BA2EF0" w:rsidRPr="00BA2EF0" w:rsidTr="00533162">
        <w:tc>
          <w:tcPr>
            <w:tcW w:w="19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доля инновационной продукции в общем объеме промышленного производства, процен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4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7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36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38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40,0</w:t>
            </w:r>
          </w:p>
        </w:tc>
      </w:tr>
      <w:tr w:rsidR="00BA2EF0" w:rsidRPr="00BA2EF0" w:rsidTr="00533162">
        <w:tc>
          <w:tcPr>
            <w:tcW w:w="19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удельный вес организаций, осуществляющих технологические инновации, в </w:t>
            </w:r>
            <w:proofErr w:type="gramStart"/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бщем</w:t>
            </w:r>
            <w:proofErr w:type="gramEnd"/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количестве обследованных организаций, процен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3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5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6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7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8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9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30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31,8</w:t>
            </w:r>
          </w:p>
        </w:tc>
      </w:tr>
      <w:tr w:rsidR="00BA2EF0" w:rsidRPr="00BA2EF0" w:rsidTr="00533162">
        <w:tc>
          <w:tcPr>
            <w:tcW w:w="19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ровень удовлетворенности заявителей Республики Татарстан качеством предоставления государственных и муниципальных услуг к 2018 году, процен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BA2EF0" w:rsidRPr="00BA2EF0" w:rsidTr="00533162">
        <w:tc>
          <w:tcPr>
            <w:tcW w:w="19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и муниципальных услуг, процен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90</w:t>
            </w:r>
          </w:p>
        </w:tc>
      </w:tr>
      <w:tr w:rsidR="00BA2EF0" w:rsidRPr="00BA2EF0" w:rsidTr="00533162">
        <w:tc>
          <w:tcPr>
            <w:tcW w:w="19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доля экспорта </w:t>
            </w:r>
            <w:proofErr w:type="spellStart"/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несырьевой</w:t>
            </w:r>
            <w:proofErr w:type="spellEnd"/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продукции в общем объеме производства, процен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3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6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36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38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40,0</w:t>
            </w:r>
          </w:p>
        </w:tc>
      </w:tr>
      <w:tr w:rsidR="00BA2EF0" w:rsidRPr="00BA2EF0" w:rsidTr="00533162">
        <w:tc>
          <w:tcPr>
            <w:tcW w:w="19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доля аукционов в электронной форме от общего числа проведенных торгов, процен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94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94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94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95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96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9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98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98,8</w:t>
            </w:r>
          </w:p>
        </w:tc>
      </w:tr>
      <w:tr w:rsidR="00BA2EF0" w:rsidRPr="00BA2EF0" w:rsidTr="00533162">
        <w:tc>
          <w:tcPr>
            <w:tcW w:w="19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доля конкурентных закупок (количество участников более одного к общей сумме торгов), процен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69,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70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70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79,9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71,3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72,7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72,2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72,7</w:t>
            </w:r>
          </w:p>
        </w:tc>
      </w:tr>
      <w:tr w:rsidR="00BA2EF0" w:rsidRPr="00BA2EF0" w:rsidTr="00533162">
        <w:tc>
          <w:tcPr>
            <w:tcW w:w="19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тношение количества регулируемых организаций, обратившихся с заявлением об утверждении тарифов (цен), к количеству организаций, в отношении которых принято решение органа государственного регулирования тарифов, процен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</w:tr>
      <w:tr w:rsidR="00BA2EF0" w:rsidRPr="00BA2EF0" w:rsidTr="00533162">
        <w:tc>
          <w:tcPr>
            <w:tcW w:w="19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количество разработанных генеральных планов сельских поселений, штук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9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BA2EF0" w:rsidRPr="00BA2EF0" w:rsidTr="00533162">
        <w:tc>
          <w:tcPr>
            <w:tcW w:w="19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ежегодная корректировка схемы территориального планирования Республики Татарстан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BA2EF0" w:rsidRPr="00BA2EF0" w:rsidTr="00533162">
        <w:tc>
          <w:tcPr>
            <w:tcW w:w="19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доля выполненных мероприятий, предусмотренных утвержденными программами (планами) по реализации мер антикоррупционной политики в Комитете Республики Татарстан по социально-экономическому мониторингу, процен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</w:tr>
      <w:tr w:rsidR="00BA2EF0" w:rsidRPr="00BA2EF0" w:rsidTr="00533162">
        <w:tc>
          <w:tcPr>
            <w:tcW w:w="19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доля информационных материалов, представленных </w:t>
            </w: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lastRenderedPageBreak/>
              <w:t>в срок, от их общего числа, процен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lastRenderedPageBreak/>
              <w:t>10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</w:tr>
      <w:tr w:rsidR="00BA2EF0" w:rsidRPr="00BA2EF0" w:rsidTr="00533162">
        <w:tc>
          <w:tcPr>
            <w:tcW w:w="19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доля стоимости контрактов, заключенных в Республике Татарстан по результатам несостоявшихся торгов и запросов котировок у единственного поставщика, исполнителя, подрядчика, в общей стоимости заключенных контрактов, процен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3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1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9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8,0</w:t>
            </w:r>
          </w:p>
        </w:tc>
      </w:tr>
      <w:tr w:rsidR="00BA2EF0" w:rsidRPr="00BA2EF0" w:rsidTr="00533162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bookmarkStart w:id="3" w:name="sub_3034"/>
            <w:bookmarkEnd w:id="3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стимулирование социально ориентированной деятельности некоммерческих организаци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количество социально ориентированных некоммерческих организаций, которым оказана поддержка, единиц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не менее 33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не менее 34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не менее 3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не менее 3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C08" w:rsidRPr="00BA2EF0" w:rsidRDefault="004A3C08" w:rsidP="00D2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BA2EF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</w:tbl>
    <w:p w:rsidR="004A3C08" w:rsidRPr="00BA2EF0" w:rsidRDefault="004A3C08" w:rsidP="00D222E7">
      <w:pPr>
        <w:spacing w:after="0" w:line="240" w:lineRule="auto"/>
        <w:rPr>
          <w:rFonts w:ascii="Times New Roman" w:hAnsi="Times New Roman" w:cs="Times New Roman"/>
        </w:rPr>
      </w:pPr>
    </w:p>
    <w:p w:rsidR="004A3C08" w:rsidRPr="00BA2EF0" w:rsidRDefault="004A3C08" w:rsidP="00D222E7">
      <w:pPr>
        <w:autoSpaceDE w:val="0"/>
        <w:autoSpaceDN w:val="0"/>
        <w:adjustRightInd w:val="0"/>
        <w:spacing w:after="0" w:line="240" w:lineRule="auto"/>
        <w:ind w:left="10773" w:hanging="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C08" w:rsidRPr="00BA2EF0" w:rsidRDefault="004A3C08" w:rsidP="00D22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12AC7" w:rsidRPr="00BA2EF0" w:rsidRDefault="00012AC7" w:rsidP="00D222E7">
      <w:pPr>
        <w:autoSpaceDE w:val="0"/>
        <w:autoSpaceDN w:val="0"/>
        <w:adjustRightInd w:val="0"/>
        <w:spacing w:after="0" w:line="240" w:lineRule="auto"/>
        <w:ind w:left="10773" w:hanging="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B94CE2" w:rsidRPr="00BA2EF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A3C08" w:rsidRPr="00BA2E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012AC7" w:rsidRPr="00BA2EF0" w:rsidRDefault="00012AC7" w:rsidP="00D222E7">
      <w:pPr>
        <w:autoSpaceDE w:val="0"/>
        <w:autoSpaceDN w:val="0"/>
        <w:adjustRightInd w:val="0"/>
        <w:spacing w:after="0" w:line="240" w:lineRule="auto"/>
        <w:ind w:left="10773" w:hanging="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012AC7" w:rsidRPr="00BA2EF0" w:rsidRDefault="00012AC7" w:rsidP="00D222E7">
      <w:pPr>
        <w:autoSpaceDE w:val="0"/>
        <w:autoSpaceDN w:val="0"/>
        <w:adjustRightInd w:val="0"/>
        <w:spacing w:after="0" w:line="240" w:lineRule="auto"/>
        <w:ind w:left="10773" w:hanging="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а Министров </w:t>
      </w:r>
    </w:p>
    <w:p w:rsidR="00012AC7" w:rsidRPr="00BA2EF0" w:rsidRDefault="00012AC7" w:rsidP="00D222E7">
      <w:pPr>
        <w:autoSpaceDE w:val="0"/>
        <w:autoSpaceDN w:val="0"/>
        <w:adjustRightInd w:val="0"/>
        <w:spacing w:after="0" w:line="240" w:lineRule="auto"/>
        <w:ind w:left="10773" w:hanging="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</w:t>
      </w:r>
    </w:p>
    <w:p w:rsidR="00012AC7" w:rsidRPr="00BA2EF0" w:rsidRDefault="00012AC7" w:rsidP="00D222E7">
      <w:pPr>
        <w:autoSpaceDE w:val="0"/>
        <w:autoSpaceDN w:val="0"/>
        <w:adjustRightInd w:val="0"/>
        <w:spacing w:after="0" w:line="240" w:lineRule="auto"/>
        <w:ind w:left="10773" w:hanging="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 № ______</w:t>
      </w:r>
    </w:p>
    <w:p w:rsidR="00012AC7" w:rsidRPr="00BA2EF0" w:rsidRDefault="00012AC7" w:rsidP="00D222E7">
      <w:pPr>
        <w:autoSpaceDE w:val="0"/>
        <w:autoSpaceDN w:val="0"/>
        <w:adjustRightInd w:val="0"/>
        <w:spacing w:after="0" w:line="240" w:lineRule="auto"/>
        <w:ind w:left="10773" w:hanging="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AC7" w:rsidRPr="00BA2EF0" w:rsidRDefault="00630884" w:rsidP="00D222E7">
      <w:pPr>
        <w:autoSpaceDE w:val="0"/>
        <w:autoSpaceDN w:val="0"/>
        <w:adjustRightInd w:val="0"/>
        <w:spacing w:after="0" w:line="240" w:lineRule="auto"/>
        <w:ind w:left="10773" w:hanging="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12AC7" w:rsidRPr="00BA2E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012AC7" w:rsidRPr="00BA2EF0" w:rsidRDefault="00012AC7" w:rsidP="00D222E7">
      <w:pPr>
        <w:autoSpaceDE w:val="0"/>
        <w:autoSpaceDN w:val="0"/>
        <w:adjustRightInd w:val="0"/>
        <w:spacing w:after="0" w:line="240" w:lineRule="auto"/>
        <w:ind w:left="10773" w:hanging="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государственной программе </w:t>
      </w:r>
      <w:r w:rsidR="00630884" w:rsidRPr="00BA2EF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A2EF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 развитие и инновационная экономика Республики Татарстан на 2014 – 2020 годы</w:t>
      </w:r>
      <w:r w:rsidR="00630884" w:rsidRPr="00BA2EF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12AC7" w:rsidRPr="00BA2EF0" w:rsidRDefault="00012AC7" w:rsidP="00D222E7">
      <w:pPr>
        <w:autoSpaceDE w:val="0"/>
        <w:autoSpaceDN w:val="0"/>
        <w:adjustRightInd w:val="0"/>
        <w:spacing w:after="0" w:line="240" w:lineRule="auto"/>
        <w:ind w:left="10773" w:right="-454" w:hanging="1"/>
        <w:jc w:val="center"/>
        <w:outlineLvl w:val="1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12AC7" w:rsidRPr="00BA2EF0" w:rsidRDefault="00012AC7" w:rsidP="00D222E7">
      <w:pPr>
        <w:autoSpaceDE w:val="0"/>
        <w:autoSpaceDN w:val="0"/>
        <w:adjustRightInd w:val="0"/>
        <w:spacing w:after="0" w:line="240" w:lineRule="auto"/>
        <w:ind w:left="10773" w:right="-454" w:hanging="1"/>
        <w:jc w:val="center"/>
        <w:outlineLvl w:val="1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12AC7" w:rsidRPr="00AF67D7" w:rsidRDefault="00012AC7" w:rsidP="00D222E7">
      <w:pPr>
        <w:autoSpaceDE w:val="0"/>
        <w:autoSpaceDN w:val="0"/>
        <w:adjustRightInd w:val="0"/>
        <w:spacing w:after="0" w:line="240" w:lineRule="auto"/>
        <w:ind w:right="-454" w:firstLine="709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bookmarkStart w:id="4" w:name="_GoBack"/>
      <w:r w:rsidRPr="00AF67D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Ресурсное обеспечение реализации </w:t>
      </w:r>
    </w:p>
    <w:p w:rsidR="00012AC7" w:rsidRPr="00AF67D7" w:rsidRDefault="00012AC7" w:rsidP="00D222E7">
      <w:pPr>
        <w:autoSpaceDE w:val="0"/>
        <w:autoSpaceDN w:val="0"/>
        <w:adjustRightInd w:val="0"/>
        <w:spacing w:after="0" w:line="240" w:lineRule="auto"/>
        <w:ind w:right="-454" w:firstLine="709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AF67D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государственной программы </w:t>
      </w:r>
      <w:r w:rsidR="00630884" w:rsidRPr="00AF67D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</w:t>
      </w:r>
      <w:r w:rsidRPr="00AF67D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Экономическое развитие и инновационная экономика Республики Татарстан </w:t>
      </w:r>
    </w:p>
    <w:p w:rsidR="00012AC7" w:rsidRPr="00AF67D7" w:rsidRDefault="00012AC7" w:rsidP="00D222E7">
      <w:pPr>
        <w:autoSpaceDE w:val="0"/>
        <w:autoSpaceDN w:val="0"/>
        <w:adjustRightInd w:val="0"/>
        <w:spacing w:after="0" w:line="240" w:lineRule="auto"/>
        <w:ind w:right="-454" w:firstLine="709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AF67D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на 2014 – 2020 годы</w:t>
      </w:r>
      <w:r w:rsidR="00630884" w:rsidRPr="00AF67D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»</w:t>
      </w:r>
    </w:p>
    <w:bookmarkEnd w:id="4"/>
    <w:p w:rsidR="00012AC7" w:rsidRPr="00BA2EF0" w:rsidRDefault="00012AC7" w:rsidP="00D222E7">
      <w:pPr>
        <w:autoSpaceDE w:val="0"/>
        <w:autoSpaceDN w:val="0"/>
        <w:adjustRightInd w:val="0"/>
        <w:spacing w:after="0" w:line="240" w:lineRule="auto"/>
        <w:ind w:right="-454"/>
        <w:jc w:val="right"/>
        <w:outlineLvl w:val="1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A2EF0">
        <w:rPr>
          <w:rFonts w:ascii="Times New Roman" w:eastAsia="Times New Roman" w:hAnsi="Times New Roman" w:cs="Arial"/>
          <w:sz w:val="24"/>
          <w:szCs w:val="24"/>
          <w:lang w:eastAsia="ru-RU"/>
        </w:rPr>
        <w:t>(тыс.рублей)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1"/>
        <w:gridCol w:w="1708"/>
        <w:gridCol w:w="1735"/>
        <w:gridCol w:w="1276"/>
        <w:gridCol w:w="1419"/>
        <w:gridCol w:w="1277"/>
        <w:gridCol w:w="1418"/>
        <w:gridCol w:w="1419"/>
        <w:gridCol w:w="1418"/>
        <w:gridCol w:w="1695"/>
      </w:tblGrid>
      <w:tr w:rsidR="00BA2EF0" w:rsidRPr="00BA2EF0" w:rsidTr="00550D82">
        <w:tc>
          <w:tcPr>
            <w:tcW w:w="2511" w:type="dxa"/>
            <w:vMerge w:val="restart"/>
            <w:shd w:val="clear" w:color="auto" w:fill="auto"/>
          </w:tcPr>
          <w:p w:rsidR="00012AC7" w:rsidRPr="00BA2EF0" w:rsidRDefault="00012AC7" w:rsidP="00D222E7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1708" w:type="dxa"/>
            <w:vMerge w:val="restart"/>
            <w:shd w:val="clear" w:color="auto" w:fill="auto"/>
          </w:tcPr>
          <w:p w:rsidR="00012AC7" w:rsidRPr="00BA2EF0" w:rsidRDefault="00012AC7" w:rsidP="00D222E7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962" w:type="dxa"/>
            <w:gridSpan w:val="7"/>
            <w:shd w:val="clear" w:color="auto" w:fill="auto"/>
          </w:tcPr>
          <w:p w:rsidR="00012AC7" w:rsidRPr="00BA2EF0" w:rsidRDefault="00012AC7" w:rsidP="00D222E7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Объем финансирования </w:t>
            </w:r>
          </w:p>
        </w:tc>
        <w:tc>
          <w:tcPr>
            <w:tcW w:w="1695" w:type="dxa"/>
            <w:vMerge w:val="restart"/>
          </w:tcPr>
          <w:p w:rsidR="00012AC7" w:rsidRPr="00BA2EF0" w:rsidRDefault="00012AC7" w:rsidP="00D222E7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BA2EF0" w:rsidRPr="00BA2EF0" w:rsidTr="00012AC7">
        <w:tc>
          <w:tcPr>
            <w:tcW w:w="2511" w:type="dxa"/>
            <w:vMerge/>
            <w:shd w:val="clear" w:color="auto" w:fill="auto"/>
          </w:tcPr>
          <w:p w:rsidR="00012AC7" w:rsidRPr="00BA2EF0" w:rsidRDefault="00012AC7" w:rsidP="00D222E7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vMerge/>
            <w:shd w:val="clear" w:color="auto" w:fill="auto"/>
          </w:tcPr>
          <w:p w:rsidR="00012AC7" w:rsidRPr="00BA2EF0" w:rsidRDefault="00012AC7" w:rsidP="00D222E7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shd w:val="clear" w:color="auto" w:fill="auto"/>
          </w:tcPr>
          <w:p w:rsidR="00012AC7" w:rsidRPr="00BA2EF0" w:rsidRDefault="00012AC7" w:rsidP="00D222E7">
            <w:pPr>
              <w:autoSpaceDE w:val="0"/>
              <w:autoSpaceDN w:val="0"/>
              <w:adjustRightInd w:val="0"/>
              <w:spacing w:after="0" w:line="240" w:lineRule="auto"/>
              <w:ind w:left="-108" w:right="13"/>
              <w:jc w:val="center"/>
              <w:outlineLvl w:val="1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276" w:type="dxa"/>
            <w:shd w:val="clear" w:color="auto" w:fill="auto"/>
          </w:tcPr>
          <w:p w:rsidR="00012AC7" w:rsidRPr="00BA2EF0" w:rsidRDefault="00012AC7" w:rsidP="00D222E7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419" w:type="dxa"/>
            <w:shd w:val="clear" w:color="auto" w:fill="auto"/>
          </w:tcPr>
          <w:p w:rsidR="00012AC7" w:rsidRPr="00BA2EF0" w:rsidRDefault="00012AC7" w:rsidP="00D222E7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7" w:type="dxa"/>
            <w:shd w:val="clear" w:color="auto" w:fill="auto"/>
          </w:tcPr>
          <w:p w:rsidR="00012AC7" w:rsidRPr="00BA2EF0" w:rsidRDefault="00012AC7" w:rsidP="00D222E7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18" w:type="dxa"/>
            <w:shd w:val="clear" w:color="auto" w:fill="auto"/>
          </w:tcPr>
          <w:p w:rsidR="00012AC7" w:rsidRPr="00BA2EF0" w:rsidRDefault="00012AC7" w:rsidP="00D222E7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9" w:type="dxa"/>
            <w:shd w:val="clear" w:color="auto" w:fill="auto"/>
          </w:tcPr>
          <w:p w:rsidR="00012AC7" w:rsidRPr="00BA2EF0" w:rsidRDefault="00012AC7" w:rsidP="00D222E7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8" w:type="dxa"/>
            <w:shd w:val="clear" w:color="auto" w:fill="auto"/>
          </w:tcPr>
          <w:p w:rsidR="00012AC7" w:rsidRPr="00BA2EF0" w:rsidRDefault="00012AC7" w:rsidP="00D222E7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695" w:type="dxa"/>
            <w:vMerge/>
          </w:tcPr>
          <w:p w:rsidR="00012AC7" w:rsidRPr="00BA2EF0" w:rsidRDefault="00012AC7" w:rsidP="00D222E7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outlineLvl w:val="1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BA2EF0" w:rsidRPr="00BA2EF0" w:rsidTr="00012AC7">
        <w:trPr>
          <w:trHeight w:val="1310"/>
        </w:trPr>
        <w:tc>
          <w:tcPr>
            <w:tcW w:w="2511" w:type="dxa"/>
            <w:shd w:val="clear" w:color="auto" w:fill="auto"/>
          </w:tcPr>
          <w:p w:rsidR="00012AC7" w:rsidRPr="00BA2EF0" w:rsidRDefault="00012AC7" w:rsidP="00D22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государственной экономической политики в Республике Татарстан на 2014 –  2020 годы</w:t>
            </w:r>
          </w:p>
        </w:tc>
        <w:tc>
          <w:tcPr>
            <w:tcW w:w="1708" w:type="dxa"/>
            <w:shd w:val="clear" w:color="auto" w:fill="auto"/>
          </w:tcPr>
          <w:p w:rsidR="00012AC7" w:rsidRPr="00BA2EF0" w:rsidRDefault="00012AC7" w:rsidP="00D222E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еспублики Татарстан</w:t>
            </w:r>
          </w:p>
        </w:tc>
        <w:tc>
          <w:tcPr>
            <w:tcW w:w="1735" w:type="dxa"/>
            <w:shd w:val="clear" w:color="auto" w:fill="auto"/>
          </w:tcPr>
          <w:p w:rsidR="00012AC7" w:rsidRPr="00BA2EF0" w:rsidRDefault="00012AC7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 313,7</w:t>
            </w:r>
          </w:p>
        </w:tc>
        <w:tc>
          <w:tcPr>
            <w:tcW w:w="1276" w:type="dxa"/>
            <w:shd w:val="clear" w:color="auto" w:fill="auto"/>
          </w:tcPr>
          <w:p w:rsidR="00012AC7" w:rsidRPr="00BA2EF0" w:rsidRDefault="00012AC7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 302,6</w:t>
            </w:r>
          </w:p>
        </w:tc>
        <w:tc>
          <w:tcPr>
            <w:tcW w:w="1419" w:type="dxa"/>
            <w:shd w:val="clear" w:color="auto" w:fill="auto"/>
          </w:tcPr>
          <w:p w:rsidR="00012AC7" w:rsidRPr="00BA2EF0" w:rsidRDefault="00012AC7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 306,7</w:t>
            </w:r>
          </w:p>
        </w:tc>
        <w:tc>
          <w:tcPr>
            <w:tcW w:w="1277" w:type="dxa"/>
            <w:shd w:val="clear" w:color="auto" w:fill="auto"/>
          </w:tcPr>
          <w:p w:rsidR="00012AC7" w:rsidRPr="00BA2EF0" w:rsidRDefault="00012AC7" w:rsidP="00D222E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 969,0</w:t>
            </w:r>
          </w:p>
        </w:tc>
        <w:tc>
          <w:tcPr>
            <w:tcW w:w="1418" w:type="dxa"/>
            <w:shd w:val="clear" w:color="auto" w:fill="auto"/>
          </w:tcPr>
          <w:p w:rsidR="00012AC7" w:rsidRPr="00BA2EF0" w:rsidRDefault="00012AC7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 969,0</w:t>
            </w:r>
          </w:p>
        </w:tc>
        <w:tc>
          <w:tcPr>
            <w:tcW w:w="1419" w:type="dxa"/>
            <w:shd w:val="clear" w:color="auto" w:fill="auto"/>
          </w:tcPr>
          <w:p w:rsidR="00012AC7" w:rsidRPr="00BA2EF0" w:rsidRDefault="00012AC7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 969,0</w:t>
            </w:r>
          </w:p>
        </w:tc>
        <w:tc>
          <w:tcPr>
            <w:tcW w:w="1418" w:type="dxa"/>
            <w:shd w:val="clear" w:color="auto" w:fill="auto"/>
          </w:tcPr>
          <w:p w:rsidR="00012AC7" w:rsidRPr="00BA2EF0" w:rsidRDefault="00012AC7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 969,0</w:t>
            </w:r>
          </w:p>
        </w:tc>
        <w:tc>
          <w:tcPr>
            <w:tcW w:w="1695" w:type="dxa"/>
            <w:shd w:val="clear" w:color="auto" w:fill="auto"/>
          </w:tcPr>
          <w:p w:rsidR="00012AC7" w:rsidRPr="00BA2EF0" w:rsidRDefault="00012AC7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21 799,0</w:t>
            </w:r>
          </w:p>
        </w:tc>
      </w:tr>
      <w:tr w:rsidR="00BA2EF0" w:rsidRPr="00BA2EF0" w:rsidTr="00012AC7">
        <w:trPr>
          <w:trHeight w:val="843"/>
        </w:trPr>
        <w:tc>
          <w:tcPr>
            <w:tcW w:w="2511" w:type="dxa"/>
            <w:vMerge w:val="restart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 в Республике Татарстан на 2014 – 2016 годы</w:t>
            </w:r>
          </w:p>
        </w:tc>
        <w:tc>
          <w:tcPr>
            <w:tcW w:w="1708" w:type="dxa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еспублики Татарстан</w:t>
            </w:r>
          </w:p>
        </w:tc>
        <w:tc>
          <w:tcPr>
            <w:tcW w:w="1735" w:type="dxa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617,03</w:t>
            </w:r>
          </w:p>
        </w:tc>
        <w:tc>
          <w:tcPr>
            <w:tcW w:w="1276" w:type="dxa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419" w:type="dxa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 000,0</w:t>
            </w:r>
          </w:p>
        </w:tc>
        <w:tc>
          <w:tcPr>
            <w:tcW w:w="1277" w:type="dxa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5" w:type="dxa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617,03</w:t>
            </w:r>
          </w:p>
        </w:tc>
      </w:tr>
      <w:tr w:rsidR="00BA2EF0" w:rsidRPr="00BA2EF0" w:rsidTr="00012AC7">
        <w:trPr>
          <w:trHeight w:val="286"/>
        </w:trPr>
        <w:tc>
          <w:tcPr>
            <w:tcW w:w="2511" w:type="dxa"/>
            <w:vMerge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735" w:type="dxa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062,41**</w:t>
            </w:r>
          </w:p>
        </w:tc>
        <w:tc>
          <w:tcPr>
            <w:tcW w:w="1276" w:type="dxa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9" w:type="dxa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7" w:type="dxa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9" w:type="dxa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695" w:type="dxa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062,41**</w:t>
            </w:r>
          </w:p>
        </w:tc>
      </w:tr>
      <w:tr w:rsidR="00BA2EF0" w:rsidRPr="00BA2EF0" w:rsidTr="00012AC7">
        <w:trPr>
          <w:trHeight w:val="286"/>
        </w:trPr>
        <w:tc>
          <w:tcPr>
            <w:tcW w:w="2511" w:type="dxa"/>
            <w:vMerge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35" w:type="dxa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3,8</w:t>
            </w:r>
          </w:p>
        </w:tc>
        <w:tc>
          <w:tcPr>
            <w:tcW w:w="1276" w:type="dxa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3,8</w:t>
            </w:r>
          </w:p>
        </w:tc>
      </w:tr>
      <w:tr w:rsidR="00BA2EF0" w:rsidRPr="00BA2EF0" w:rsidTr="00012AC7">
        <w:trPr>
          <w:trHeight w:val="286"/>
        </w:trPr>
        <w:tc>
          <w:tcPr>
            <w:tcW w:w="2511" w:type="dxa"/>
            <w:vMerge w:val="restart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социально ориентированных </w:t>
            </w: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х организаций в Республике Татарстан на 2014 – 2016 годы</w:t>
            </w:r>
          </w:p>
        </w:tc>
        <w:tc>
          <w:tcPr>
            <w:tcW w:w="1708" w:type="dxa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 Республики </w:t>
            </w: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тарстан</w:t>
            </w:r>
          </w:p>
        </w:tc>
        <w:tc>
          <w:tcPr>
            <w:tcW w:w="1735" w:type="dxa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3 630,0</w:t>
            </w:r>
          </w:p>
        </w:tc>
        <w:tc>
          <w:tcPr>
            <w:tcW w:w="1276" w:type="dxa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 680,0</w:t>
            </w:r>
          </w:p>
        </w:tc>
        <w:tc>
          <w:tcPr>
            <w:tcW w:w="1419" w:type="dxa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 380,0</w:t>
            </w:r>
          </w:p>
        </w:tc>
        <w:tc>
          <w:tcPr>
            <w:tcW w:w="1277" w:type="dxa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5" w:type="dxa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 690,0</w:t>
            </w:r>
          </w:p>
        </w:tc>
      </w:tr>
      <w:tr w:rsidR="00BA2EF0" w:rsidRPr="00BA2EF0" w:rsidTr="00012AC7">
        <w:trPr>
          <w:trHeight w:val="286"/>
        </w:trPr>
        <w:tc>
          <w:tcPr>
            <w:tcW w:w="2511" w:type="dxa"/>
            <w:vMerge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35" w:type="dxa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9" w:type="dxa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7" w:type="dxa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5" w:type="dxa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BA2EF0" w:rsidRPr="00BA2EF0" w:rsidTr="00012AC7">
        <w:trPr>
          <w:trHeight w:val="286"/>
        </w:trPr>
        <w:tc>
          <w:tcPr>
            <w:tcW w:w="2511" w:type="dxa"/>
            <w:vMerge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735" w:type="dxa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9" w:type="dxa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5" w:type="dxa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A2EF0" w:rsidRPr="00BA2EF0" w:rsidTr="00012AC7">
        <w:trPr>
          <w:trHeight w:val="286"/>
        </w:trPr>
        <w:tc>
          <w:tcPr>
            <w:tcW w:w="2511" w:type="dxa"/>
            <w:vMerge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35" w:type="dxa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200,0</w:t>
            </w:r>
          </w:p>
        </w:tc>
        <w:tc>
          <w:tcPr>
            <w:tcW w:w="1276" w:type="dxa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 800,0</w:t>
            </w:r>
          </w:p>
        </w:tc>
        <w:tc>
          <w:tcPr>
            <w:tcW w:w="1419" w:type="dxa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 600,0</w:t>
            </w:r>
          </w:p>
        </w:tc>
        <w:tc>
          <w:tcPr>
            <w:tcW w:w="1277" w:type="dxa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5" w:type="dxa"/>
            <w:shd w:val="clear" w:color="auto" w:fill="auto"/>
          </w:tcPr>
          <w:p w:rsidR="00415288" w:rsidRPr="00BA2EF0" w:rsidRDefault="00415288" w:rsidP="00D222E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 600,0</w:t>
            </w:r>
          </w:p>
        </w:tc>
      </w:tr>
      <w:tr w:rsidR="00BA2EF0" w:rsidRPr="00BA2EF0" w:rsidTr="008417E5">
        <w:trPr>
          <w:trHeight w:val="259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52DE" w:rsidRPr="00BA2EF0" w:rsidRDefault="00B452DE" w:rsidP="00D222E7">
            <w:pPr>
              <w:autoSpaceDE w:val="0"/>
              <w:autoSpaceDN w:val="0"/>
              <w:adjustRightInd w:val="0"/>
              <w:spacing w:after="0" w:line="240" w:lineRule="auto"/>
              <w:ind w:right="-45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Программе,</w:t>
            </w:r>
          </w:p>
        </w:tc>
        <w:tc>
          <w:tcPr>
            <w:tcW w:w="173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452DE" w:rsidRPr="00BA2EF0" w:rsidRDefault="00B452DE" w:rsidP="00D222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586 126,9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52DE" w:rsidRPr="00BA2EF0" w:rsidRDefault="00B452DE" w:rsidP="00D222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51 882,6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B452DE" w:rsidRPr="00BA2EF0" w:rsidRDefault="00B452DE" w:rsidP="00D222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67 386,7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B452DE" w:rsidRPr="00BA2EF0" w:rsidRDefault="00B452DE" w:rsidP="00D222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5 969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452DE" w:rsidRPr="00BA2EF0" w:rsidRDefault="00B452DE" w:rsidP="00D2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5 969,0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B452DE" w:rsidRPr="00BA2EF0" w:rsidRDefault="00B452DE" w:rsidP="00D2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5 969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452DE" w:rsidRPr="00BA2EF0" w:rsidRDefault="00B452DE" w:rsidP="00D2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5 969,0</w:t>
            </w:r>
          </w:p>
        </w:tc>
        <w:tc>
          <w:tcPr>
            <w:tcW w:w="1695" w:type="dxa"/>
            <w:vMerge w:val="restart"/>
          </w:tcPr>
          <w:p w:rsidR="00B452DE" w:rsidRPr="00BA2EF0" w:rsidRDefault="00B452DE" w:rsidP="00D222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69272,24</w:t>
            </w:r>
          </w:p>
        </w:tc>
      </w:tr>
      <w:tr w:rsidR="00BA2EF0" w:rsidRPr="00BA2EF0" w:rsidTr="008417E5">
        <w:trPr>
          <w:trHeight w:val="264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2DE" w:rsidRPr="00BA2EF0" w:rsidRDefault="00B452DE" w:rsidP="00D222E7">
            <w:pPr>
              <w:autoSpaceDE w:val="0"/>
              <w:autoSpaceDN w:val="0"/>
              <w:adjustRightInd w:val="0"/>
              <w:spacing w:after="0" w:line="240" w:lineRule="auto"/>
              <w:ind w:right="-454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52DE" w:rsidRPr="00BA2EF0" w:rsidRDefault="00B452DE" w:rsidP="00D222E7">
            <w:pPr>
              <w:autoSpaceDE w:val="0"/>
              <w:autoSpaceDN w:val="0"/>
              <w:adjustRightInd w:val="0"/>
              <w:spacing w:after="0" w:line="240" w:lineRule="auto"/>
              <w:ind w:right="-45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2DE" w:rsidRPr="00BA2EF0" w:rsidRDefault="00B452DE" w:rsidP="00D222E7">
            <w:pPr>
              <w:autoSpaceDE w:val="0"/>
              <w:autoSpaceDN w:val="0"/>
              <w:adjustRightInd w:val="0"/>
              <w:spacing w:after="0" w:line="240" w:lineRule="auto"/>
              <w:ind w:right="-45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452DE" w:rsidRPr="00BA2EF0" w:rsidRDefault="00B452DE" w:rsidP="00D222E7">
            <w:pPr>
              <w:autoSpaceDE w:val="0"/>
              <w:autoSpaceDN w:val="0"/>
              <w:adjustRightInd w:val="0"/>
              <w:spacing w:after="0" w:line="240" w:lineRule="auto"/>
              <w:ind w:right="-45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B452DE" w:rsidRPr="00BA2EF0" w:rsidRDefault="00B452DE" w:rsidP="00D222E7">
            <w:pPr>
              <w:autoSpaceDE w:val="0"/>
              <w:autoSpaceDN w:val="0"/>
              <w:adjustRightInd w:val="0"/>
              <w:spacing w:after="0" w:line="240" w:lineRule="auto"/>
              <w:ind w:right="-45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452DE" w:rsidRPr="00BA2EF0" w:rsidRDefault="00B452DE" w:rsidP="00D222E7">
            <w:pPr>
              <w:autoSpaceDE w:val="0"/>
              <w:autoSpaceDN w:val="0"/>
              <w:adjustRightInd w:val="0"/>
              <w:spacing w:after="0" w:line="240" w:lineRule="auto"/>
              <w:ind w:right="-45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452DE" w:rsidRPr="00BA2EF0" w:rsidRDefault="00B452DE" w:rsidP="00D222E7">
            <w:pPr>
              <w:autoSpaceDE w:val="0"/>
              <w:autoSpaceDN w:val="0"/>
              <w:adjustRightInd w:val="0"/>
              <w:spacing w:after="0" w:line="240" w:lineRule="auto"/>
              <w:ind w:right="-45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452DE" w:rsidRPr="00BA2EF0" w:rsidRDefault="00B452DE" w:rsidP="00D222E7">
            <w:pPr>
              <w:autoSpaceDE w:val="0"/>
              <w:autoSpaceDN w:val="0"/>
              <w:adjustRightInd w:val="0"/>
              <w:spacing w:after="0" w:line="240" w:lineRule="auto"/>
              <w:ind w:right="-45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</w:tcPr>
          <w:p w:rsidR="00B452DE" w:rsidRPr="00BA2EF0" w:rsidRDefault="00B452DE" w:rsidP="00D222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2EF0" w:rsidRPr="00BA2EF0" w:rsidTr="008417E5">
        <w:trPr>
          <w:trHeight w:val="296"/>
        </w:trPr>
        <w:tc>
          <w:tcPr>
            <w:tcW w:w="42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52DE" w:rsidRPr="00BA2EF0" w:rsidRDefault="00B452DE" w:rsidP="00D222E7">
            <w:pPr>
              <w:autoSpaceDE w:val="0"/>
              <w:autoSpaceDN w:val="0"/>
              <w:adjustRightInd w:val="0"/>
              <w:spacing w:after="0" w:line="240" w:lineRule="auto"/>
              <w:ind w:right="-45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еспублики Татарстан</w:t>
            </w:r>
          </w:p>
        </w:tc>
        <w:tc>
          <w:tcPr>
            <w:tcW w:w="1735" w:type="dxa"/>
            <w:shd w:val="clear" w:color="auto" w:fill="auto"/>
          </w:tcPr>
          <w:p w:rsidR="00B452DE" w:rsidRPr="00BA2EF0" w:rsidRDefault="00B452DE" w:rsidP="00D222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8 560,73</w:t>
            </w:r>
          </w:p>
        </w:tc>
        <w:tc>
          <w:tcPr>
            <w:tcW w:w="1276" w:type="dxa"/>
            <w:shd w:val="clear" w:color="auto" w:fill="auto"/>
          </w:tcPr>
          <w:p w:rsidR="00B452DE" w:rsidRPr="00BA2EF0" w:rsidRDefault="00B452DE" w:rsidP="00D222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88 982,6</w:t>
            </w:r>
          </w:p>
        </w:tc>
        <w:tc>
          <w:tcPr>
            <w:tcW w:w="1419" w:type="dxa"/>
            <w:shd w:val="clear" w:color="auto" w:fill="auto"/>
          </w:tcPr>
          <w:p w:rsidR="00B452DE" w:rsidRPr="00BA2EF0" w:rsidRDefault="00B452DE" w:rsidP="00D222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00 686,7</w:t>
            </w:r>
          </w:p>
        </w:tc>
        <w:tc>
          <w:tcPr>
            <w:tcW w:w="1277" w:type="dxa"/>
            <w:shd w:val="clear" w:color="auto" w:fill="auto"/>
          </w:tcPr>
          <w:p w:rsidR="00B452DE" w:rsidRPr="00BA2EF0" w:rsidRDefault="00B452DE" w:rsidP="00D222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 969,0</w:t>
            </w:r>
          </w:p>
        </w:tc>
        <w:tc>
          <w:tcPr>
            <w:tcW w:w="1418" w:type="dxa"/>
            <w:shd w:val="clear" w:color="auto" w:fill="auto"/>
          </w:tcPr>
          <w:p w:rsidR="00B452DE" w:rsidRPr="00BA2EF0" w:rsidRDefault="00B452DE" w:rsidP="00D2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 969,0</w:t>
            </w:r>
          </w:p>
        </w:tc>
        <w:tc>
          <w:tcPr>
            <w:tcW w:w="1419" w:type="dxa"/>
            <w:shd w:val="clear" w:color="auto" w:fill="auto"/>
          </w:tcPr>
          <w:p w:rsidR="00B452DE" w:rsidRPr="00BA2EF0" w:rsidRDefault="00B452DE" w:rsidP="00D2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 969,0</w:t>
            </w:r>
          </w:p>
        </w:tc>
        <w:tc>
          <w:tcPr>
            <w:tcW w:w="1418" w:type="dxa"/>
            <w:shd w:val="clear" w:color="auto" w:fill="auto"/>
          </w:tcPr>
          <w:p w:rsidR="00B452DE" w:rsidRPr="00BA2EF0" w:rsidRDefault="00B452DE" w:rsidP="00D2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 969,0</w:t>
            </w:r>
          </w:p>
        </w:tc>
        <w:tc>
          <w:tcPr>
            <w:tcW w:w="1695" w:type="dxa"/>
          </w:tcPr>
          <w:p w:rsidR="00B452DE" w:rsidRPr="00BA2EF0" w:rsidRDefault="00B452DE" w:rsidP="00D222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32106,03</w:t>
            </w:r>
          </w:p>
        </w:tc>
      </w:tr>
      <w:tr w:rsidR="00BA2EF0" w:rsidRPr="00BA2EF0" w:rsidTr="008417E5">
        <w:trPr>
          <w:trHeight w:val="271"/>
        </w:trPr>
        <w:tc>
          <w:tcPr>
            <w:tcW w:w="4219" w:type="dxa"/>
            <w:gridSpan w:val="2"/>
            <w:shd w:val="clear" w:color="auto" w:fill="auto"/>
          </w:tcPr>
          <w:p w:rsidR="00B452DE" w:rsidRPr="00BA2EF0" w:rsidRDefault="00B452DE" w:rsidP="00D222E7">
            <w:pPr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735" w:type="dxa"/>
            <w:shd w:val="clear" w:color="auto" w:fill="auto"/>
          </w:tcPr>
          <w:p w:rsidR="00B452DE" w:rsidRPr="00BA2EF0" w:rsidRDefault="00B452DE" w:rsidP="00D222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35 062,41**</w:t>
            </w:r>
          </w:p>
        </w:tc>
        <w:tc>
          <w:tcPr>
            <w:tcW w:w="1276" w:type="dxa"/>
            <w:shd w:val="clear" w:color="auto" w:fill="auto"/>
          </w:tcPr>
          <w:p w:rsidR="00B452DE" w:rsidRPr="00BA2EF0" w:rsidRDefault="00B452DE" w:rsidP="00D222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9" w:type="dxa"/>
            <w:shd w:val="clear" w:color="auto" w:fill="auto"/>
          </w:tcPr>
          <w:p w:rsidR="00B452DE" w:rsidRPr="00BA2EF0" w:rsidRDefault="00B452DE" w:rsidP="00D222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7" w:type="dxa"/>
            <w:shd w:val="clear" w:color="auto" w:fill="auto"/>
          </w:tcPr>
          <w:p w:rsidR="00B452DE" w:rsidRPr="00BA2EF0" w:rsidRDefault="00B452DE" w:rsidP="00D222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B452DE" w:rsidRPr="00BA2EF0" w:rsidRDefault="00B452DE" w:rsidP="00D222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9" w:type="dxa"/>
            <w:shd w:val="clear" w:color="auto" w:fill="auto"/>
          </w:tcPr>
          <w:p w:rsidR="00B452DE" w:rsidRPr="00BA2EF0" w:rsidRDefault="00B452DE" w:rsidP="00D222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B452DE" w:rsidRPr="00BA2EF0" w:rsidRDefault="00B452DE" w:rsidP="00D222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695" w:type="dxa"/>
          </w:tcPr>
          <w:p w:rsidR="00B452DE" w:rsidRPr="00BA2EF0" w:rsidRDefault="00B452DE" w:rsidP="00D222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5062,41**</w:t>
            </w:r>
          </w:p>
        </w:tc>
      </w:tr>
      <w:tr w:rsidR="00BA2EF0" w:rsidRPr="00BA2EF0" w:rsidTr="008417E5">
        <w:trPr>
          <w:trHeight w:val="271"/>
        </w:trPr>
        <w:tc>
          <w:tcPr>
            <w:tcW w:w="4219" w:type="dxa"/>
            <w:gridSpan w:val="2"/>
            <w:shd w:val="clear" w:color="auto" w:fill="auto"/>
          </w:tcPr>
          <w:p w:rsidR="00B452DE" w:rsidRPr="00BA2EF0" w:rsidRDefault="00B452DE" w:rsidP="00D222E7">
            <w:pPr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735" w:type="dxa"/>
            <w:shd w:val="clear" w:color="auto" w:fill="auto"/>
          </w:tcPr>
          <w:p w:rsidR="00B452DE" w:rsidRPr="00BA2EF0" w:rsidRDefault="00B452DE" w:rsidP="00D222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B452DE" w:rsidRPr="00BA2EF0" w:rsidRDefault="00B452DE" w:rsidP="00D222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9" w:type="dxa"/>
            <w:shd w:val="clear" w:color="auto" w:fill="auto"/>
          </w:tcPr>
          <w:p w:rsidR="00B452DE" w:rsidRPr="00BA2EF0" w:rsidRDefault="00B452DE" w:rsidP="00D222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:rsidR="00B452DE" w:rsidRPr="00BA2EF0" w:rsidRDefault="00B452DE" w:rsidP="00D222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52DE" w:rsidRPr="00BA2EF0" w:rsidRDefault="00B452DE" w:rsidP="00D222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B452DE" w:rsidRPr="00BA2EF0" w:rsidRDefault="00B452DE" w:rsidP="00D222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52DE" w:rsidRPr="00BA2EF0" w:rsidRDefault="00B452DE" w:rsidP="00D222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5" w:type="dxa"/>
          </w:tcPr>
          <w:p w:rsidR="00B452DE" w:rsidRPr="00BA2EF0" w:rsidRDefault="00B452DE" w:rsidP="00D222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</w:p>
        </w:tc>
      </w:tr>
      <w:tr w:rsidR="00BA2EF0" w:rsidRPr="00BA2EF0" w:rsidTr="008417E5">
        <w:trPr>
          <w:trHeight w:val="271"/>
        </w:trPr>
        <w:tc>
          <w:tcPr>
            <w:tcW w:w="4219" w:type="dxa"/>
            <w:gridSpan w:val="2"/>
            <w:shd w:val="clear" w:color="auto" w:fill="auto"/>
          </w:tcPr>
          <w:p w:rsidR="00B452DE" w:rsidRPr="00BA2EF0" w:rsidRDefault="00B452DE" w:rsidP="00D222E7">
            <w:pPr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35" w:type="dxa"/>
            <w:shd w:val="clear" w:color="auto" w:fill="auto"/>
          </w:tcPr>
          <w:p w:rsidR="00B452DE" w:rsidRPr="00BA2EF0" w:rsidRDefault="00B452D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403,8</w:t>
            </w:r>
          </w:p>
        </w:tc>
        <w:tc>
          <w:tcPr>
            <w:tcW w:w="1276" w:type="dxa"/>
            <w:shd w:val="clear" w:color="auto" w:fill="auto"/>
          </w:tcPr>
          <w:p w:rsidR="00B452DE" w:rsidRPr="00BA2EF0" w:rsidRDefault="00B452D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 800,0</w:t>
            </w:r>
          </w:p>
        </w:tc>
        <w:tc>
          <w:tcPr>
            <w:tcW w:w="1419" w:type="dxa"/>
            <w:shd w:val="clear" w:color="auto" w:fill="auto"/>
          </w:tcPr>
          <w:p w:rsidR="00B452DE" w:rsidRPr="00BA2EF0" w:rsidRDefault="00B452D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 600,0</w:t>
            </w:r>
          </w:p>
        </w:tc>
        <w:tc>
          <w:tcPr>
            <w:tcW w:w="1277" w:type="dxa"/>
            <w:shd w:val="clear" w:color="auto" w:fill="auto"/>
          </w:tcPr>
          <w:p w:rsidR="00B452DE" w:rsidRPr="00BA2EF0" w:rsidRDefault="00B452DE" w:rsidP="00D222E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52DE" w:rsidRPr="00BA2EF0" w:rsidRDefault="00B452DE" w:rsidP="00D222E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B452DE" w:rsidRPr="00BA2EF0" w:rsidRDefault="00B452DE" w:rsidP="00D222E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52DE" w:rsidRPr="00BA2EF0" w:rsidRDefault="00B452DE" w:rsidP="00D222E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5" w:type="dxa"/>
          </w:tcPr>
          <w:p w:rsidR="00B452DE" w:rsidRPr="00BA2EF0" w:rsidRDefault="00B452DE" w:rsidP="00D222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1803,80</w:t>
            </w:r>
          </w:p>
        </w:tc>
      </w:tr>
    </w:tbl>
    <w:p w:rsidR="00012AC7" w:rsidRPr="00BA2EF0" w:rsidRDefault="00012AC7" w:rsidP="00D222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6F41" w:rsidRPr="00BA2EF0" w:rsidRDefault="00F26F41" w:rsidP="00D222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EF0">
        <w:rPr>
          <w:rFonts w:ascii="Times New Roman" w:eastAsia="Calibri" w:hAnsi="Times New Roman" w:cs="Times New Roman"/>
          <w:sz w:val="24"/>
          <w:szCs w:val="24"/>
        </w:rPr>
        <w:t xml:space="preserve">* Объем ресурсного обеспечения Программы за счет средств федерального бюджета определяется ежегодно по итогам конкурсного отбора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 в рамках реализации подпрограммы </w:t>
      </w:r>
      <w:r w:rsidR="00630884" w:rsidRPr="00BA2EF0">
        <w:rPr>
          <w:rFonts w:ascii="Times New Roman" w:eastAsia="Calibri" w:hAnsi="Times New Roman" w:cs="Times New Roman"/>
          <w:sz w:val="24"/>
          <w:szCs w:val="24"/>
        </w:rPr>
        <w:t>«</w:t>
      </w:r>
      <w:r w:rsidRPr="00BA2EF0">
        <w:rPr>
          <w:rFonts w:ascii="Times New Roman" w:eastAsia="Calibri" w:hAnsi="Times New Roman" w:cs="Times New Roman"/>
          <w:sz w:val="24"/>
          <w:szCs w:val="24"/>
        </w:rPr>
        <w:t>Развитие малого и среднего предпринимательства в Республике Татарстан на 2014-2016 годы</w:t>
      </w:r>
      <w:r w:rsidR="00630884" w:rsidRPr="00BA2EF0">
        <w:rPr>
          <w:rFonts w:ascii="Times New Roman" w:eastAsia="Calibri" w:hAnsi="Times New Roman" w:cs="Times New Roman"/>
          <w:sz w:val="24"/>
          <w:szCs w:val="24"/>
        </w:rPr>
        <w:t>»</w:t>
      </w:r>
      <w:r w:rsidRPr="00BA2EF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26F41" w:rsidRPr="00BA2EF0" w:rsidRDefault="00F26F41" w:rsidP="00D222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EF0">
        <w:rPr>
          <w:rFonts w:ascii="Times New Roman" w:eastAsia="Calibri" w:hAnsi="Times New Roman" w:cs="Times New Roman"/>
          <w:sz w:val="24"/>
          <w:szCs w:val="24"/>
        </w:rPr>
        <w:t>** В том числе:</w:t>
      </w:r>
    </w:p>
    <w:p w:rsidR="00F26F41" w:rsidRPr="00BA2EF0" w:rsidRDefault="00F26F41" w:rsidP="00D222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A2EF0">
        <w:rPr>
          <w:rFonts w:ascii="Times New Roman" w:eastAsia="Calibri" w:hAnsi="Times New Roman" w:cs="Times New Roman"/>
          <w:sz w:val="24"/>
          <w:szCs w:val="24"/>
        </w:rPr>
        <w:t xml:space="preserve">195955,28 тыс. рублей - остаток неосвоенных средств федеральных субсидий, полученных в 2012-2013 годах на реализацию мероприятий Республиканской программы развития малого и среднего предпринимательства в Республике Татарстан на 2011-2013 годы, утвержденной постановлением Кабинета Министров Республики Татарстан от 30.12.2010 </w:t>
      </w:r>
      <w:r w:rsidR="006B191A" w:rsidRPr="00BA2EF0">
        <w:rPr>
          <w:rFonts w:ascii="Times New Roman" w:eastAsia="Calibri" w:hAnsi="Times New Roman" w:cs="Times New Roman"/>
          <w:sz w:val="24"/>
          <w:szCs w:val="24"/>
        </w:rPr>
        <w:t>№</w:t>
      </w:r>
      <w:r w:rsidRPr="00BA2EF0">
        <w:rPr>
          <w:rFonts w:ascii="Times New Roman" w:eastAsia="Calibri" w:hAnsi="Times New Roman" w:cs="Times New Roman"/>
          <w:sz w:val="24"/>
          <w:szCs w:val="24"/>
        </w:rPr>
        <w:t xml:space="preserve"> 1151, планируемый к освоению в 2014 году</w:t>
      </w:r>
      <w:proofErr w:type="gramEnd"/>
    </w:p>
    <w:p w:rsidR="00F26F41" w:rsidRPr="00BA2EF0" w:rsidRDefault="009239A3" w:rsidP="00D222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EF0">
        <w:rPr>
          <w:rFonts w:ascii="Times New Roman" w:eastAsia="Calibri" w:hAnsi="Times New Roman" w:cs="Times New Roman"/>
          <w:sz w:val="24"/>
          <w:szCs w:val="24"/>
        </w:rPr>
        <w:t>1039107,13</w:t>
      </w:r>
      <w:r w:rsidR="00F26F41" w:rsidRPr="00BA2EF0">
        <w:rPr>
          <w:rFonts w:ascii="Times New Roman" w:eastAsia="Calibri" w:hAnsi="Times New Roman" w:cs="Times New Roman"/>
          <w:sz w:val="24"/>
          <w:szCs w:val="24"/>
        </w:rPr>
        <w:t xml:space="preserve"> тыс. рублей – планируемый объем субсидии федерального бюджета на реализацию мероприятий, связанных с созданием и развитием частных промышленных (индустриальных) парков и муниципальных промышленных парков.</w:t>
      </w:r>
    </w:p>
    <w:p w:rsidR="00F26F41" w:rsidRPr="00BA2EF0" w:rsidRDefault="00F26F41" w:rsidP="00D222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EF0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B94CE2" w:rsidRPr="00BA2EF0" w:rsidRDefault="00B94CE2" w:rsidP="00D222E7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bCs/>
          <w:sz w:val="24"/>
          <w:szCs w:val="24"/>
        </w:rPr>
      </w:pPr>
      <w:r w:rsidRPr="00BA2EF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</w:t>
      </w:r>
      <w:r w:rsidR="004A3C08" w:rsidRPr="00BA2EF0">
        <w:rPr>
          <w:rFonts w:ascii="Times New Roman" w:hAnsi="Times New Roman" w:cs="Times New Roman"/>
          <w:bCs/>
          <w:sz w:val="24"/>
          <w:szCs w:val="24"/>
        </w:rPr>
        <w:t>3</w:t>
      </w:r>
    </w:p>
    <w:p w:rsidR="00B94CE2" w:rsidRPr="00BA2EF0" w:rsidRDefault="00B94CE2" w:rsidP="00D222E7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bCs/>
          <w:sz w:val="24"/>
          <w:szCs w:val="24"/>
        </w:rPr>
      </w:pPr>
      <w:r w:rsidRPr="00BA2EF0">
        <w:rPr>
          <w:rFonts w:ascii="Times New Roman" w:hAnsi="Times New Roman" w:cs="Times New Roman"/>
          <w:bCs/>
          <w:sz w:val="24"/>
          <w:szCs w:val="24"/>
        </w:rPr>
        <w:t xml:space="preserve">к постановлению </w:t>
      </w:r>
    </w:p>
    <w:p w:rsidR="00B94CE2" w:rsidRPr="00BA2EF0" w:rsidRDefault="00B94CE2" w:rsidP="00D222E7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bCs/>
          <w:sz w:val="24"/>
          <w:szCs w:val="24"/>
        </w:rPr>
      </w:pPr>
      <w:r w:rsidRPr="00BA2EF0">
        <w:rPr>
          <w:rFonts w:ascii="Times New Roman" w:hAnsi="Times New Roman" w:cs="Times New Roman"/>
          <w:bCs/>
          <w:sz w:val="24"/>
          <w:szCs w:val="24"/>
        </w:rPr>
        <w:t xml:space="preserve">Кабинета Министров </w:t>
      </w:r>
    </w:p>
    <w:p w:rsidR="00B94CE2" w:rsidRPr="00BA2EF0" w:rsidRDefault="00B94CE2" w:rsidP="00D222E7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bCs/>
          <w:sz w:val="24"/>
          <w:szCs w:val="24"/>
        </w:rPr>
      </w:pPr>
      <w:r w:rsidRPr="00BA2EF0">
        <w:rPr>
          <w:rFonts w:ascii="Times New Roman" w:hAnsi="Times New Roman" w:cs="Times New Roman"/>
          <w:bCs/>
          <w:sz w:val="24"/>
          <w:szCs w:val="24"/>
        </w:rPr>
        <w:t xml:space="preserve">Республики Татарстан </w:t>
      </w:r>
    </w:p>
    <w:p w:rsidR="00B94CE2" w:rsidRPr="00BA2EF0" w:rsidRDefault="00B94CE2" w:rsidP="00D222E7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bCs/>
          <w:sz w:val="24"/>
          <w:szCs w:val="24"/>
        </w:rPr>
      </w:pPr>
      <w:r w:rsidRPr="00BA2EF0">
        <w:rPr>
          <w:rFonts w:ascii="Times New Roman" w:hAnsi="Times New Roman" w:cs="Times New Roman"/>
          <w:bCs/>
          <w:sz w:val="24"/>
          <w:szCs w:val="24"/>
        </w:rPr>
        <w:t xml:space="preserve">от _______ № ______ </w:t>
      </w:r>
    </w:p>
    <w:p w:rsidR="00B94CE2" w:rsidRPr="00BA2EF0" w:rsidRDefault="00B94CE2" w:rsidP="00D222E7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bCs/>
          <w:sz w:val="24"/>
          <w:szCs w:val="24"/>
        </w:rPr>
      </w:pPr>
    </w:p>
    <w:p w:rsidR="00DB4368" w:rsidRPr="00BA2EF0" w:rsidRDefault="00630884" w:rsidP="00D222E7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  <w:r w:rsidRPr="00BA2EF0">
        <w:rPr>
          <w:rFonts w:ascii="Times New Roman" w:hAnsi="Times New Roman" w:cs="Times New Roman"/>
          <w:bCs/>
          <w:sz w:val="24"/>
          <w:szCs w:val="24"/>
        </w:rPr>
        <w:t>«</w:t>
      </w:r>
      <w:r w:rsidR="00DB4368" w:rsidRPr="00BA2EF0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B94CE2" w:rsidRPr="00BA2EF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B4368" w:rsidRPr="00BA2EF0" w:rsidRDefault="00DB4368" w:rsidP="00D222E7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  <w:r w:rsidRPr="00BA2EF0">
        <w:rPr>
          <w:rFonts w:ascii="Times New Roman" w:hAnsi="Times New Roman" w:cs="Times New Roman"/>
          <w:bCs/>
          <w:sz w:val="24"/>
          <w:szCs w:val="24"/>
        </w:rPr>
        <w:t xml:space="preserve">к </w:t>
      </w:r>
      <w:hyperlink w:anchor="sub_302" w:history="1">
        <w:r w:rsidRPr="00BA2EF0">
          <w:rPr>
            <w:rFonts w:ascii="Times New Roman" w:hAnsi="Times New Roman" w:cs="Times New Roman"/>
            <w:bCs/>
            <w:sz w:val="24"/>
            <w:szCs w:val="24"/>
          </w:rPr>
          <w:t>подпрограмме</w:t>
        </w:r>
      </w:hyperlink>
      <w:r w:rsidR="001A0FD6" w:rsidRPr="00BA2E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0884" w:rsidRPr="00BA2EF0">
        <w:rPr>
          <w:rFonts w:ascii="Times New Roman" w:hAnsi="Times New Roman" w:cs="Times New Roman"/>
          <w:bCs/>
          <w:sz w:val="24"/>
          <w:szCs w:val="24"/>
        </w:rPr>
        <w:t>«</w:t>
      </w:r>
      <w:r w:rsidRPr="00BA2EF0">
        <w:rPr>
          <w:rFonts w:ascii="Times New Roman" w:hAnsi="Times New Roman" w:cs="Times New Roman"/>
          <w:bCs/>
          <w:sz w:val="24"/>
          <w:szCs w:val="24"/>
        </w:rPr>
        <w:t>Развитие малого</w:t>
      </w:r>
    </w:p>
    <w:p w:rsidR="00DB4368" w:rsidRPr="00BA2EF0" w:rsidRDefault="00DB4368" w:rsidP="00D222E7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  <w:r w:rsidRPr="00BA2EF0">
        <w:rPr>
          <w:rFonts w:ascii="Times New Roman" w:hAnsi="Times New Roman" w:cs="Times New Roman"/>
          <w:bCs/>
          <w:sz w:val="24"/>
          <w:szCs w:val="24"/>
        </w:rPr>
        <w:t>и среднего предпринимательства в</w:t>
      </w:r>
    </w:p>
    <w:p w:rsidR="00DB4368" w:rsidRDefault="00DB4368" w:rsidP="00D222E7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bCs/>
          <w:sz w:val="24"/>
          <w:szCs w:val="24"/>
        </w:rPr>
      </w:pPr>
      <w:r w:rsidRPr="00BA2EF0">
        <w:rPr>
          <w:rFonts w:ascii="Times New Roman" w:hAnsi="Times New Roman" w:cs="Times New Roman"/>
          <w:bCs/>
          <w:sz w:val="24"/>
          <w:szCs w:val="24"/>
        </w:rPr>
        <w:t>Республ</w:t>
      </w:r>
      <w:r w:rsidR="001A0FD6" w:rsidRPr="00BA2EF0">
        <w:rPr>
          <w:rFonts w:ascii="Times New Roman" w:hAnsi="Times New Roman" w:cs="Times New Roman"/>
          <w:bCs/>
          <w:sz w:val="24"/>
          <w:szCs w:val="24"/>
        </w:rPr>
        <w:t>ике Татарстан на 2014-2016 годы</w:t>
      </w:r>
      <w:r w:rsidR="00630884" w:rsidRPr="00BA2EF0">
        <w:rPr>
          <w:rFonts w:ascii="Times New Roman" w:hAnsi="Times New Roman" w:cs="Times New Roman"/>
          <w:bCs/>
          <w:sz w:val="24"/>
          <w:szCs w:val="24"/>
        </w:rPr>
        <w:t>»</w:t>
      </w:r>
    </w:p>
    <w:p w:rsidR="00A106DF" w:rsidRPr="00BA2EF0" w:rsidRDefault="00A106DF" w:rsidP="00D222E7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</w:p>
    <w:p w:rsidR="00DB4368" w:rsidRPr="00BA2EF0" w:rsidRDefault="00DB4368" w:rsidP="00D222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A2EF0">
        <w:rPr>
          <w:rFonts w:ascii="Times New Roman" w:hAnsi="Times New Roman" w:cs="Times New Roman"/>
          <w:b/>
          <w:bCs/>
          <w:sz w:val="24"/>
          <w:szCs w:val="24"/>
        </w:rPr>
        <w:t xml:space="preserve">Цели, задачи, индикаторы оценки результатов подпрограммы </w:t>
      </w:r>
      <w:r w:rsidR="00630884" w:rsidRPr="00BA2EF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BA2EF0">
        <w:rPr>
          <w:rFonts w:ascii="Times New Roman" w:hAnsi="Times New Roman" w:cs="Times New Roman"/>
          <w:b/>
          <w:bCs/>
          <w:sz w:val="24"/>
          <w:szCs w:val="24"/>
        </w:rPr>
        <w:t>Развитие малого и среднего предпринимательства в Республике Татарстан на 2014-2016 годы</w:t>
      </w:r>
      <w:r w:rsidR="00630884" w:rsidRPr="00BA2EF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BA2EF0">
        <w:rPr>
          <w:rFonts w:ascii="Times New Roman" w:hAnsi="Times New Roman" w:cs="Times New Roman"/>
          <w:b/>
          <w:bCs/>
          <w:sz w:val="24"/>
          <w:szCs w:val="24"/>
        </w:rPr>
        <w:t xml:space="preserve"> и финансирование по мероприятиям подпрограммы</w:t>
      </w:r>
    </w:p>
    <w:p w:rsidR="00DB4368" w:rsidRPr="00BA2EF0" w:rsidRDefault="00DB4368" w:rsidP="00D222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5"/>
        <w:gridCol w:w="904"/>
        <w:gridCol w:w="2579"/>
        <w:gridCol w:w="1034"/>
        <w:gridCol w:w="1035"/>
        <w:gridCol w:w="1029"/>
        <w:gridCol w:w="907"/>
        <w:gridCol w:w="1805"/>
        <w:gridCol w:w="1414"/>
        <w:gridCol w:w="1290"/>
        <w:gridCol w:w="1290"/>
      </w:tblGrid>
      <w:tr w:rsidR="00BA2EF0" w:rsidRPr="00BA2EF0" w:rsidTr="00742E29">
        <w:tc>
          <w:tcPr>
            <w:tcW w:w="2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Наименование основных мероприятий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Индикаторы оценки конечных результатов, единицы измерения</w:t>
            </w:r>
          </w:p>
        </w:tc>
        <w:tc>
          <w:tcPr>
            <w:tcW w:w="4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Значения индикаторов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Финансирование, тыс. рублей</w:t>
            </w:r>
          </w:p>
        </w:tc>
      </w:tr>
      <w:tr w:rsidR="00BA2EF0" w:rsidRPr="00BA2EF0" w:rsidTr="00742E29">
        <w:tc>
          <w:tcPr>
            <w:tcW w:w="2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2013 год (базовый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2016 год</w:t>
            </w:r>
          </w:p>
        </w:tc>
      </w:tr>
      <w:tr w:rsidR="00BA2EF0" w:rsidRPr="00BA2EF0" w:rsidTr="00742E29"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2</w:t>
            </w:r>
          </w:p>
        </w:tc>
      </w:tr>
      <w:tr w:rsidR="00BA2EF0" w:rsidRPr="00BA2EF0" w:rsidTr="00742E29">
        <w:tc>
          <w:tcPr>
            <w:tcW w:w="1571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Наименование цели: создание условий для эффективного функционирования и развития МСП как важнейшего компонента формирования инновационной экономики, а также увеличение его вклада в решение задач социально-экономического развития Республики Татарстан</w:t>
            </w:r>
          </w:p>
        </w:tc>
      </w:tr>
      <w:tr w:rsidR="00BA2EF0" w:rsidRPr="00BA2EF0" w:rsidTr="00742E29"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3E" w:rsidRPr="00BA2EF0" w:rsidRDefault="0031573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3E" w:rsidRPr="00BA2EF0" w:rsidRDefault="0031573E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МЭ РТ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3E" w:rsidRPr="00BA2EF0" w:rsidRDefault="0031573E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Прирост оборота продукции (услуг), производимой малыми предприятиями, в том числе микропредприятиями и индивидуальными предпринимателями, 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3E" w:rsidRPr="00BA2EF0" w:rsidRDefault="002102C9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3E" w:rsidRPr="00BA2EF0" w:rsidRDefault="0031573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3E" w:rsidRPr="00BA2EF0" w:rsidRDefault="0031573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3E" w:rsidRPr="00BA2EF0" w:rsidRDefault="0031573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3E" w:rsidRPr="00BA2EF0" w:rsidRDefault="0031573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3E" w:rsidRPr="00BA2EF0" w:rsidRDefault="0031573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3E" w:rsidRPr="00BA2EF0" w:rsidRDefault="0031573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73E" w:rsidRPr="00BA2EF0" w:rsidRDefault="0031573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2EF0" w:rsidRPr="00BA2EF0" w:rsidTr="00742E29"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МЭ РТ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Доля продукции, работ, услуг субъектов МСП в общем объеме ВРП, 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31573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31573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4B220F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4B220F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2EF0" w:rsidRPr="00BA2EF0" w:rsidTr="00742E29"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3E" w:rsidRPr="00BA2EF0" w:rsidRDefault="0031573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3E" w:rsidRPr="00BA2EF0" w:rsidRDefault="0031573E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МЭ РТ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3E" w:rsidRPr="00BA2EF0" w:rsidRDefault="0031573E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Прирост количества субъектов МСП, осуществляющих деятельность на территории Республики Татарстан, 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3E" w:rsidRPr="00BA2EF0" w:rsidRDefault="002102C9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3E" w:rsidRPr="00BA2EF0" w:rsidRDefault="0031573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3E" w:rsidRPr="00BA2EF0" w:rsidRDefault="0031573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3E" w:rsidRPr="00BA2EF0" w:rsidRDefault="0031573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3E" w:rsidRPr="00BA2EF0" w:rsidRDefault="0031573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3E" w:rsidRPr="00BA2EF0" w:rsidRDefault="0031573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3E" w:rsidRPr="00BA2EF0" w:rsidRDefault="0031573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73E" w:rsidRPr="00BA2EF0" w:rsidRDefault="0031573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2EF0" w:rsidRPr="00BA2EF0" w:rsidTr="00742E29"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МЭ РТ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Количество вновь зарегистрированных субъектов МСП, единиц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267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2EF0" w:rsidRPr="00BA2EF0" w:rsidTr="00742E29"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F" w:rsidRPr="00BA2EF0" w:rsidRDefault="00F86B4F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F" w:rsidRPr="00BA2EF0" w:rsidRDefault="00F86B4F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МЭ РТ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F" w:rsidRPr="00BA2EF0" w:rsidRDefault="00F86B4F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 субъектов МСП в среднесписочной численности работников (без внешних совместителей) всех предприятий и организаций, 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F" w:rsidRPr="00BA2EF0" w:rsidRDefault="00F86B4F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F" w:rsidRPr="00BA2EF0" w:rsidRDefault="00F86B4F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F" w:rsidRPr="00BA2EF0" w:rsidRDefault="00F86B4F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F" w:rsidRPr="00BA2EF0" w:rsidRDefault="00F86B4F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F" w:rsidRPr="00BA2EF0" w:rsidRDefault="00F86B4F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F" w:rsidRPr="00BA2EF0" w:rsidRDefault="00F86B4F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F" w:rsidRPr="00BA2EF0" w:rsidRDefault="00F86B4F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B4F" w:rsidRPr="00BA2EF0" w:rsidRDefault="00F86B4F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2EF0" w:rsidRPr="00BA2EF0" w:rsidTr="00742E29"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89" w:rsidRPr="00BA2EF0" w:rsidRDefault="00793489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89" w:rsidRPr="00BA2EF0" w:rsidRDefault="00630884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МЭ РТ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89" w:rsidRPr="00BA2EF0" w:rsidRDefault="00793489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Количество вновь зарегистрированных субъектов МСП на 1 тысячу существующих субъектов МСП, единиц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89" w:rsidRPr="00BA2EF0" w:rsidRDefault="00793489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89" w:rsidRPr="00BA2EF0" w:rsidRDefault="00793489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89" w:rsidRPr="00BA2EF0" w:rsidRDefault="00793489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89" w:rsidRPr="00BA2EF0" w:rsidRDefault="00793489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89" w:rsidRPr="00BA2EF0" w:rsidRDefault="00793489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89" w:rsidRPr="00BA2EF0" w:rsidRDefault="00793489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89" w:rsidRPr="00BA2EF0" w:rsidRDefault="00793489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489" w:rsidRPr="00BA2EF0" w:rsidRDefault="00793489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2EF0" w:rsidRPr="00BA2EF0" w:rsidTr="00742E29">
        <w:tc>
          <w:tcPr>
            <w:tcW w:w="1571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5" w:name="sub_20114"/>
            <w:r w:rsidRPr="00BA2EF0">
              <w:rPr>
                <w:rFonts w:ascii="Times New Roman" w:hAnsi="Times New Roman" w:cs="Times New Roman"/>
              </w:rPr>
              <w:t>Наименование задачи: содействие технологическому перевооружению производства и повышению производительности труда субъектов МСП в промышленности, а также создание условий для устойчивого развития малых форм хозяйствования в сельской местности</w:t>
            </w:r>
            <w:bookmarkEnd w:id="5"/>
          </w:p>
        </w:tc>
      </w:tr>
      <w:tr w:rsidR="00BA2EF0" w:rsidRPr="00BA2EF0" w:rsidTr="00742E29">
        <w:tc>
          <w:tcPr>
            <w:tcW w:w="2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F" w:rsidRPr="00BA2EF0" w:rsidRDefault="00F86B4F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6" w:name="sub_20115"/>
            <w:r w:rsidRPr="00BA2EF0">
              <w:rPr>
                <w:rFonts w:ascii="Times New Roman" w:hAnsi="Times New Roman" w:cs="Times New Roman"/>
              </w:rPr>
              <w:t>Развитие лизинга оборудования: субсидирование затрат субъектов МСП (</w:t>
            </w:r>
            <w:r w:rsidR="00630884" w:rsidRPr="00BA2EF0">
              <w:rPr>
                <w:rFonts w:ascii="Times New Roman" w:hAnsi="Times New Roman" w:cs="Times New Roman"/>
              </w:rPr>
              <w:t>«</w:t>
            </w:r>
            <w:r w:rsidRPr="00BA2EF0">
              <w:rPr>
                <w:rFonts w:ascii="Times New Roman" w:hAnsi="Times New Roman" w:cs="Times New Roman"/>
              </w:rPr>
              <w:t>Лизинг-грант</w:t>
            </w:r>
            <w:r w:rsidR="00630884" w:rsidRPr="00BA2EF0">
              <w:rPr>
                <w:rFonts w:ascii="Times New Roman" w:hAnsi="Times New Roman" w:cs="Times New Roman"/>
              </w:rPr>
              <w:t>»</w:t>
            </w:r>
            <w:r w:rsidRPr="00BA2EF0">
              <w:rPr>
                <w:rFonts w:ascii="Times New Roman" w:hAnsi="Times New Roman" w:cs="Times New Roman"/>
              </w:rPr>
              <w:t>)</w:t>
            </w:r>
            <w:bookmarkEnd w:id="6"/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F" w:rsidRPr="00BA2EF0" w:rsidRDefault="00F86B4F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МЭ РТ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B4F" w:rsidRPr="00BA2EF0" w:rsidRDefault="00F86B4F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Количество субъектов МСП, которым оказана поддержка, единиц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B4F" w:rsidRPr="00BA2EF0" w:rsidRDefault="00F86B4F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B4F" w:rsidRPr="00BA2EF0" w:rsidRDefault="00242505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4</w:t>
            </w:r>
            <w:r w:rsidR="00F86B4F" w:rsidRPr="00BA2E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B4F" w:rsidRPr="00BA2EF0" w:rsidRDefault="00F86B4F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B4F" w:rsidRPr="00BA2EF0" w:rsidRDefault="00F86B4F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F" w:rsidRPr="00BA2EF0" w:rsidRDefault="00F86B4F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F" w:rsidRPr="00BA2EF0" w:rsidRDefault="00F86B4F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3789,99</w:t>
            </w:r>
            <w:hyperlink w:anchor="sub_3333" w:history="1">
              <w:r w:rsidRPr="00BA2EF0">
                <w:rPr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F" w:rsidRPr="00BA2EF0" w:rsidRDefault="004B0F1B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3333" w:history="1">
              <w:r w:rsidR="00F86B4F" w:rsidRPr="00BA2EF0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B4F" w:rsidRPr="00BA2EF0" w:rsidRDefault="004B0F1B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3333" w:history="1">
              <w:r w:rsidR="00F86B4F" w:rsidRPr="00BA2EF0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BA2EF0" w:rsidRPr="00BA2EF0" w:rsidTr="00742E29">
        <w:trPr>
          <w:trHeight w:val="263"/>
        </w:trPr>
        <w:tc>
          <w:tcPr>
            <w:tcW w:w="2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F" w:rsidRPr="00BA2EF0" w:rsidRDefault="00F86B4F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F" w:rsidRPr="00BA2EF0" w:rsidRDefault="00F86B4F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F" w:rsidRPr="00BA2EF0" w:rsidRDefault="00F86B4F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F" w:rsidRPr="00BA2EF0" w:rsidRDefault="00F86B4F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F" w:rsidRPr="00BA2EF0" w:rsidRDefault="00F86B4F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F" w:rsidRPr="00BA2EF0" w:rsidRDefault="00F86B4F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F" w:rsidRPr="00BA2EF0" w:rsidRDefault="00F86B4F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F" w:rsidRPr="00BA2EF0" w:rsidRDefault="00F86B4F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F" w:rsidRPr="00BA2EF0" w:rsidRDefault="00F86B4F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80000</w:t>
            </w:r>
            <w:r w:rsidR="007B7C62" w:rsidRPr="00BA2EF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F" w:rsidRPr="00BA2EF0" w:rsidRDefault="001C5D2F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18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B4F" w:rsidRPr="00BA2EF0" w:rsidRDefault="001C5D2F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17700</w:t>
            </w:r>
          </w:p>
        </w:tc>
      </w:tr>
      <w:tr w:rsidR="00BA2EF0" w:rsidRPr="00BA2EF0" w:rsidTr="00742E29">
        <w:tc>
          <w:tcPr>
            <w:tcW w:w="2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573E" w:rsidRPr="00BA2EF0" w:rsidRDefault="0031573E" w:rsidP="00D222E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BA2EF0">
              <w:rPr>
                <w:rFonts w:ascii="Times New Roman" w:hAnsi="Times New Roman" w:cs="Times New Roman"/>
                <w:sz w:val="22"/>
                <w:szCs w:val="22"/>
              </w:rPr>
              <w:t>Субсидирование затрат субъектов МСП и объектов инфраструктуры поддержки субъектов МСП на технологическое присоединение к объектам электросетевого хозяйства, а также иные мероприятия по энергосбережению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73E" w:rsidRPr="00BA2EF0" w:rsidRDefault="0031573E" w:rsidP="00D222E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BA2EF0">
              <w:rPr>
                <w:rFonts w:ascii="Times New Roman" w:hAnsi="Times New Roman" w:cs="Times New Roman"/>
                <w:sz w:val="22"/>
                <w:szCs w:val="22"/>
              </w:rPr>
              <w:t>МЭ РТ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73E" w:rsidRPr="00BA2EF0" w:rsidRDefault="0031573E" w:rsidP="00D222E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BA2EF0">
              <w:rPr>
                <w:rFonts w:ascii="Times New Roman" w:hAnsi="Times New Roman" w:cs="Times New Roman"/>
                <w:sz w:val="22"/>
                <w:szCs w:val="22"/>
              </w:rPr>
              <w:t>Количество получателей государственной поддержки, единиц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73E" w:rsidRPr="00BA2EF0" w:rsidRDefault="0031573E" w:rsidP="00D222E7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EF0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73E" w:rsidRPr="00BA2EF0" w:rsidRDefault="0031573E" w:rsidP="00D222E7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EF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73E" w:rsidRPr="00BA2EF0" w:rsidRDefault="0031573E" w:rsidP="00D222E7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EF0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73E" w:rsidRPr="00BA2EF0" w:rsidRDefault="0031573E" w:rsidP="00D222E7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EF0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3E" w:rsidRPr="00BA2EF0" w:rsidRDefault="0031573E" w:rsidP="00D222E7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EF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3E" w:rsidRPr="00BA2EF0" w:rsidRDefault="004B0F1B" w:rsidP="00D222E7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3333" w:history="1">
              <w:r w:rsidR="0031573E" w:rsidRPr="00BA2EF0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3E" w:rsidRPr="00BA2EF0" w:rsidRDefault="004B0F1B" w:rsidP="00D222E7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3333" w:history="1">
              <w:r w:rsidR="0031573E" w:rsidRPr="00BA2EF0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73E" w:rsidRPr="00BA2EF0" w:rsidRDefault="004B0F1B" w:rsidP="00D222E7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3333" w:history="1">
              <w:r w:rsidR="0031573E" w:rsidRPr="00BA2EF0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BA2EF0" w:rsidRPr="00BA2EF0" w:rsidTr="00742E29">
        <w:tc>
          <w:tcPr>
            <w:tcW w:w="2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573E" w:rsidRPr="00BA2EF0" w:rsidRDefault="0031573E" w:rsidP="00D222E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3E" w:rsidRPr="00BA2EF0" w:rsidRDefault="0031573E" w:rsidP="00D222E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3E" w:rsidRPr="00BA2EF0" w:rsidRDefault="0031573E" w:rsidP="00D222E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3E" w:rsidRPr="00BA2EF0" w:rsidRDefault="0031573E" w:rsidP="00D222E7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3E" w:rsidRPr="00BA2EF0" w:rsidRDefault="0031573E" w:rsidP="00D222E7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3E" w:rsidRPr="00BA2EF0" w:rsidRDefault="0031573E" w:rsidP="00D222E7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3E" w:rsidRPr="00BA2EF0" w:rsidRDefault="0031573E" w:rsidP="00D222E7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3E" w:rsidRPr="00BA2EF0" w:rsidRDefault="0031573E" w:rsidP="00D222E7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EF0">
              <w:rPr>
                <w:rFonts w:ascii="Times New Roman" w:hAnsi="Times New Roman" w:cs="Times New Roman"/>
                <w:sz w:val="22"/>
                <w:szCs w:val="22"/>
              </w:rPr>
              <w:t>бюджет Р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3E" w:rsidRPr="00BA2EF0" w:rsidRDefault="0031573E" w:rsidP="00D222E7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EF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3E" w:rsidRPr="00BA2EF0" w:rsidRDefault="0031573E" w:rsidP="00D222E7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EF0">
              <w:rPr>
                <w:rFonts w:ascii="Times New Roman" w:hAnsi="Times New Roman" w:cs="Times New Roman"/>
                <w:sz w:val="22"/>
                <w:szCs w:val="22"/>
              </w:rPr>
              <w:t>50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73E" w:rsidRPr="00BA2EF0" w:rsidRDefault="0031573E" w:rsidP="00D222E7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EF0">
              <w:rPr>
                <w:rFonts w:ascii="Times New Roman" w:hAnsi="Times New Roman" w:cs="Times New Roman"/>
                <w:sz w:val="22"/>
                <w:szCs w:val="22"/>
              </w:rPr>
              <w:t>5000,0</w:t>
            </w:r>
          </w:p>
        </w:tc>
      </w:tr>
      <w:tr w:rsidR="00BA2EF0" w:rsidRPr="00BA2EF0" w:rsidTr="00742E29">
        <w:tc>
          <w:tcPr>
            <w:tcW w:w="1571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C5429" w:rsidRPr="00BA2EF0" w:rsidRDefault="00EC5429" w:rsidP="00D222E7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" w:name="sub_20116"/>
            <w:r w:rsidRPr="00BA2EF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именование задачи: содействие внедрению технологий, необходимых для производства инновационной и конкурентоспособной продукции</w:t>
            </w:r>
            <w:bookmarkEnd w:id="7"/>
          </w:p>
        </w:tc>
      </w:tr>
      <w:tr w:rsidR="00BA2EF0" w:rsidRPr="00BA2EF0" w:rsidTr="00742E29">
        <w:tc>
          <w:tcPr>
            <w:tcW w:w="2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F" w:rsidRPr="00BA2EF0" w:rsidRDefault="00F86B4F" w:rsidP="00D222E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" w:name="sub_20117"/>
            <w:r w:rsidRPr="00BA2EF0">
              <w:rPr>
                <w:rFonts w:ascii="Times New Roman" w:hAnsi="Times New Roman" w:cs="Times New Roman"/>
                <w:sz w:val="22"/>
                <w:szCs w:val="22"/>
              </w:rPr>
              <w:t>Поддержка субъектов МСП, осуществляющих разработку и внедрение инновационной продукции</w:t>
            </w:r>
            <w:bookmarkEnd w:id="8"/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F" w:rsidRPr="00BA2EF0" w:rsidRDefault="00F86B4F" w:rsidP="00D222E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BA2EF0">
              <w:rPr>
                <w:rFonts w:ascii="Times New Roman" w:hAnsi="Times New Roman" w:cs="Times New Roman"/>
                <w:sz w:val="22"/>
                <w:szCs w:val="22"/>
              </w:rPr>
              <w:t>МЭ РТ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B4F" w:rsidRPr="00BA2EF0" w:rsidRDefault="00F86B4F" w:rsidP="00D222E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BA2EF0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СП, которым оказана поддержка, единиц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B4F" w:rsidRPr="00BA2EF0" w:rsidRDefault="00F86B4F" w:rsidP="00D222E7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EF0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B4F" w:rsidRPr="00BA2EF0" w:rsidRDefault="00747D50" w:rsidP="00D222E7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B4F" w:rsidRPr="00BA2EF0" w:rsidRDefault="00F86B4F" w:rsidP="00D222E7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EF0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B4F" w:rsidRPr="00BA2EF0" w:rsidRDefault="00F86B4F" w:rsidP="00D222E7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EF0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F" w:rsidRPr="00BA2EF0" w:rsidRDefault="00F86B4F" w:rsidP="00D222E7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EF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F" w:rsidRPr="00BA2EF0" w:rsidRDefault="00F86B4F" w:rsidP="00D222E7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EF0">
              <w:rPr>
                <w:rFonts w:ascii="Times New Roman" w:hAnsi="Times New Roman" w:cs="Times New Roman"/>
                <w:sz w:val="22"/>
                <w:szCs w:val="22"/>
              </w:rPr>
              <w:t>89,12</w:t>
            </w:r>
            <w:hyperlink w:anchor="sub_3333" w:history="1">
              <w:r w:rsidRPr="00BA2EF0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**</w:t>
              </w:r>
            </w:hyperlink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F" w:rsidRPr="00BA2EF0" w:rsidRDefault="004B0F1B" w:rsidP="00D222E7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3333" w:history="1">
              <w:r w:rsidR="00F86B4F" w:rsidRPr="00BA2EF0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B4F" w:rsidRPr="00BA2EF0" w:rsidRDefault="004B0F1B" w:rsidP="00D222E7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3333" w:history="1">
              <w:r w:rsidR="00F86B4F" w:rsidRPr="00BA2EF0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BA2EF0" w:rsidRPr="00BA2EF0" w:rsidTr="00742E29">
        <w:tc>
          <w:tcPr>
            <w:tcW w:w="2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F" w:rsidRPr="00BA2EF0" w:rsidRDefault="00F86B4F" w:rsidP="00D222E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F" w:rsidRPr="00BA2EF0" w:rsidRDefault="00F86B4F" w:rsidP="00D222E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F" w:rsidRPr="00BA2EF0" w:rsidRDefault="00F86B4F" w:rsidP="00D222E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F" w:rsidRPr="00BA2EF0" w:rsidRDefault="00F86B4F" w:rsidP="00D222E7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F" w:rsidRPr="00BA2EF0" w:rsidRDefault="00F86B4F" w:rsidP="00D222E7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F" w:rsidRPr="00BA2EF0" w:rsidRDefault="00F86B4F" w:rsidP="00D222E7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F" w:rsidRPr="00BA2EF0" w:rsidRDefault="00F86B4F" w:rsidP="00D222E7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F" w:rsidRPr="00BA2EF0" w:rsidRDefault="00F86B4F" w:rsidP="00D222E7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EF0">
              <w:rPr>
                <w:rFonts w:ascii="Times New Roman" w:hAnsi="Times New Roman" w:cs="Times New Roman"/>
                <w:sz w:val="22"/>
                <w:szCs w:val="22"/>
              </w:rPr>
              <w:t>бюджет Р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F" w:rsidRPr="00BA2EF0" w:rsidRDefault="00F86B4F" w:rsidP="00D222E7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EF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F" w:rsidRPr="00BA2EF0" w:rsidRDefault="00F86B4F" w:rsidP="00D222E7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EF0">
              <w:rPr>
                <w:rFonts w:ascii="Times New Roman" w:hAnsi="Times New Roman" w:cs="Times New Roman"/>
                <w:sz w:val="22"/>
                <w:szCs w:val="22"/>
              </w:rPr>
              <w:t>600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B4F" w:rsidRPr="00BA2EF0" w:rsidRDefault="00F86B4F" w:rsidP="00D222E7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EF0">
              <w:rPr>
                <w:rFonts w:ascii="Times New Roman" w:hAnsi="Times New Roman" w:cs="Times New Roman"/>
                <w:sz w:val="22"/>
                <w:szCs w:val="22"/>
              </w:rPr>
              <w:t>60000,0</w:t>
            </w:r>
          </w:p>
        </w:tc>
      </w:tr>
      <w:tr w:rsidR="00BA2EF0" w:rsidRPr="00BA2EF0" w:rsidTr="00742E29">
        <w:tc>
          <w:tcPr>
            <w:tcW w:w="1571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Наименование задачи: повышение доступности финансовых ресурсов для субъектов МСП</w:t>
            </w:r>
          </w:p>
        </w:tc>
      </w:tr>
      <w:tr w:rsidR="00BA2EF0" w:rsidRPr="00BA2EF0" w:rsidTr="00742E29">
        <w:tc>
          <w:tcPr>
            <w:tcW w:w="2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9A18ED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Создание фонда финансовой поддержки субъектов МСП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МЭ РТ, МФО (по согласованию)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Количество субъектов МСП, которым оказана поддержка, единиц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F86B4F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</w:t>
            </w:r>
            <w:r w:rsidR="00DB4368" w:rsidRPr="00BA2E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4B0F1B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3333" w:history="1">
              <w:r w:rsidR="00DB4368" w:rsidRPr="00BA2EF0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4B0F1B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3333" w:history="1">
              <w:r w:rsidR="00DB4368" w:rsidRPr="00BA2EF0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368" w:rsidRPr="00BA2EF0" w:rsidRDefault="004B0F1B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3333" w:history="1">
              <w:r w:rsidR="00DB4368" w:rsidRPr="00BA2EF0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BA2EF0" w:rsidRPr="00BA2EF0" w:rsidTr="00742E29">
        <w:tc>
          <w:tcPr>
            <w:tcW w:w="2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95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000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00000,0</w:t>
            </w:r>
          </w:p>
        </w:tc>
      </w:tr>
      <w:tr w:rsidR="00BA2EF0" w:rsidRPr="00BA2EF0" w:rsidTr="00742E29">
        <w:tc>
          <w:tcPr>
            <w:tcW w:w="2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9A18ED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Развитие гарантийных механизмов поддержки субъектов малого и среднего предпринимательства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МЭ РТ,</w:t>
            </w:r>
          </w:p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ГФ РТ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F86B4F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Количество субъектов МСП, которым оказана поддержка, единиц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F86B4F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4B0F1B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3333" w:history="1">
              <w:r w:rsidR="00DB4368" w:rsidRPr="00BA2EF0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4B0F1B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3333" w:history="1">
              <w:r w:rsidR="00DB4368" w:rsidRPr="00BA2EF0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368" w:rsidRPr="00BA2EF0" w:rsidRDefault="004B0F1B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3333" w:history="1">
              <w:r w:rsidR="00DB4368" w:rsidRPr="00BA2EF0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BA2EF0" w:rsidRPr="00BA2EF0" w:rsidTr="00742E29">
        <w:tc>
          <w:tcPr>
            <w:tcW w:w="2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617725" w:rsidP="00D2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EF0">
              <w:rPr>
                <w:rFonts w:ascii="Times New Roman" w:hAnsi="Times New Roman" w:cs="Times New Roman"/>
              </w:rPr>
              <w:t>111461,2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</w:tr>
      <w:tr w:rsidR="00BA2EF0" w:rsidRPr="00BA2EF0" w:rsidTr="00742E29">
        <w:tc>
          <w:tcPr>
            <w:tcW w:w="1571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B4368" w:rsidRPr="00BA2EF0" w:rsidRDefault="00DB436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9" w:name="sub_20118"/>
            <w:r w:rsidRPr="00BA2EF0">
              <w:rPr>
                <w:rFonts w:ascii="Times New Roman" w:hAnsi="Times New Roman" w:cs="Times New Roman"/>
              </w:rPr>
              <w:t>Наименование задачи: создание новых форм и развитие имеющейся инфраструктуры поддержки предпринимательства</w:t>
            </w:r>
            <w:bookmarkEnd w:id="9"/>
          </w:p>
        </w:tc>
      </w:tr>
      <w:tr w:rsidR="00BA2EF0" w:rsidRPr="00BA2EF0" w:rsidTr="00742E29">
        <w:tc>
          <w:tcPr>
            <w:tcW w:w="2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F" w:rsidRPr="00BA2EF0" w:rsidRDefault="00F86B4F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10" w:name="sub_20119"/>
            <w:r w:rsidRPr="00BA2EF0">
              <w:rPr>
                <w:rFonts w:ascii="Times New Roman" w:hAnsi="Times New Roman" w:cs="Times New Roman"/>
              </w:rPr>
              <w:t xml:space="preserve">Развитие процессов бизнес-инкубирования и обеспечение текущей деятельности </w:t>
            </w:r>
            <w:proofErr w:type="gramStart"/>
            <w:r w:rsidRPr="00BA2EF0">
              <w:rPr>
                <w:rFonts w:ascii="Times New Roman" w:hAnsi="Times New Roman" w:cs="Times New Roman"/>
              </w:rPr>
              <w:t>бизнес-инкубаторов</w:t>
            </w:r>
            <w:bookmarkEnd w:id="10"/>
            <w:proofErr w:type="gramEnd"/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F" w:rsidRPr="00BA2EF0" w:rsidRDefault="00F86B4F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МЭ РТ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B4F" w:rsidRPr="00BA2EF0" w:rsidRDefault="00F86B4F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Количество субъектов МСП, которым оказана поддержка, единиц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B4F" w:rsidRPr="00BA2EF0" w:rsidRDefault="00F86B4F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B4F" w:rsidRPr="00BA2EF0" w:rsidRDefault="00242505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B4F" w:rsidRPr="00BA2EF0" w:rsidRDefault="00F86B4F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B4F" w:rsidRPr="00BA2EF0" w:rsidRDefault="00F86B4F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F" w:rsidRPr="00BA2EF0" w:rsidRDefault="00F86B4F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F" w:rsidRPr="00BA2EF0" w:rsidRDefault="00F86B4F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410,00</w:t>
            </w:r>
            <w:hyperlink w:anchor="sub_3333" w:history="1">
              <w:r w:rsidRPr="00BA2EF0">
                <w:rPr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F" w:rsidRPr="00BA2EF0" w:rsidRDefault="004B0F1B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3333" w:history="1">
              <w:r w:rsidR="00F86B4F" w:rsidRPr="00BA2EF0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B4F" w:rsidRPr="00BA2EF0" w:rsidRDefault="004B0F1B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3333" w:history="1">
              <w:r w:rsidR="00F86B4F" w:rsidRPr="00BA2EF0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BA2EF0" w:rsidRPr="00BA2EF0" w:rsidTr="00742E29">
        <w:tc>
          <w:tcPr>
            <w:tcW w:w="2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F" w:rsidRPr="00BA2EF0" w:rsidRDefault="00F86B4F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F" w:rsidRPr="00BA2EF0" w:rsidRDefault="00F86B4F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F" w:rsidRPr="00BA2EF0" w:rsidRDefault="00F86B4F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F" w:rsidRPr="00BA2EF0" w:rsidRDefault="00F86B4F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F" w:rsidRPr="00BA2EF0" w:rsidRDefault="00F86B4F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F" w:rsidRPr="00BA2EF0" w:rsidRDefault="00F86B4F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F" w:rsidRPr="00BA2EF0" w:rsidRDefault="00F86B4F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F" w:rsidRPr="00BA2EF0" w:rsidRDefault="00F86B4F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F" w:rsidRPr="00BA2EF0" w:rsidRDefault="00FB0FC0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6844,</w:t>
            </w:r>
            <w:r w:rsidR="00CB4AF9" w:rsidRPr="00BA2EF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F" w:rsidRPr="00BA2EF0" w:rsidRDefault="00F86B4F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70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B4F" w:rsidRPr="00BA2EF0" w:rsidRDefault="00F86B4F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7300,0</w:t>
            </w:r>
          </w:p>
        </w:tc>
      </w:tr>
      <w:tr w:rsidR="00BA2EF0" w:rsidRPr="00BA2EF0" w:rsidTr="00742E29">
        <w:tc>
          <w:tcPr>
            <w:tcW w:w="2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 xml:space="preserve">Создание Центра инновационно-технической деятельности детей, юношества и молодежи (ПЕРСПЕКТИВА) с участием </w:t>
            </w:r>
            <w:proofErr w:type="gramStart"/>
            <w:r w:rsidRPr="00BA2EF0">
              <w:rPr>
                <w:rFonts w:ascii="Times New Roman" w:hAnsi="Times New Roman" w:cs="Times New Roman"/>
              </w:rPr>
              <w:t>бизнес-инкубатора</w:t>
            </w:r>
            <w:proofErr w:type="gramEnd"/>
            <w:r w:rsidRPr="00BA2EF0">
              <w:rPr>
                <w:rFonts w:ascii="Times New Roman" w:hAnsi="Times New Roman" w:cs="Times New Roman"/>
              </w:rPr>
              <w:t xml:space="preserve"> г. Наб. Челны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МЭ РТ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 xml:space="preserve">Количество </w:t>
            </w:r>
            <w:r w:rsidR="00E46C96" w:rsidRPr="00BA2EF0">
              <w:rPr>
                <w:rFonts w:ascii="Times New Roman" w:hAnsi="Times New Roman" w:cs="Times New Roman"/>
              </w:rPr>
              <w:t xml:space="preserve">заявок, поданных на участие в </w:t>
            </w:r>
            <w:proofErr w:type="gramStart"/>
            <w:r w:rsidR="00E46C96" w:rsidRPr="00BA2EF0">
              <w:rPr>
                <w:rFonts w:ascii="Times New Roman" w:hAnsi="Times New Roman" w:cs="Times New Roman"/>
              </w:rPr>
              <w:t>конкурсах</w:t>
            </w:r>
            <w:proofErr w:type="gramEnd"/>
            <w:r w:rsidRPr="00BA2EF0">
              <w:rPr>
                <w:rFonts w:ascii="Times New Roman" w:hAnsi="Times New Roman" w:cs="Times New Roman"/>
              </w:rPr>
              <w:t>, единиц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7B7C62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7B7C62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E46C96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7B7C62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</w:tr>
      <w:tr w:rsidR="00BA2EF0" w:rsidRPr="00BA2EF0" w:rsidTr="00742E29">
        <w:tc>
          <w:tcPr>
            <w:tcW w:w="2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</w:tr>
      <w:tr w:rsidR="00BA2EF0" w:rsidRPr="00BA2EF0" w:rsidTr="00742E29">
        <w:tc>
          <w:tcPr>
            <w:tcW w:w="2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 xml:space="preserve">Развитие частных  промышленных </w:t>
            </w:r>
            <w:r w:rsidRPr="00BA2EF0">
              <w:rPr>
                <w:rFonts w:ascii="Times New Roman" w:hAnsi="Times New Roman" w:cs="Times New Roman"/>
              </w:rPr>
              <w:lastRenderedPageBreak/>
              <w:t>(индустриальных) парков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lastRenderedPageBreak/>
              <w:t>МЭ РТ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 xml:space="preserve">Количество субъектов МСП, которым оказана </w:t>
            </w:r>
            <w:r w:rsidRPr="00BA2EF0">
              <w:rPr>
                <w:rFonts w:ascii="Times New Roman" w:hAnsi="Times New Roman" w:cs="Times New Roman"/>
              </w:rPr>
              <w:lastRenderedPageBreak/>
              <w:t>поддержка, единиц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F9174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F9174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350000</w:t>
            </w:r>
            <w:r w:rsidR="007B7C62" w:rsidRPr="00BA2EF0">
              <w:rPr>
                <w:rFonts w:ascii="Times New Roman" w:hAnsi="Times New Roman" w:cs="Times New Roman"/>
              </w:rPr>
              <w:t>,00</w:t>
            </w:r>
            <w:hyperlink w:anchor="sub_3333" w:history="1">
              <w:r w:rsidRPr="00BA2EF0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4B0F1B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3333" w:history="1">
              <w:r w:rsidR="0089558D" w:rsidRPr="00BA2EF0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58D" w:rsidRPr="00BA2EF0" w:rsidRDefault="004B0F1B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3333" w:history="1">
              <w:r w:rsidR="0089558D" w:rsidRPr="00BA2EF0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BA2EF0" w:rsidRPr="00BA2EF0" w:rsidTr="00742E29">
        <w:tc>
          <w:tcPr>
            <w:tcW w:w="2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50000</w:t>
            </w:r>
            <w:r w:rsidR="007B7C62" w:rsidRPr="00BA2EF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80000,0</w:t>
            </w:r>
            <w:r w:rsidR="007B7C62" w:rsidRPr="00BA2E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80000,0</w:t>
            </w:r>
            <w:r w:rsidR="007B7C62" w:rsidRPr="00BA2EF0">
              <w:rPr>
                <w:rFonts w:ascii="Times New Roman" w:hAnsi="Times New Roman" w:cs="Times New Roman"/>
              </w:rPr>
              <w:t>0</w:t>
            </w:r>
          </w:p>
        </w:tc>
      </w:tr>
      <w:tr w:rsidR="00BA2EF0" w:rsidRPr="00BA2EF0" w:rsidTr="00742E29"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EF0" w:rsidRPr="00BA2EF0" w:rsidTr="00742E29">
        <w:trPr>
          <w:trHeight w:val="250"/>
        </w:trPr>
        <w:tc>
          <w:tcPr>
            <w:tcW w:w="2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 xml:space="preserve">Развитие промышленного парка </w:t>
            </w:r>
            <w:r w:rsidR="00630884" w:rsidRPr="00BA2EF0">
              <w:rPr>
                <w:rFonts w:ascii="Times New Roman" w:hAnsi="Times New Roman" w:cs="Times New Roman"/>
              </w:rPr>
              <w:t>«</w:t>
            </w:r>
            <w:r w:rsidRPr="00BA2EF0">
              <w:rPr>
                <w:rFonts w:ascii="Times New Roman" w:hAnsi="Times New Roman" w:cs="Times New Roman"/>
              </w:rPr>
              <w:t>Тюлячи</w:t>
            </w:r>
            <w:r w:rsidR="00630884" w:rsidRPr="00BA2EF0">
              <w:rPr>
                <w:rFonts w:ascii="Times New Roman" w:hAnsi="Times New Roman" w:cs="Times New Roman"/>
              </w:rPr>
              <w:t>»</w:t>
            </w:r>
            <w:r w:rsidRPr="00BA2EF0">
              <w:rPr>
                <w:rFonts w:ascii="Times New Roman" w:hAnsi="Times New Roman" w:cs="Times New Roman"/>
              </w:rPr>
              <w:t xml:space="preserve"> (строительство </w:t>
            </w:r>
            <w:r w:rsidRPr="00BA2EF0">
              <w:rPr>
                <w:rFonts w:ascii="Times New Roman" w:hAnsi="Times New Roman" w:cs="Times New Roman"/>
                <w:lang w:val="en-US"/>
              </w:rPr>
              <w:t>I</w:t>
            </w:r>
            <w:r w:rsidRPr="00BA2EF0">
              <w:rPr>
                <w:rFonts w:ascii="Times New Roman" w:hAnsi="Times New Roman" w:cs="Times New Roman"/>
              </w:rPr>
              <w:t xml:space="preserve"> очереди, 10 га)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МЭ РТ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Количество субъектов МСП, которым оказана поддержка, единиц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E46C96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F9174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40000,0</w:t>
            </w:r>
            <w:r w:rsidR="007B7C62" w:rsidRPr="00BA2E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EF0" w:rsidRPr="00BA2EF0" w:rsidTr="00742E29">
        <w:trPr>
          <w:trHeight w:val="70"/>
        </w:trPr>
        <w:tc>
          <w:tcPr>
            <w:tcW w:w="2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60000,0</w:t>
            </w:r>
            <w:r w:rsidR="007B7C62" w:rsidRPr="00BA2E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</w:tr>
      <w:tr w:rsidR="00BA2EF0" w:rsidRPr="00BA2EF0" w:rsidTr="00742E29">
        <w:trPr>
          <w:trHeight w:val="382"/>
        </w:trPr>
        <w:tc>
          <w:tcPr>
            <w:tcW w:w="2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 xml:space="preserve">Развитие частного промышленного парка </w:t>
            </w:r>
            <w:r w:rsidR="00630884" w:rsidRPr="00BA2EF0">
              <w:rPr>
                <w:rFonts w:ascii="Times New Roman" w:hAnsi="Times New Roman" w:cs="Times New Roman"/>
              </w:rPr>
              <w:t>«</w:t>
            </w:r>
            <w:r w:rsidRPr="00BA2EF0">
              <w:rPr>
                <w:rFonts w:ascii="Times New Roman" w:hAnsi="Times New Roman" w:cs="Times New Roman"/>
              </w:rPr>
              <w:t>Деревообработка</w:t>
            </w:r>
            <w:r w:rsidR="00630884" w:rsidRPr="00BA2EF0">
              <w:rPr>
                <w:rFonts w:ascii="Times New Roman" w:hAnsi="Times New Roman" w:cs="Times New Roman"/>
              </w:rPr>
              <w:t>»</w:t>
            </w:r>
            <w:r w:rsidRPr="00BA2EF0">
              <w:rPr>
                <w:rFonts w:ascii="Times New Roman" w:hAnsi="Times New Roman" w:cs="Times New Roman"/>
              </w:rPr>
              <w:t xml:space="preserve"> Сабинского муниципального  района Республики Татарстан 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МЭ РТ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Количество субъектов МСП, которым оказана поддержка, единиц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F9174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F9174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40000,0</w:t>
            </w:r>
            <w:r w:rsidR="007B7C62" w:rsidRPr="00BA2E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EF0" w:rsidRPr="00BA2EF0" w:rsidTr="00742E29">
        <w:tc>
          <w:tcPr>
            <w:tcW w:w="2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60000,0</w:t>
            </w:r>
            <w:r w:rsidR="007B7C62" w:rsidRPr="00BA2E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EF0" w:rsidRPr="00BA2EF0" w:rsidTr="00742E29">
        <w:trPr>
          <w:trHeight w:val="102"/>
        </w:trPr>
        <w:tc>
          <w:tcPr>
            <w:tcW w:w="2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 xml:space="preserve">Развитие инновационно-промышленного парка </w:t>
            </w:r>
            <w:r w:rsidR="00630884" w:rsidRPr="00BA2EF0">
              <w:rPr>
                <w:rFonts w:ascii="Times New Roman" w:hAnsi="Times New Roman" w:cs="Times New Roman"/>
              </w:rPr>
              <w:t>«</w:t>
            </w:r>
            <w:r w:rsidRPr="00BA2EF0">
              <w:rPr>
                <w:rFonts w:ascii="Times New Roman" w:hAnsi="Times New Roman" w:cs="Times New Roman"/>
              </w:rPr>
              <w:t>Высокая гора</w:t>
            </w:r>
            <w:r w:rsidR="00630884" w:rsidRPr="00BA2EF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МЭ РТ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Количество субъектов МСП, которым оказана поддержка, единиц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F9174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F9174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70000,0</w:t>
            </w:r>
            <w:r w:rsidR="007B7C62" w:rsidRPr="00BA2E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</w:tr>
      <w:tr w:rsidR="00BA2EF0" w:rsidRPr="00BA2EF0" w:rsidTr="00742E29">
        <w:tc>
          <w:tcPr>
            <w:tcW w:w="2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30000,0</w:t>
            </w:r>
            <w:r w:rsidR="007B7C62" w:rsidRPr="00BA2E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</w:tr>
      <w:tr w:rsidR="00BA2EF0" w:rsidRPr="00BA2EF0" w:rsidTr="00742E29">
        <w:tc>
          <w:tcPr>
            <w:tcW w:w="2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Развитие инфраструктуры муниципальных промышленных площадок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 xml:space="preserve">МСАЖКХ РТ, </w:t>
            </w:r>
          </w:p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МЭ РТ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Количество субъектов МСП, которым оказана поддержка, единиц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F9174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F9174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F9174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57666A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689107,13</w:t>
            </w:r>
            <w:r w:rsidR="00FB0FC0" w:rsidRPr="00BA2EF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EF0" w:rsidRPr="00BA2EF0" w:rsidTr="00742E29">
        <w:tc>
          <w:tcPr>
            <w:tcW w:w="2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295333,0</w:t>
            </w:r>
            <w:r w:rsidR="00617725" w:rsidRPr="00BA2E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EF0" w:rsidRPr="00BA2EF0" w:rsidTr="00742E29"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EF0" w:rsidRPr="00BA2EF0" w:rsidTr="00742E29">
        <w:trPr>
          <w:trHeight w:val="411"/>
        </w:trPr>
        <w:tc>
          <w:tcPr>
            <w:tcW w:w="2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 xml:space="preserve">Создание промышленной площадки </w:t>
            </w:r>
            <w:r w:rsidR="00630884" w:rsidRPr="00BA2EF0">
              <w:rPr>
                <w:rFonts w:ascii="Times New Roman" w:hAnsi="Times New Roman" w:cs="Times New Roman"/>
              </w:rPr>
              <w:t>«</w:t>
            </w:r>
            <w:proofErr w:type="spellStart"/>
            <w:r w:rsidRPr="00BA2EF0">
              <w:rPr>
                <w:rFonts w:ascii="Times New Roman" w:hAnsi="Times New Roman" w:cs="Times New Roman"/>
              </w:rPr>
              <w:t>Сокуры</w:t>
            </w:r>
            <w:proofErr w:type="spellEnd"/>
            <w:r w:rsidR="00630884" w:rsidRPr="00BA2EF0">
              <w:rPr>
                <w:rFonts w:ascii="Times New Roman" w:hAnsi="Times New Roman" w:cs="Times New Roman"/>
              </w:rPr>
              <w:t>»</w:t>
            </w:r>
            <w:r w:rsidRPr="00BA2EF0">
              <w:rPr>
                <w:rFonts w:ascii="Times New Roman" w:hAnsi="Times New Roman" w:cs="Times New Roman"/>
              </w:rPr>
              <w:t xml:space="preserve"> Лаишевского муниципального района Республики Татарстан 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 xml:space="preserve">МСАЖКХ РТ, </w:t>
            </w:r>
          </w:p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МЭ РТ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Количество субъектов МСП, которым оказана поддержка, единиц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F9174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F9174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F9174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53697,1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</w:tr>
      <w:tr w:rsidR="00BA2EF0" w:rsidRPr="00BA2EF0" w:rsidTr="00742E29">
        <w:tc>
          <w:tcPr>
            <w:tcW w:w="2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F9174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23013,0</w:t>
            </w:r>
            <w:r w:rsidR="00617725" w:rsidRPr="00BA2E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</w:tr>
      <w:tr w:rsidR="00BA2EF0" w:rsidRPr="00BA2EF0" w:rsidTr="00742E29">
        <w:trPr>
          <w:trHeight w:val="387"/>
        </w:trPr>
        <w:tc>
          <w:tcPr>
            <w:tcW w:w="2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 xml:space="preserve">Создание промышленной площадки муниципального уровня №2 по переработке полимеров </w:t>
            </w:r>
            <w:r w:rsidRPr="00BA2EF0">
              <w:rPr>
                <w:rFonts w:ascii="Times New Roman" w:hAnsi="Times New Roman" w:cs="Times New Roman"/>
              </w:rPr>
              <w:lastRenderedPageBreak/>
              <w:t>Новошешминского муниципального района Республики Татарстан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lastRenderedPageBreak/>
              <w:t xml:space="preserve">МСАЖКХ РТ, </w:t>
            </w:r>
          </w:p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МЭ РТ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Количество субъектов МСП, которым оказана поддержка, единиц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F9174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F9174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47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</w:tr>
      <w:tr w:rsidR="00BA2EF0" w:rsidRPr="00BA2EF0" w:rsidTr="00742E29">
        <w:tc>
          <w:tcPr>
            <w:tcW w:w="2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63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</w:tr>
      <w:tr w:rsidR="00BA2EF0" w:rsidRPr="00BA2EF0" w:rsidTr="00742E29">
        <w:trPr>
          <w:trHeight w:val="516"/>
        </w:trPr>
        <w:tc>
          <w:tcPr>
            <w:tcW w:w="2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lastRenderedPageBreak/>
              <w:t xml:space="preserve">Создание промышленного парка </w:t>
            </w:r>
            <w:r w:rsidR="00630884" w:rsidRPr="00BA2EF0">
              <w:rPr>
                <w:rFonts w:ascii="Times New Roman" w:hAnsi="Times New Roman" w:cs="Times New Roman"/>
              </w:rPr>
              <w:t>«</w:t>
            </w:r>
            <w:r w:rsidRPr="00BA2EF0">
              <w:rPr>
                <w:rFonts w:ascii="Times New Roman" w:hAnsi="Times New Roman" w:cs="Times New Roman"/>
              </w:rPr>
              <w:t>Развитие</w:t>
            </w:r>
            <w:r w:rsidR="00630884" w:rsidRPr="00BA2EF0">
              <w:rPr>
                <w:rFonts w:ascii="Times New Roman" w:hAnsi="Times New Roman" w:cs="Times New Roman"/>
              </w:rPr>
              <w:t>»</w:t>
            </w:r>
            <w:r w:rsidRPr="00BA2EF0">
              <w:rPr>
                <w:rFonts w:ascii="Times New Roman" w:hAnsi="Times New Roman" w:cs="Times New Roman"/>
              </w:rPr>
              <w:t xml:space="preserve"> г.Набережные Челны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 xml:space="preserve">МСАЖКХ РТ, МТиДХ РТ,  </w:t>
            </w:r>
          </w:p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МЭ РТ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 xml:space="preserve">Количество субъектов МСП, которым оказана поддержка, единиц 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F9174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F9174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F9174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F9174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28471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</w:tr>
      <w:tr w:rsidR="00BA2EF0" w:rsidRPr="00BA2EF0" w:rsidTr="00742E29">
        <w:tc>
          <w:tcPr>
            <w:tcW w:w="2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22020,0</w:t>
            </w:r>
          </w:p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BA2EF0">
              <w:rPr>
                <w:rFonts w:ascii="Times New Roman" w:hAnsi="Times New Roman" w:cs="Times New Roman"/>
                <w:i/>
              </w:rPr>
              <w:t xml:space="preserve">(в том числе: 74 390 – МСАЖКХ РТ, </w:t>
            </w:r>
            <w:proofErr w:type="gramEnd"/>
          </w:p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A2EF0">
              <w:rPr>
                <w:rFonts w:ascii="Times New Roman" w:hAnsi="Times New Roman" w:cs="Times New Roman"/>
                <w:i/>
              </w:rPr>
              <w:t>47 630 – МТиДХ РТ)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</w:tr>
      <w:tr w:rsidR="00BA2EF0" w:rsidRPr="00BA2EF0" w:rsidTr="00742E29">
        <w:trPr>
          <w:trHeight w:val="516"/>
        </w:trPr>
        <w:tc>
          <w:tcPr>
            <w:tcW w:w="2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558D" w:rsidRPr="00BA2EF0" w:rsidRDefault="00166205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Создание Агропромышлен</w:t>
            </w:r>
            <w:r w:rsidR="0089558D" w:rsidRPr="00BA2EF0">
              <w:rPr>
                <w:rFonts w:ascii="Times New Roman" w:hAnsi="Times New Roman" w:cs="Times New Roman"/>
              </w:rPr>
              <w:t xml:space="preserve">ного парка </w:t>
            </w:r>
            <w:r w:rsidR="00630884" w:rsidRPr="00BA2EF0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="0089558D" w:rsidRPr="00BA2EF0">
              <w:rPr>
                <w:rFonts w:ascii="Times New Roman" w:hAnsi="Times New Roman" w:cs="Times New Roman"/>
              </w:rPr>
              <w:t>Высокот</w:t>
            </w:r>
            <w:r w:rsidR="005B2188" w:rsidRPr="00BA2EF0">
              <w:rPr>
                <w:rFonts w:ascii="Times New Roman" w:hAnsi="Times New Roman" w:cs="Times New Roman"/>
              </w:rPr>
              <w:t>ехноло-гичный</w:t>
            </w:r>
            <w:proofErr w:type="spellEnd"/>
            <w:proofErr w:type="gramEnd"/>
            <w:r w:rsidR="005B2188" w:rsidRPr="00BA2EF0">
              <w:rPr>
                <w:rFonts w:ascii="Times New Roman" w:hAnsi="Times New Roman" w:cs="Times New Roman"/>
              </w:rPr>
              <w:t xml:space="preserve"> молочный комплекс, расположенный в д. </w:t>
            </w:r>
            <w:proofErr w:type="spellStart"/>
            <w:r w:rsidR="005B2188" w:rsidRPr="00BA2EF0">
              <w:rPr>
                <w:rFonts w:ascii="Times New Roman" w:hAnsi="Times New Roman" w:cs="Times New Roman"/>
              </w:rPr>
              <w:t>Мунайка</w:t>
            </w:r>
            <w:proofErr w:type="spellEnd"/>
            <w:r w:rsidR="005B2188" w:rsidRPr="00BA2EF0">
              <w:rPr>
                <w:rFonts w:ascii="Times New Roman" w:hAnsi="Times New Roman" w:cs="Times New Roman"/>
              </w:rPr>
              <w:t xml:space="preserve"> Менделеевского района Республики Татарстан</w:t>
            </w:r>
            <w:r w:rsidR="00630884" w:rsidRPr="00BA2EF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 xml:space="preserve">МСАЖКХ РТ, </w:t>
            </w:r>
          </w:p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МЭ РТ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Количество субъектов МСП, которым оказана поддержка, единиц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F9174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F9174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3360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</w:tr>
      <w:tr w:rsidR="00BA2EF0" w:rsidRPr="00BA2EF0" w:rsidTr="00742E29">
        <w:tc>
          <w:tcPr>
            <w:tcW w:w="2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440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</w:tr>
      <w:tr w:rsidR="00BA2EF0" w:rsidRPr="00BA2EF0" w:rsidTr="00742E29">
        <w:tc>
          <w:tcPr>
            <w:tcW w:w="2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Субсидирование затрат на приобретение оборудования (для резидентов)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МЭ РТ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Количество субъектов МСП, которым оказана поддержка, единиц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3331BF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6</w:t>
            </w:r>
            <w:r w:rsidR="0089558D" w:rsidRPr="00BA2E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</w:tr>
      <w:tr w:rsidR="00BA2EF0" w:rsidRPr="00BA2EF0" w:rsidTr="00742E29">
        <w:tc>
          <w:tcPr>
            <w:tcW w:w="2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570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58D" w:rsidRPr="00BA2EF0" w:rsidRDefault="0089558D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</w:tr>
      <w:tr w:rsidR="00BA2EF0" w:rsidRPr="00BA2EF0" w:rsidTr="00742E29">
        <w:tc>
          <w:tcPr>
            <w:tcW w:w="2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31BF" w:rsidRPr="00BA2EF0" w:rsidRDefault="003331BF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 xml:space="preserve">Создание Камского центра кластерного развития субъектов МСП 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1BF" w:rsidRPr="00BA2EF0" w:rsidRDefault="003331BF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МЭ РТ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1BF" w:rsidRPr="00BA2EF0" w:rsidRDefault="003331BF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Количество субъектов МСП, которым оказана поддержка, единиц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1BF" w:rsidRPr="00BA2EF0" w:rsidRDefault="003331BF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1BF" w:rsidRPr="00BA2EF0" w:rsidRDefault="003331BF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1BF" w:rsidRPr="00BA2EF0" w:rsidRDefault="00BF129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1BF" w:rsidRPr="00BA2EF0" w:rsidRDefault="003331BF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BF" w:rsidRPr="00BA2EF0" w:rsidRDefault="003331BF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BF" w:rsidRPr="00BA2EF0" w:rsidRDefault="003331BF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BF" w:rsidRPr="00BA2EF0" w:rsidRDefault="004B0F1B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3333" w:history="1">
              <w:r w:rsidR="003331BF" w:rsidRPr="00BA2EF0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1BF" w:rsidRPr="00BA2EF0" w:rsidRDefault="004B0F1B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3333" w:history="1">
              <w:r w:rsidR="003331BF" w:rsidRPr="00BA2EF0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BA2EF0" w:rsidRPr="00BA2EF0" w:rsidTr="00742E29">
        <w:trPr>
          <w:trHeight w:val="375"/>
        </w:trPr>
        <w:tc>
          <w:tcPr>
            <w:tcW w:w="2425" w:type="dxa"/>
            <w:vMerge/>
            <w:tcBorders>
              <w:right w:val="single" w:sz="4" w:space="0" w:color="auto"/>
            </w:tcBorders>
          </w:tcPr>
          <w:p w:rsidR="003331BF" w:rsidRPr="00BA2EF0" w:rsidRDefault="003331BF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1BF" w:rsidRPr="00BA2EF0" w:rsidRDefault="003331BF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1BF" w:rsidRPr="00BA2EF0" w:rsidRDefault="003331BF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1BF" w:rsidRPr="00BA2EF0" w:rsidRDefault="003331BF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1BF" w:rsidRPr="00BA2EF0" w:rsidRDefault="003331BF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1BF" w:rsidRPr="00BA2EF0" w:rsidRDefault="003331BF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1BF" w:rsidRPr="00BA2EF0" w:rsidRDefault="003331BF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BF" w:rsidRPr="00BA2EF0" w:rsidRDefault="003331BF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BF" w:rsidRPr="00BA2EF0" w:rsidRDefault="003331BF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9281,5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BF" w:rsidRPr="00BA2EF0" w:rsidRDefault="003331BF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780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1BF" w:rsidRPr="00BA2EF0" w:rsidRDefault="003331BF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</w:tr>
      <w:tr w:rsidR="00BA2EF0" w:rsidRPr="00BA2EF0" w:rsidTr="00742E29">
        <w:trPr>
          <w:trHeight w:val="375"/>
        </w:trPr>
        <w:tc>
          <w:tcPr>
            <w:tcW w:w="2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31BF" w:rsidRPr="00BA2EF0" w:rsidRDefault="003331BF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BF" w:rsidRPr="00BA2EF0" w:rsidRDefault="003331BF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BF" w:rsidRPr="00BA2EF0" w:rsidRDefault="003331BF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BF" w:rsidRPr="00BA2EF0" w:rsidRDefault="003331BF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BF" w:rsidRPr="00BA2EF0" w:rsidRDefault="003331BF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BF" w:rsidRPr="00BA2EF0" w:rsidRDefault="003331BF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BF" w:rsidRPr="00BA2EF0" w:rsidRDefault="003331BF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BF" w:rsidRPr="00BA2EF0" w:rsidRDefault="003331BF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BF" w:rsidRPr="00BA2EF0" w:rsidRDefault="003331BF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2223,8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BF" w:rsidRPr="00BA2EF0" w:rsidRDefault="003331BF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1BF" w:rsidRPr="00BA2EF0" w:rsidRDefault="003331BF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</w:tr>
      <w:tr w:rsidR="00BA2EF0" w:rsidRPr="00BA2EF0" w:rsidTr="00742E29">
        <w:tc>
          <w:tcPr>
            <w:tcW w:w="2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31BF" w:rsidRPr="00BA2EF0" w:rsidRDefault="003331BF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Создание центра промышленного прототипирования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1BF" w:rsidRPr="00BA2EF0" w:rsidRDefault="003331BF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МЭ РТ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1BF" w:rsidRPr="00BA2EF0" w:rsidRDefault="003331BF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Количество субъектов МСП, которым оказана поддержка, единиц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1BF" w:rsidRPr="00BA2EF0" w:rsidRDefault="003331BF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1BF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9</w:t>
            </w:r>
            <w:r w:rsidR="003331BF" w:rsidRPr="00BA2E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1BF" w:rsidRPr="00BA2EF0" w:rsidRDefault="003331BF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1BF" w:rsidRPr="00BA2EF0" w:rsidRDefault="004A3C08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BF" w:rsidRPr="00BA2EF0" w:rsidRDefault="003331BF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BF" w:rsidRPr="00BA2EF0" w:rsidRDefault="004B0F1B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3333" w:history="1">
              <w:r w:rsidR="003331BF" w:rsidRPr="00BA2EF0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BF" w:rsidRPr="00BA2EF0" w:rsidRDefault="004B0F1B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3333" w:history="1">
              <w:r w:rsidR="003331BF" w:rsidRPr="00BA2EF0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1BF" w:rsidRPr="00BA2EF0" w:rsidRDefault="004B0F1B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3333" w:history="1">
              <w:r w:rsidR="003331BF" w:rsidRPr="00BA2EF0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BA2EF0" w:rsidRPr="00BA2EF0" w:rsidTr="00A408ED">
        <w:trPr>
          <w:trHeight w:val="516"/>
        </w:trPr>
        <w:tc>
          <w:tcPr>
            <w:tcW w:w="2425" w:type="dxa"/>
            <w:vMerge/>
            <w:tcBorders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239150,9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78000,00</w:t>
            </w:r>
          </w:p>
        </w:tc>
      </w:tr>
      <w:tr w:rsidR="00BA2EF0" w:rsidRPr="00BA2EF0" w:rsidTr="00AF7510">
        <w:tc>
          <w:tcPr>
            <w:tcW w:w="2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7510" w:rsidRPr="00BA2EF0" w:rsidRDefault="00AF7510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11" w:name="sub_20127"/>
            <w:r w:rsidRPr="00BA2EF0">
              <w:rPr>
                <w:rFonts w:ascii="Times New Roman" w:hAnsi="Times New Roman" w:cs="Times New Roman"/>
              </w:rPr>
              <w:lastRenderedPageBreak/>
              <w:t>Создание региональных центров инжиниринга</w:t>
            </w:r>
            <w:bookmarkEnd w:id="11"/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510" w:rsidRPr="00BA2EF0" w:rsidRDefault="00AF7510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МЭ РТ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510" w:rsidRPr="00BA2EF0" w:rsidRDefault="00AF7510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Количество субъектов МСП, которым оказана поддержка, единиц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510" w:rsidRPr="00BA2EF0" w:rsidRDefault="00AF7510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510" w:rsidRPr="00BA2EF0" w:rsidRDefault="00AF7510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510" w:rsidRPr="00BA2EF0" w:rsidRDefault="00AF7510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510" w:rsidRPr="00BA2EF0" w:rsidRDefault="00AF7510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10" w:rsidRPr="00BA2EF0" w:rsidRDefault="00AF7510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10" w:rsidRPr="00BA2EF0" w:rsidRDefault="00AF7510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85019,31</w:t>
            </w:r>
            <w:hyperlink w:anchor="sub_3333" w:history="1">
              <w:r w:rsidRPr="00BA2EF0">
                <w:rPr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10" w:rsidRPr="00BA2EF0" w:rsidRDefault="004B0F1B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3333" w:history="1">
              <w:r w:rsidR="00AF7510" w:rsidRPr="00BA2EF0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510" w:rsidRPr="00BA2EF0" w:rsidRDefault="004B0F1B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3333" w:history="1">
              <w:r w:rsidR="00AF7510" w:rsidRPr="00BA2EF0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BA2EF0" w:rsidRPr="00BA2EF0" w:rsidTr="00AF7510">
        <w:trPr>
          <w:trHeight w:val="128"/>
        </w:trPr>
        <w:tc>
          <w:tcPr>
            <w:tcW w:w="2425" w:type="dxa"/>
            <w:vMerge/>
            <w:tcBorders>
              <w:right w:val="single" w:sz="4" w:space="0" w:color="auto"/>
            </w:tcBorders>
          </w:tcPr>
          <w:p w:rsidR="00AF7510" w:rsidRPr="00BA2EF0" w:rsidRDefault="00AF7510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510" w:rsidRPr="00BA2EF0" w:rsidRDefault="00AF7510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510" w:rsidRPr="00BA2EF0" w:rsidRDefault="00AF7510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510" w:rsidRPr="00BA2EF0" w:rsidRDefault="00AF7510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510" w:rsidRPr="00BA2EF0" w:rsidRDefault="00AF7510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510" w:rsidRPr="00BA2EF0" w:rsidRDefault="00AF7510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510" w:rsidRPr="00BA2EF0" w:rsidRDefault="00AF7510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10" w:rsidRPr="00BA2EF0" w:rsidRDefault="00AF7510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10" w:rsidRPr="00BA2EF0" w:rsidRDefault="00AF7510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9296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10" w:rsidRPr="00BA2EF0" w:rsidRDefault="00AF7510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510" w:rsidRPr="00BA2EF0" w:rsidRDefault="00AF7510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</w:tr>
      <w:tr w:rsidR="00BA2EF0" w:rsidRPr="00BA2EF0" w:rsidTr="00AF7510">
        <w:trPr>
          <w:trHeight w:val="127"/>
        </w:trPr>
        <w:tc>
          <w:tcPr>
            <w:tcW w:w="2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7510" w:rsidRPr="00BA2EF0" w:rsidRDefault="00AF7510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10" w:rsidRPr="00BA2EF0" w:rsidRDefault="00AF7510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10" w:rsidRPr="00BA2EF0" w:rsidRDefault="00AF7510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10" w:rsidRPr="00BA2EF0" w:rsidRDefault="00AF7510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10" w:rsidRPr="00BA2EF0" w:rsidRDefault="00AF7510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10" w:rsidRPr="00BA2EF0" w:rsidRDefault="00AF7510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10" w:rsidRPr="00BA2EF0" w:rsidRDefault="00AF7510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10" w:rsidRPr="00BA2EF0" w:rsidRDefault="00AF7510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10" w:rsidRPr="00BA2EF0" w:rsidRDefault="00AF7510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498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10" w:rsidRPr="00BA2EF0" w:rsidRDefault="00AF7510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510" w:rsidRPr="00BA2EF0" w:rsidRDefault="00AF7510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</w:tr>
      <w:tr w:rsidR="00BA2EF0" w:rsidRPr="00BA2EF0" w:rsidTr="0038631D">
        <w:tc>
          <w:tcPr>
            <w:tcW w:w="2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0773" w:rsidRPr="00BA2EF0" w:rsidRDefault="00D60773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Развитие региональных центров инжиниринга, созданных в 2013 году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73" w:rsidRPr="00BA2EF0" w:rsidRDefault="00D60773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МЭ РТ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73" w:rsidRPr="00BA2EF0" w:rsidRDefault="00D60773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Количество субъектов МСП, которым оказана поддержка, единиц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73" w:rsidRPr="00BA2EF0" w:rsidRDefault="00D60773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73" w:rsidRPr="00BA2EF0" w:rsidRDefault="00D60773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73" w:rsidRPr="00BA2EF0" w:rsidRDefault="00D60773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73" w:rsidRPr="00BA2EF0" w:rsidRDefault="00D60773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73" w:rsidRPr="00BA2EF0" w:rsidRDefault="00D60773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73" w:rsidRPr="00BA2EF0" w:rsidRDefault="00D60773" w:rsidP="00D22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73" w:rsidRPr="00BA2EF0" w:rsidRDefault="00D60773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773" w:rsidRPr="00BA2EF0" w:rsidRDefault="00D60773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</w:tr>
      <w:tr w:rsidR="00BA2EF0" w:rsidRPr="00BA2EF0" w:rsidTr="0038631D">
        <w:tc>
          <w:tcPr>
            <w:tcW w:w="2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0773" w:rsidRPr="00BA2EF0" w:rsidRDefault="00D60773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73" w:rsidRPr="00BA2EF0" w:rsidRDefault="00D60773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73" w:rsidRPr="00BA2EF0" w:rsidRDefault="00D60773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73" w:rsidRPr="00BA2EF0" w:rsidRDefault="00D60773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73" w:rsidRPr="00BA2EF0" w:rsidRDefault="00D60773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73" w:rsidRPr="00BA2EF0" w:rsidRDefault="00D60773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73" w:rsidRPr="00BA2EF0" w:rsidRDefault="00D60773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73" w:rsidRPr="00BA2EF0" w:rsidRDefault="00D60773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73" w:rsidRPr="00BA2EF0" w:rsidRDefault="00D60773" w:rsidP="00D22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9915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73" w:rsidRPr="00BA2EF0" w:rsidRDefault="00D60773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773" w:rsidRPr="00BA2EF0" w:rsidRDefault="00D60773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</w:tr>
      <w:tr w:rsidR="00BA2EF0" w:rsidRPr="00BA2EF0" w:rsidTr="00742E29">
        <w:tc>
          <w:tcPr>
            <w:tcW w:w="1571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2" w:name="sub_20120"/>
            <w:r w:rsidRPr="00BA2EF0">
              <w:rPr>
                <w:rFonts w:ascii="Times New Roman" w:hAnsi="Times New Roman" w:cs="Times New Roman"/>
              </w:rPr>
              <w:t>Наименование задачи: развитие кадрового потенциала предпринимательства</w:t>
            </w:r>
            <w:bookmarkEnd w:id="12"/>
          </w:p>
        </w:tc>
      </w:tr>
      <w:tr w:rsidR="00BA2EF0" w:rsidRPr="00BA2EF0" w:rsidTr="00742E29">
        <w:tc>
          <w:tcPr>
            <w:tcW w:w="2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13" w:name="sub_20121"/>
            <w:r w:rsidRPr="00BA2EF0">
              <w:rPr>
                <w:rFonts w:ascii="Times New Roman" w:hAnsi="Times New Roman" w:cs="Times New Roman"/>
              </w:rPr>
              <w:t>Реализация образовательных программ для субъектов МСП</w:t>
            </w:r>
            <w:bookmarkEnd w:id="13"/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МЭ РТ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Количество субъектов МСП, которым оказана поддержка, единиц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747D50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24,65</w:t>
            </w:r>
            <w:hyperlink w:anchor="sub_3333" w:history="1">
              <w:r w:rsidRPr="00BA2EF0">
                <w:rPr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4B0F1B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3333" w:history="1">
              <w:r w:rsidR="009E444E" w:rsidRPr="00BA2EF0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44E" w:rsidRPr="00BA2EF0" w:rsidRDefault="004B0F1B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3333" w:history="1">
              <w:r w:rsidR="009E444E" w:rsidRPr="00BA2EF0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BA2EF0" w:rsidRPr="00BA2EF0" w:rsidTr="00742E29">
        <w:tc>
          <w:tcPr>
            <w:tcW w:w="2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000,00</w:t>
            </w:r>
          </w:p>
        </w:tc>
      </w:tr>
      <w:tr w:rsidR="00BA2EF0" w:rsidRPr="00BA2EF0" w:rsidTr="00742E29">
        <w:tc>
          <w:tcPr>
            <w:tcW w:w="1571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Наименование задачи: повышение качества оказания государственных услуг субъектам МСП, научно-методическое, нормативно-правовое и консультационное обеспечение субъектов МСП</w:t>
            </w:r>
          </w:p>
        </w:tc>
      </w:tr>
      <w:tr w:rsidR="00BA2EF0" w:rsidRPr="00BA2EF0" w:rsidTr="00742E29">
        <w:tc>
          <w:tcPr>
            <w:tcW w:w="2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Проведение социологических и маркетинговых исследований по проблемам развития МСП и пути их решения (в территориальном разрезе, в разрезе по видам экономической деятельности, в разрезе мероприятий программы)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КСЭМ РТ, МЭ РТ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Количество проведенных исследований, единиц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4B0F1B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3333" w:history="1">
              <w:r w:rsidR="009E444E" w:rsidRPr="00BA2EF0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4B0F1B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3333" w:history="1">
              <w:r w:rsidR="009E444E" w:rsidRPr="00BA2EF0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44E" w:rsidRPr="00BA2EF0" w:rsidRDefault="004B0F1B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3333" w:history="1">
              <w:r w:rsidR="009E444E" w:rsidRPr="00BA2EF0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BA2EF0" w:rsidRPr="00BA2EF0" w:rsidTr="00742E29">
        <w:tc>
          <w:tcPr>
            <w:tcW w:w="2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2000,00</w:t>
            </w:r>
          </w:p>
        </w:tc>
      </w:tr>
      <w:tr w:rsidR="00BA2EF0" w:rsidRPr="00BA2EF0" w:rsidTr="00742E29">
        <w:tc>
          <w:tcPr>
            <w:tcW w:w="2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Создание и обеспечение деятельности центра поддержки предпринимательства РТ</w:t>
            </w:r>
          </w:p>
          <w:p w:rsidR="00B94CE2" w:rsidRPr="00BA2EF0" w:rsidRDefault="00B94CE2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4CE2" w:rsidRPr="00BA2EF0" w:rsidRDefault="00B94CE2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23A5" w:rsidRPr="00BA2EF0" w:rsidRDefault="001723A5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23A5" w:rsidRPr="00BA2EF0" w:rsidRDefault="001723A5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МЭ РТ,</w:t>
            </w:r>
          </w:p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МЗИО РТ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Количество субъектов МСП, которым оказана поддержка, единиц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AF7510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6</w:t>
            </w:r>
            <w:r w:rsidR="009E444E" w:rsidRPr="00BA2EF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AF7510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60</w:t>
            </w:r>
            <w:r w:rsidR="009E444E" w:rsidRPr="00BA2E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AF7510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6</w:t>
            </w:r>
            <w:r w:rsidR="009E444E" w:rsidRPr="00BA2EF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4B0F1B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3333" w:history="1">
              <w:r w:rsidR="009E444E" w:rsidRPr="00BA2EF0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4B0F1B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3333" w:history="1">
              <w:r w:rsidR="009E444E" w:rsidRPr="00BA2EF0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44E" w:rsidRPr="00BA2EF0" w:rsidRDefault="004B0F1B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3333" w:history="1">
              <w:r w:rsidR="009E444E" w:rsidRPr="00BA2EF0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BA2EF0" w:rsidRPr="00BA2EF0" w:rsidTr="00742E29">
        <w:tc>
          <w:tcPr>
            <w:tcW w:w="2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40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40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4000,00</w:t>
            </w:r>
          </w:p>
        </w:tc>
      </w:tr>
      <w:tr w:rsidR="00BA2EF0" w:rsidRPr="00BA2EF0" w:rsidTr="00742E29">
        <w:tc>
          <w:tcPr>
            <w:tcW w:w="1571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4" w:name="sub_20122"/>
            <w:r w:rsidRPr="00BA2EF0">
              <w:rPr>
                <w:rFonts w:ascii="Times New Roman" w:hAnsi="Times New Roman" w:cs="Times New Roman"/>
              </w:rPr>
              <w:lastRenderedPageBreak/>
              <w:t>Наименование задачи: вовлечение экономически активного населения в предпринимательскую деятельность</w:t>
            </w:r>
            <w:bookmarkEnd w:id="14"/>
          </w:p>
        </w:tc>
      </w:tr>
      <w:tr w:rsidR="00BA2EF0" w:rsidRPr="00BA2EF0" w:rsidTr="00742E29">
        <w:tc>
          <w:tcPr>
            <w:tcW w:w="2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15" w:name="sub_20123"/>
            <w:r w:rsidRPr="00BA2EF0">
              <w:rPr>
                <w:rFonts w:ascii="Times New Roman" w:hAnsi="Times New Roman" w:cs="Times New Roman"/>
              </w:rPr>
              <w:t>Поддержка молодежного предпринимательства</w:t>
            </w:r>
            <w:bookmarkEnd w:id="15"/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МЭ РТ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Количество субъектов МСП, которым оказана поддержка, единиц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EF0">
              <w:rPr>
                <w:rFonts w:ascii="Times New Roman" w:hAnsi="Times New Roman"/>
              </w:rPr>
              <w:t>40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EF0">
              <w:rPr>
                <w:rFonts w:ascii="Times New Roman" w:hAnsi="Times New Roman"/>
              </w:rPr>
              <w:t>50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EF0">
              <w:rPr>
                <w:rFonts w:ascii="Times New Roman" w:hAnsi="Times New Roman"/>
              </w:rPr>
              <w:t>700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EF0">
              <w:rPr>
                <w:rFonts w:ascii="Times New Roman" w:hAnsi="Times New Roman"/>
              </w:rPr>
              <w:t>8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4625,80</w:t>
            </w:r>
            <w:hyperlink w:anchor="sub_3333" w:history="1">
              <w:r w:rsidRPr="00BA2EF0">
                <w:rPr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4B0F1B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3333" w:history="1">
              <w:r w:rsidR="009E444E" w:rsidRPr="00BA2EF0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44E" w:rsidRPr="00BA2EF0" w:rsidRDefault="004B0F1B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3333" w:history="1">
              <w:r w:rsidR="009E444E" w:rsidRPr="00BA2EF0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BA2EF0" w:rsidRPr="00BA2EF0" w:rsidTr="00742E29">
        <w:tc>
          <w:tcPr>
            <w:tcW w:w="2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0000,0</w:t>
            </w:r>
          </w:p>
        </w:tc>
      </w:tr>
      <w:tr w:rsidR="00BA2EF0" w:rsidRPr="00BA2EF0" w:rsidTr="00742E29">
        <w:tc>
          <w:tcPr>
            <w:tcW w:w="2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16" w:name="sub_20124"/>
            <w:r w:rsidRPr="00BA2EF0">
              <w:rPr>
                <w:rFonts w:ascii="Times New Roman" w:hAnsi="Times New Roman" w:cs="Times New Roman"/>
              </w:rPr>
              <w:t>Организация кампании по информационной поддержке субъектов МСП и популяризация создания собственного бизнеса</w:t>
            </w:r>
            <w:bookmarkEnd w:id="16"/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МЭ РТ, Татмеди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 xml:space="preserve">Количество телевизионных передач, онлайн-конференций, публикаций и т.п. в </w:t>
            </w:r>
            <w:proofErr w:type="gramStart"/>
            <w:r w:rsidRPr="00BA2EF0">
              <w:rPr>
                <w:rFonts w:ascii="Times New Roman" w:hAnsi="Times New Roman" w:cs="Times New Roman"/>
              </w:rPr>
              <w:t>средствах</w:t>
            </w:r>
            <w:proofErr w:type="gramEnd"/>
            <w:r w:rsidRPr="00BA2EF0">
              <w:rPr>
                <w:rFonts w:ascii="Times New Roman" w:hAnsi="Times New Roman" w:cs="Times New Roman"/>
              </w:rPr>
              <w:t xml:space="preserve"> массовой информации по вопросам МСП, единиц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EF0">
              <w:rPr>
                <w:rFonts w:ascii="Times New Roman" w:hAnsi="Times New Roman"/>
              </w:rPr>
              <w:t>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EF0">
              <w:rPr>
                <w:rFonts w:ascii="Times New Roman" w:hAnsi="Times New Roman"/>
              </w:rPr>
              <w:t>6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EF0">
              <w:rPr>
                <w:rFonts w:ascii="Times New Roman" w:hAnsi="Times New Roman"/>
              </w:rPr>
              <w:t>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EF0">
              <w:rPr>
                <w:rFonts w:ascii="Times New Roman" w:hAnsi="Times New Roman"/>
              </w:rPr>
              <w:t>8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996,41</w:t>
            </w:r>
            <w:hyperlink w:anchor="sub_3333" w:history="1">
              <w:r w:rsidRPr="00BA2EF0">
                <w:rPr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4B0F1B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3333" w:history="1">
              <w:r w:rsidR="009E444E" w:rsidRPr="00BA2EF0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44E" w:rsidRPr="00BA2EF0" w:rsidRDefault="004B0F1B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3333" w:history="1">
              <w:r w:rsidR="009E444E" w:rsidRPr="00BA2EF0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BA2EF0" w:rsidRPr="00BA2EF0" w:rsidTr="00861496">
        <w:tc>
          <w:tcPr>
            <w:tcW w:w="2425" w:type="dxa"/>
            <w:vMerge/>
            <w:tcBorders>
              <w:right w:val="single" w:sz="4" w:space="0" w:color="auto"/>
            </w:tcBorders>
          </w:tcPr>
          <w:p w:rsidR="00AF7510" w:rsidRPr="00BA2EF0" w:rsidRDefault="00AF7510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510" w:rsidRPr="00BA2EF0" w:rsidRDefault="00AF7510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10" w:rsidRPr="00BA2EF0" w:rsidRDefault="00AF7510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Количество выпущенных информационно-методических материалов по актуальным вопросам ведения бизнеса, единиц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10" w:rsidRPr="00BA2EF0" w:rsidRDefault="00AF7510" w:rsidP="00D222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EF0">
              <w:rPr>
                <w:rFonts w:ascii="Times New Roman" w:hAnsi="Times New Roman"/>
              </w:rPr>
              <w:t>1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10" w:rsidRPr="00BA2EF0" w:rsidRDefault="00AF7510" w:rsidP="00D222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EF0">
              <w:rPr>
                <w:rFonts w:ascii="Times New Roman" w:hAnsi="Times New Roman"/>
              </w:rPr>
              <w:t>5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10" w:rsidRPr="00BA2EF0" w:rsidRDefault="00AF7510" w:rsidP="00D222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EF0">
              <w:rPr>
                <w:rFonts w:ascii="Times New Roman" w:hAnsi="Times New Roman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10" w:rsidRPr="00BA2EF0" w:rsidRDefault="00AF7510" w:rsidP="00D222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EF0">
              <w:rPr>
                <w:rFonts w:ascii="Times New Roman" w:hAnsi="Times New Roman"/>
              </w:rPr>
              <w:t>100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510" w:rsidRPr="00BA2EF0" w:rsidRDefault="00AF7510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510" w:rsidRPr="00BA2EF0" w:rsidRDefault="00AF7510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3600,00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510" w:rsidRPr="00BA2EF0" w:rsidRDefault="00AF7510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F7510" w:rsidRPr="00BA2EF0" w:rsidRDefault="00AF7510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0000,00</w:t>
            </w:r>
          </w:p>
        </w:tc>
      </w:tr>
      <w:tr w:rsidR="00BA2EF0" w:rsidRPr="00BA2EF0" w:rsidTr="00861496">
        <w:tc>
          <w:tcPr>
            <w:tcW w:w="2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7510" w:rsidRPr="00BA2EF0" w:rsidRDefault="00AF7510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10" w:rsidRPr="00BA2EF0" w:rsidRDefault="00AF7510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10" w:rsidRPr="00BA2EF0" w:rsidRDefault="00AF7510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Количество субъектов МСП, которым оказана поддержка, единиц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10" w:rsidRPr="00BA2EF0" w:rsidRDefault="00AF7510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10" w:rsidRPr="00BA2EF0" w:rsidRDefault="00AF7510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10" w:rsidRPr="00BA2EF0" w:rsidRDefault="00AF7510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10" w:rsidRPr="00BA2EF0" w:rsidRDefault="00AF7510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10" w:rsidRPr="00BA2EF0" w:rsidRDefault="00AF7510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10" w:rsidRPr="00BA2EF0" w:rsidRDefault="00AF7510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10" w:rsidRPr="00BA2EF0" w:rsidRDefault="00AF7510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7510" w:rsidRPr="00BA2EF0" w:rsidRDefault="00AF7510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EF0" w:rsidRPr="00BA2EF0" w:rsidTr="00742E29">
        <w:tc>
          <w:tcPr>
            <w:tcW w:w="1571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Наименование задачи: развитие внешнеэкономических связей, создание условия для продвижения продукции, производимой субъектами МСП, на региональные и зарубежные рынки</w:t>
            </w:r>
          </w:p>
        </w:tc>
      </w:tr>
      <w:tr w:rsidR="00BA2EF0" w:rsidRPr="00BA2EF0" w:rsidTr="00742E29">
        <w:tc>
          <w:tcPr>
            <w:tcW w:w="2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Создание и обеспечение деятельности центра координации поддержки экспортно ориентированных субъектов МСП в РТ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МЭ РТ,</w:t>
            </w:r>
          </w:p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ГФ РТ (по согласованию)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Количество субъектов МСП, которым оказана поддержка, единиц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4B0F1B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3333" w:history="1">
              <w:r w:rsidR="009E444E" w:rsidRPr="00BA2EF0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4B0F1B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3333" w:history="1">
              <w:r w:rsidR="009E444E" w:rsidRPr="00BA2EF0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44E" w:rsidRPr="00BA2EF0" w:rsidRDefault="004B0F1B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3333" w:history="1">
              <w:r w:rsidR="009E444E" w:rsidRPr="00BA2EF0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BA2EF0" w:rsidRPr="00BA2EF0" w:rsidTr="00742E29">
        <w:tc>
          <w:tcPr>
            <w:tcW w:w="2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5000,00</w:t>
            </w:r>
          </w:p>
        </w:tc>
      </w:tr>
      <w:tr w:rsidR="00BA2EF0" w:rsidRPr="00BA2EF0" w:rsidTr="00742E29">
        <w:tc>
          <w:tcPr>
            <w:tcW w:w="1171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17" w:name="sub_20125"/>
            <w:r w:rsidRPr="00BA2EF0">
              <w:rPr>
                <w:rFonts w:ascii="Times New Roman" w:hAnsi="Times New Roman" w:cs="Times New Roman"/>
              </w:rPr>
              <w:t>Итого по подпрограмме</w:t>
            </w:r>
            <w:bookmarkEnd w:id="17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1C5D2F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2 555 88</w:t>
            </w:r>
            <w:r w:rsidR="00617725" w:rsidRPr="00BA2EF0">
              <w:rPr>
                <w:rFonts w:ascii="Times New Roman" w:hAnsi="Times New Roman" w:cs="Times New Roman"/>
              </w:rPr>
              <w:t>3</w:t>
            </w:r>
            <w:r w:rsidRPr="00BA2EF0">
              <w:rPr>
                <w:rFonts w:ascii="Times New Roman" w:hAnsi="Times New Roman" w:cs="Times New Roman"/>
              </w:rPr>
              <w:t>,2</w:t>
            </w:r>
            <w:r w:rsidR="00617725" w:rsidRPr="00BA2E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5000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500000,0</w:t>
            </w:r>
          </w:p>
        </w:tc>
      </w:tr>
      <w:tr w:rsidR="00BA2EF0" w:rsidRPr="00BA2EF0" w:rsidTr="00742E29">
        <w:tc>
          <w:tcPr>
            <w:tcW w:w="1571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BA2EF0" w:rsidRPr="00BA2EF0" w:rsidTr="00742E29">
        <w:tc>
          <w:tcPr>
            <w:tcW w:w="1171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1C5D2F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 235 062,41</w:t>
            </w:r>
            <w:hyperlink w:anchor="sub_3333" w:history="1">
              <w:r w:rsidR="009E444E" w:rsidRPr="00BA2EF0">
                <w:rPr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4B0F1B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3333" w:history="1">
              <w:r w:rsidR="009E444E" w:rsidRPr="00BA2EF0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44E" w:rsidRPr="00BA2EF0" w:rsidRDefault="004B0F1B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3333" w:history="1">
              <w:r w:rsidR="009E444E" w:rsidRPr="00BA2EF0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BA2EF0" w:rsidRPr="00BA2EF0" w:rsidTr="00742E29">
        <w:tc>
          <w:tcPr>
            <w:tcW w:w="1171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1C5D2F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1 313</w:t>
            </w:r>
            <w:r w:rsidR="00617725" w:rsidRPr="00BA2EF0">
              <w:rPr>
                <w:rFonts w:ascii="Times New Roman" w:hAnsi="Times New Roman" w:cs="Times New Roman"/>
              </w:rPr>
              <w:t> 617,0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5000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44E" w:rsidRPr="00BA2EF0" w:rsidRDefault="009E444E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500000,0</w:t>
            </w:r>
          </w:p>
        </w:tc>
      </w:tr>
      <w:tr w:rsidR="00BA2EF0" w:rsidRPr="00BA2EF0" w:rsidTr="00742E29">
        <w:tc>
          <w:tcPr>
            <w:tcW w:w="1171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C6" w:rsidRPr="00BA2EF0" w:rsidRDefault="00331DC6" w:rsidP="00D2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C6" w:rsidRPr="00BA2EF0" w:rsidRDefault="00BF702A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EF0">
              <w:rPr>
                <w:rFonts w:ascii="Times New Roman" w:hAnsi="Times New Roman" w:cs="Times New Roman"/>
              </w:rPr>
              <w:t>7 203,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C6" w:rsidRPr="00BA2EF0" w:rsidRDefault="00331DC6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DC6" w:rsidRPr="00BA2EF0" w:rsidRDefault="00331DC6" w:rsidP="00D2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368" w:rsidRPr="00BA2EF0" w:rsidRDefault="00DB4368" w:rsidP="00D222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94CE2" w:rsidRPr="00BA2EF0" w:rsidRDefault="00B94CE2" w:rsidP="00D222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4368" w:rsidRPr="00BA2EF0" w:rsidRDefault="00DB4368" w:rsidP="00D222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3333"/>
      <w:r w:rsidRPr="00BA2EF0">
        <w:rPr>
          <w:rFonts w:ascii="Times New Roman" w:hAnsi="Times New Roman" w:cs="Times New Roman"/>
          <w:b/>
          <w:bCs/>
          <w:sz w:val="24"/>
          <w:szCs w:val="24"/>
        </w:rPr>
        <w:lastRenderedPageBreak/>
        <w:t>*</w:t>
      </w:r>
      <w:r w:rsidRPr="00BA2EF0">
        <w:rPr>
          <w:rFonts w:ascii="Times New Roman" w:hAnsi="Times New Roman" w:cs="Times New Roman"/>
          <w:sz w:val="24"/>
          <w:szCs w:val="24"/>
        </w:rPr>
        <w:t> Объем ресурсного обеспечения Подпрограммы за счет средств федерального бюджета ежегодно определяется по итогам предоставления субсидии из федерального бюджета на государственную поддержку малого и среднего предпринимательства;</w:t>
      </w:r>
    </w:p>
    <w:bookmarkEnd w:id="18"/>
    <w:p w:rsidR="00CB4AF9" w:rsidRPr="00BA2EF0" w:rsidRDefault="00CB4AF9" w:rsidP="00D222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2EF0">
        <w:rPr>
          <w:rFonts w:ascii="Times New Roman" w:hAnsi="Times New Roman" w:cs="Times New Roman"/>
          <w:sz w:val="24"/>
          <w:szCs w:val="24"/>
        </w:rPr>
        <w:t>** В том числе:</w:t>
      </w:r>
    </w:p>
    <w:p w:rsidR="00CB4AF9" w:rsidRPr="00BA2EF0" w:rsidRDefault="00CB4AF9" w:rsidP="00D222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2EF0">
        <w:rPr>
          <w:rFonts w:ascii="Times New Roman" w:hAnsi="Times New Roman" w:cs="Times New Roman"/>
          <w:sz w:val="24"/>
          <w:szCs w:val="24"/>
        </w:rPr>
        <w:t xml:space="preserve">195955,28 тыс. рублей - остаток неосвоенных средств федеральных субсидий, полученных в 2012-2013 годах на реализацию мероприятий </w:t>
      </w:r>
      <w:hyperlink r:id="rId16" w:history="1">
        <w:r w:rsidRPr="00BA2EF0">
          <w:rPr>
            <w:rFonts w:ascii="Times New Roman" w:hAnsi="Times New Roman" w:cs="Times New Roman"/>
            <w:sz w:val="24"/>
            <w:szCs w:val="24"/>
          </w:rPr>
          <w:t>Республиканской программы</w:t>
        </w:r>
      </w:hyperlink>
      <w:r w:rsidRPr="00BA2EF0">
        <w:rPr>
          <w:rFonts w:ascii="Times New Roman" w:hAnsi="Times New Roman" w:cs="Times New Roman"/>
          <w:sz w:val="24"/>
          <w:szCs w:val="24"/>
        </w:rPr>
        <w:t xml:space="preserve"> развития малого и среднего предпринимательства в Республике Татарстан на 2011-2013 годы, утвержденной </w:t>
      </w:r>
      <w:hyperlink r:id="rId17" w:history="1">
        <w:r w:rsidRPr="00BA2EF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BA2EF0">
        <w:rPr>
          <w:rFonts w:ascii="Times New Roman" w:hAnsi="Times New Roman" w:cs="Times New Roman"/>
          <w:sz w:val="24"/>
          <w:szCs w:val="24"/>
        </w:rPr>
        <w:t xml:space="preserve"> Кабинета Министров Республики Татарстан от 30.12.2010 N 1151, планируемый к освоению в 2014 году</w:t>
      </w:r>
      <w:proofErr w:type="gramEnd"/>
    </w:p>
    <w:p w:rsidR="00DB4368" w:rsidRPr="00BA2EF0" w:rsidRDefault="00CB4AF9" w:rsidP="00D222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2EF0">
        <w:rPr>
          <w:rFonts w:ascii="Times New Roman" w:hAnsi="Times New Roman" w:cs="Times New Roman"/>
        </w:rPr>
        <w:t>10391</w:t>
      </w:r>
      <w:r w:rsidR="00B94CE2" w:rsidRPr="00BA2EF0">
        <w:rPr>
          <w:rFonts w:ascii="Times New Roman" w:hAnsi="Times New Roman" w:cs="Times New Roman"/>
        </w:rPr>
        <w:t xml:space="preserve">03,13 </w:t>
      </w:r>
      <w:r w:rsidRPr="00BA2EF0">
        <w:rPr>
          <w:rFonts w:ascii="Times New Roman" w:hAnsi="Times New Roman" w:cs="Times New Roman"/>
          <w:sz w:val="24"/>
          <w:szCs w:val="24"/>
        </w:rPr>
        <w:t>тыс. рублей – планируемый объем субсидии федерального бюджета на реализацию мероприятий, связанных с созданием и развитием частных промышленных (индустриальных) парков и муниципальных промышленных парков</w:t>
      </w:r>
      <w:r w:rsidR="00630884" w:rsidRPr="00BA2EF0">
        <w:rPr>
          <w:rFonts w:ascii="Times New Roman" w:hAnsi="Times New Roman" w:cs="Times New Roman"/>
          <w:sz w:val="24"/>
          <w:szCs w:val="24"/>
        </w:rPr>
        <w:t>»</w:t>
      </w:r>
      <w:r w:rsidR="00BA2EF0" w:rsidRPr="00BA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368" w:rsidRPr="00BA2EF0" w:rsidRDefault="00DB4368" w:rsidP="00D222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4368" w:rsidRPr="00BA2EF0" w:rsidRDefault="00DB4368" w:rsidP="00D222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CDB" w:rsidRPr="00BA2EF0" w:rsidRDefault="00751CDB" w:rsidP="00D222E7">
      <w:pPr>
        <w:spacing w:after="0" w:line="240" w:lineRule="auto"/>
        <w:rPr>
          <w:rFonts w:ascii="Times New Roman" w:hAnsi="Times New Roman" w:cs="Times New Roman"/>
        </w:rPr>
      </w:pPr>
    </w:p>
    <w:sectPr w:rsidR="00751CDB" w:rsidRPr="00BA2EF0" w:rsidSect="00DB4368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F1B" w:rsidRDefault="004B0F1B" w:rsidP="00573BD4">
      <w:pPr>
        <w:spacing w:after="0" w:line="240" w:lineRule="auto"/>
      </w:pPr>
      <w:r>
        <w:separator/>
      </w:r>
    </w:p>
  </w:endnote>
  <w:endnote w:type="continuationSeparator" w:id="0">
    <w:p w:rsidR="004B0F1B" w:rsidRDefault="004B0F1B" w:rsidP="0057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F1B" w:rsidRDefault="004B0F1B" w:rsidP="00573BD4">
      <w:pPr>
        <w:spacing w:after="0" w:line="240" w:lineRule="auto"/>
      </w:pPr>
      <w:r>
        <w:separator/>
      </w:r>
    </w:p>
  </w:footnote>
  <w:footnote w:type="continuationSeparator" w:id="0">
    <w:p w:rsidR="004B0F1B" w:rsidRDefault="004B0F1B" w:rsidP="00573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529382"/>
      <w:docPartObj>
        <w:docPartGallery w:val="Page Numbers (Top of Page)"/>
        <w:docPartUnique/>
      </w:docPartObj>
    </w:sdtPr>
    <w:sdtEndPr/>
    <w:sdtContent>
      <w:p w:rsidR="00573BD4" w:rsidRDefault="00573BD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7D7">
          <w:rPr>
            <w:noProof/>
          </w:rPr>
          <w:t>11</w:t>
        </w:r>
        <w:r>
          <w:fldChar w:fldCharType="end"/>
        </w:r>
      </w:p>
    </w:sdtContent>
  </w:sdt>
  <w:p w:rsidR="00573BD4" w:rsidRDefault="00573BD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E95" w:rsidRPr="003B0E95" w:rsidRDefault="003B0E95" w:rsidP="003B0E95">
    <w:pPr>
      <w:pStyle w:val="a9"/>
      <w:jc w:val="right"/>
      <w:rPr>
        <w:rFonts w:ascii="Times New Roman" w:hAnsi="Times New Roman" w:cs="Times New Roman"/>
        <w:sz w:val="28"/>
        <w:szCs w:val="28"/>
      </w:rPr>
    </w:pPr>
    <w:r w:rsidRPr="003B0E95">
      <w:rPr>
        <w:rFonts w:ascii="Times New Roman" w:hAnsi="Times New Roman" w:cs="Times New Roman"/>
        <w:sz w:val="28"/>
        <w:szCs w:val="28"/>
      </w:rPr>
      <w:t xml:space="preserve">Проект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EE"/>
    <w:rsid w:val="00012AC7"/>
    <w:rsid w:val="00013FFF"/>
    <w:rsid w:val="00022B6B"/>
    <w:rsid w:val="000250B2"/>
    <w:rsid w:val="0006781C"/>
    <w:rsid w:val="000725B9"/>
    <w:rsid w:val="00096729"/>
    <w:rsid w:val="000B75C7"/>
    <w:rsid w:val="000E3FBA"/>
    <w:rsid w:val="000F0571"/>
    <w:rsid w:val="000F5BB5"/>
    <w:rsid w:val="00125C65"/>
    <w:rsid w:val="001429C0"/>
    <w:rsid w:val="00166205"/>
    <w:rsid w:val="001664DA"/>
    <w:rsid w:val="001723A5"/>
    <w:rsid w:val="001A0FD6"/>
    <w:rsid w:val="001C5D2F"/>
    <w:rsid w:val="001E458D"/>
    <w:rsid w:val="00205121"/>
    <w:rsid w:val="002102C9"/>
    <w:rsid w:val="00215EF8"/>
    <w:rsid w:val="00216F65"/>
    <w:rsid w:val="00235A14"/>
    <w:rsid w:val="00242505"/>
    <w:rsid w:val="002460C1"/>
    <w:rsid w:val="002921E8"/>
    <w:rsid w:val="002C57C9"/>
    <w:rsid w:val="002D031A"/>
    <w:rsid w:val="0031573E"/>
    <w:rsid w:val="00331DC6"/>
    <w:rsid w:val="003331BF"/>
    <w:rsid w:val="00333226"/>
    <w:rsid w:val="00357D1A"/>
    <w:rsid w:val="00365D8B"/>
    <w:rsid w:val="003954C7"/>
    <w:rsid w:val="003A30F9"/>
    <w:rsid w:val="003B0E95"/>
    <w:rsid w:val="003E1731"/>
    <w:rsid w:val="003F11BC"/>
    <w:rsid w:val="003F34E9"/>
    <w:rsid w:val="003F46BE"/>
    <w:rsid w:val="00406C50"/>
    <w:rsid w:val="004074F0"/>
    <w:rsid w:val="00415288"/>
    <w:rsid w:val="00425453"/>
    <w:rsid w:val="00434431"/>
    <w:rsid w:val="00440DEE"/>
    <w:rsid w:val="0044445F"/>
    <w:rsid w:val="00446C06"/>
    <w:rsid w:val="0046022F"/>
    <w:rsid w:val="00471B0D"/>
    <w:rsid w:val="004756DF"/>
    <w:rsid w:val="00484DEE"/>
    <w:rsid w:val="004A3C08"/>
    <w:rsid w:val="004A5C3E"/>
    <w:rsid w:val="004A5FA6"/>
    <w:rsid w:val="004B0F1B"/>
    <w:rsid w:val="004B220F"/>
    <w:rsid w:val="004C7B6E"/>
    <w:rsid w:val="004D3817"/>
    <w:rsid w:val="004E7DC1"/>
    <w:rsid w:val="0051556E"/>
    <w:rsid w:val="00573BD4"/>
    <w:rsid w:val="0057666A"/>
    <w:rsid w:val="00596D30"/>
    <w:rsid w:val="005B2188"/>
    <w:rsid w:val="00617725"/>
    <w:rsid w:val="00621D69"/>
    <w:rsid w:val="00630884"/>
    <w:rsid w:val="00653EF2"/>
    <w:rsid w:val="006B191A"/>
    <w:rsid w:val="006C2217"/>
    <w:rsid w:val="006F28AC"/>
    <w:rsid w:val="006F3632"/>
    <w:rsid w:val="00717A52"/>
    <w:rsid w:val="00722433"/>
    <w:rsid w:val="00742E29"/>
    <w:rsid w:val="00747D50"/>
    <w:rsid w:val="00751CDB"/>
    <w:rsid w:val="00764F35"/>
    <w:rsid w:val="007803D1"/>
    <w:rsid w:val="00793489"/>
    <w:rsid w:val="007B29B7"/>
    <w:rsid w:val="007B7C62"/>
    <w:rsid w:val="007C5198"/>
    <w:rsid w:val="007F63FA"/>
    <w:rsid w:val="008059A2"/>
    <w:rsid w:val="008417E5"/>
    <w:rsid w:val="0085327C"/>
    <w:rsid w:val="0089558D"/>
    <w:rsid w:val="008A7592"/>
    <w:rsid w:val="008A765D"/>
    <w:rsid w:val="008B4C77"/>
    <w:rsid w:val="008B7420"/>
    <w:rsid w:val="009239A3"/>
    <w:rsid w:val="00950833"/>
    <w:rsid w:val="009509DA"/>
    <w:rsid w:val="009A18ED"/>
    <w:rsid w:val="009B78F4"/>
    <w:rsid w:val="009E444E"/>
    <w:rsid w:val="009F3AC1"/>
    <w:rsid w:val="00A106DF"/>
    <w:rsid w:val="00A10CDA"/>
    <w:rsid w:val="00A1694A"/>
    <w:rsid w:val="00A31AFD"/>
    <w:rsid w:val="00A53E25"/>
    <w:rsid w:val="00A7562C"/>
    <w:rsid w:val="00AA4514"/>
    <w:rsid w:val="00AC4CF4"/>
    <w:rsid w:val="00AD1805"/>
    <w:rsid w:val="00AE136E"/>
    <w:rsid w:val="00AF3B1E"/>
    <w:rsid w:val="00AF67D7"/>
    <w:rsid w:val="00AF7510"/>
    <w:rsid w:val="00B002D7"/>
    <w:rsid w:val="00B452DE"/>
    <w:rsid w:val="00B57CB6"/>
    <w:rsid w:val="00B70866"/>
    <w:rsid w:val="00B81FB2"/>
    <w:rsid w:val="00B94CE2"/>
    <w:rsid w:val="00BA2EF0"/>
    <w:rsid w:val="00BE4F47"/>
    <w:rsid w:val="00BE53FE"/>
    <w:rsid w:val="00BF1298"/>
    <w:rsid w:val="00BF702A"/>
    <w:rsid w:val="00BF78B8"/>
    <w:rsid w:val="00C02526"/>
    <w:rsid w:val="00CA06E1"/>
    <w:rsid w:val="00CB492B"/>
    <w:rsid w:val="00CB4AF9"/>
    <w:rsid w:val="00CE1B5F"/>
    <w:rsid w:val="00CF5D7A"/>
    <w:rsid w:val="00D03B80"/>
    <w:rsid w:val="00D05BCC"/>
    <w:rsid w:val="00D073F2"/>
    <w:rsid w:val="00D11097"/>
    <w:rsid w:val="00D222E7"/>
    <w:rsid w:val="00D60773"/>
    <w:rsid w:val="00D7748A"/>
    <w:rsid w:val="00D85E4B"/>
    <w:rsid w:val="00D860DA"/>
    <w:rsid w:val="00DB4368"/>
    <w:rsid w:val="00DC3C5F"/>
    <w:rsid w:val="00E1744A"/>
    <w:rsid w:val="00E32771"/>
    <w:rsid w:val="00E46C96"/>
    <w:rsid w:val="00E829A7"/>
    <w:rsid w:val="00EA4F47"/>
    <w:rsid w:val="00EB4681"/>
    <w:rsid w:val="00EC5429"/>
    <w:rsid w:val="00ED08E8"/>
    <w:rsid w:val="00EE428F"/>
    <w:rsid w:val="00EF5728"/>
    <w:rsid w:val="00F012CC"/>
    <w:rsid w:val="00F018AF"/>
    <w:rsid w:val="00F26F41"/>
    <w:rsid w:val="00F47C29"/>
    <w:rsid w:val="00F56FF9"/>
    <w:rsid w:val="00F82077"/>
    <w:rsid w:val="00F86B4F"/>
    <w:rsid w:val="00F87105"/>
    <w:rsid w:val="00F9174D"/>
    <w:rsid w:val="00FA02CC"/>
    <w:rsid w:val="00FA5AF3"/>
    <w:rsid w:val="00FB09E8"/>
    <w:rsid w:val="00FB0FC0"/>
    <w:rsid w:val="00FB4EED"/>
    <w:rsid w:val="00FD49D8"/>
    <w:rsid w:val="00FE06C6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1109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40DE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40DEE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40DE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440D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40D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11097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3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1DC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73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3BD4"/>
  </w:style>
  <w:style w:type="paragraph" w:styleId="ab">
    <w:name w:val="footer"/>
    <w:basedOn w:val="a"/>
    <w:link w:val="ac"/>
    <w:uiPriority w:val="99"/>
    <w:unhideWhenUsed/>
    <w:rsid w:val="00573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3BD4"/>
  </w:style>
  <w:style w:type="table" w:styleId="ad">
    <w:name w:val="Table Grid"/>
    <w:basedOn w:val="a1"/>
    <w:uiPriority w:val="59"/>
    <w:rsid w:val="00780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1109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40DE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40DEE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40DE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440D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40D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11097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3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1DC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73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3BD4"/>
  </w:style>
  <w:style w:type="paragraph" w:styleId="ab">
    <w:name w:val="footer"/>
    <w:basedOn w:val="a"/>
    <w:link w:val="ac"/>
    <w:uiPriority w:val="99"/>
    <w:unhideWhenUsed/>
    <w:rsid w:val="00573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3BD4"/>
  </w:style>
  <w:style w:type="table" w:styleId="ad">
    <w:name w:val="Table Grid"/>
    <w:basedOn w:val="a1"/>
    <w:uiPriority w:val="59"/>
    <w:rsid w:val="00780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065819.100" TargetMode="External"/><Relationship Id="rId13" Type="http://schemas.openxmlformats.org/officeDocument/2006/relationships/hyperlink" Target="garantF1://8065819.0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8065819.100" TargetMode="External"/><Relationship Id="rId17" Type="http://schemas.openxmlformats.org/officeDocument/2006/relationships/hyperlink" Target="garantF1://8065819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8065819.1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065819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garantF1://8065819.1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8065819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2AA17-5411-44B4-B5B5-C4AFB6BC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0</Pages>
  <Words>4785</Words>
  <Characters>2727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рмакова</dc:creator>
  <cp:lastModifiedBy>Стешанина Юлия Анатольевна</cp:lastModifiedBy>
  <cp:revision>68</cp:revision>
  <cp:lastPrinted>2014-05-26T17:10:00Z</cp:lastPrinted>
  <dcterms:created xsi:type="dcterms:W3CDTF">2014-05-27T13:22:00Z</dcterms:created>
  <dcterms:modified xsi:type="dcterms:W3CDTF">2014-05-28T09:06:00Z</dcterms:modified>
</cp:coreProperties>
</file>